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Arial"/>
          <w:b/>
          <w:bCs/>
          <w:sz w:val="22"/>
          <w:szCs w:val="22"/>
        </w:rPr>
        <w:id w:val="351082172"/>
        <w:lock w:val="contentLocked"/>
        <w:placeholder>
          <w:docPart w:val="DefaultPlaceholder_-1854013440"/>
        </w:placeholder>
        <w:group/>
      </w:sdtPr>
      <w:sdtEndPr>
        <w:rPr>
          <w:b w:val="0"/>
          <w:bCs w:val="0"/>
        </w:rPr>
      </w:sdtEndPr>
      <w:sdtContent>
        <w:p w14:paraId="6C85CF46" w14:textId="39FDF6BD" w:rsidR="00FA4406" w:rsidRPr="00667034" w:rsidRDefault="00B67D37" w:rsidP="00D754C7">
          <w:pPr>
            <w:jc w:val="center"/>
            <w:rPr>
              <w:rFonts w:cs="Arial"/>
              <w:b/>
              <w:bCs/>
              <w:sz w:val="36"/>
              <w:szCs w:val="36"/>
            </w:rPr>
          </w:pPr>
          <w:r w:rsidRPr="00667034">
            <w:rPr>
              <w:rFonts w:cs="Arial"/>
              <w:b/>
              <w:bCs/>
              <w:sz w:val="36"/>
              <w:szCs w:val="36"/>
            </w:rPr>
            <w:t>ČESTNÉ PROHLÁŠENÍ</w:t>
          </w:r>
        </w:p>
        <w:p w14:paraId="5ABE4491" w14:textId="7997BEE5" w:rsidR="00B67D37" w:rsidRPr="00667034" w:rsidRDefault="00B67D37" w:rsidP="00D754C7">
          <w:pPr>
            <w:jc w:val="center"/>
            <w:rPr>
              <w:rFonts w:cs="Arial"/>
              <w:b/>
              <w:bCs/>
              <w:sz w:val="22"/>
              <w:szCs w:val="22"/>
            </w:rPr>
          </w:pPr>
          <w:r w:rsidRPr="00667034">
            <w:rPr>
              <w:rFonts w:cs="Arial"/>
              <w:b/>
              <w:bCs/>
              <w:sz w:val="22"/>
              <w:szCs w:val="22"/>
            </w:rPr>
            <w:t xml:space="preserve">(odb. 603 – doložení </w:t>
          </w:r>
          <w:r w:rsidR="001A1F7A" w:rsidRPr="00667034">
            <w:rPr>
              <w:rFonts w:cs="Arial"/>
              <w:b/>
              <w:bCs/>
              <w:sz w:val="22"/>
              <w:szCs w:val="22"/>
            </w:rPr>
            <w:t>data výroby</w:t>
          </w:r>
          <w:r w:rsidRPr="00667034">
            <w:rPr>
              <w:rFonts w:cs="Arial"/>
              <w:b/>
              <w:bCs/>
              <w:sz w:val="22"/>
              <w:szCs w:val="22"/>
            </w:rPr>
            <w:t xml:space="preserve"> a kontroly UZ přístroje)</w:t>
          </w:r>
        </w:p>
        <w:p w14:paraId="5A951359" w14:textId="77777777" w:rsidR="00D754C7" w:rsidRPr="00667034" w:rsidRDefault="00D754C7" w:rsidP="00D754C7">
          <w:pPr>
            <w:rPr>
              <w:rFonts w:cs="Arial"/>
              <w:sz w:val="22"/>
              <w:szCs w:val="22"/>
            </w:rPr>
          </w:pPr>
        </w:p>
        <w:p w14:paraId="32C6B947" w14:textId="178FB2AE" w:rsidR="00D754C7" w:rsidRPr="00802B67" w:rsidRDefault="00D754C7" w:rsidP="00802B67">
          <w:pPr>
            <w:pBdr>
              <w:top w:val="single" w:sz="4" w:space="1" w:color="auto"/>
              <w:left w:val="single" w:sz="4" w:space="0" w:color="auto"/>
              <w:bottom w:val="single" w:sz="4" w:space="7" w:color="auto"/>
              <w:right w:val="single" w:sz="4" w:space="4" w:color="auto"/>
              <w:between w:val="single" w:sz="4" w:space="1" w:color="auto"/>
              <w:bar w:val="single" w:sz="4" w:color="auto"/>
            </w:pBdr>
            <w:tabs>
              <w:tab w:val="left" w:pos="1276"/>
            </w:tabs>
            <w:spacing w:after="0"/>
            <w:rPr>
              <w:rFonts w:cs="Arial"/>
              <w:color w:val="A6A6A6" w:themeColor="background1" w:themeShade="A6"/>
            </w:rPr>
          </w:pPr>
          <w:r w:rsidRPr="00667034">
            <w:rPr>
              <w:rFonts w:cs="Arial"/>
            </w:rPr>
            <w:t>Poskytovatel:</w:t>
          </w:r>
          <w:r w:rsidR="00B67D37" w:rsidRPr="00667034">
            <w:rPr>
              <w:rFonts w:cs="Arial"/>
            </w:rPr>
            <w:t xml:space="preserve"> </w:t>
          </w:r>
          <w:sdt>
            <w:sdtPr>
              <w:rPr>
                <w:rStyle w:val="Styl1"/>
              </w:rPr>
              <w:id w:val="-1122382650"/>
              <w:placeholder>
                <w:docPart w:val="EA5FDA0678984FF0AC7CC20F2999C59B"/>
              </w:placeholder>
              <w:showingPlcHdr/>
              <w15:color w:val="000000"/>
              <w:text/>
            </w:sdtPr>
            <w:sdtEndPr>
              <w:rPr>
                <w:rStyle w:val="Standardnpsmoodstavce"/>
                <w:rFonts w:cs="Arial"/>
                <w:b w:val="0"/>
                <w:color w:val="A6A6A6" w:themeColor="background1" w:themeShade="A6"/>
              </w:rPr>
            </w:sdtEndPr>
            <w:sdtContent>
              <w:r w:rsidR="0092209D" w:rsidRPr="00802B67">
                <w:rPr>
                  <w:rStyle w:val="Zstupntext"/>
                  <w:i/>
                  <w:iCs/>
                  <w:color w:val="A6A6A6" w:themeColor="background1" w:themeShade="A6"/>
                </w:rPr>
                <w:t>Doplňte jméno a příjmení fyzické osoby / název nebo firmu právnické osoby</w:t>
              </w:r>
            </w:sdtContent>
          </w:sdt>
        </w:p>
        <w:p w14:paraId="19483008" w14:textId="3B318A99" w:rsidR="00D754C7" w:rsidRPr="00667034" w:rsidRDefault="00D754C7" w:rsidP="00802B67">
          <w:pPr>
            <w:pBdr>
              <w:top w:val="single" w:sz="4" w:space="1" w:color="auto"/>
              <w:left w:val="single" w:sz="4" w:space="0" w:color="auto"/>
              <w:bottom w:val="single" w:sz="4" w:space="7" w:color="auto"/>
              <w:right w:val="single" w:sz="4" w:space="4" w:color="auto"/>
              <w:between w:val="single" w:sz="4" w:space="1" w:color="auto"/>
              <w:bar w:val="single" w:sz="4" w:color="auto"/>
            </w:pBdr>
            <w:tabs>
              <w:tab w:val="left" w:pos="1276"/>
            </w:tabs>
            <w:spacing w:after="0"/>
            <w:rPr>
              <w:rFonts w:cs="Arial"/>
            </w:rPr>
          </w:pPr>
          <w:r w:rsidRPr="00667034">
            <w:rPr>
              <w:rFonts w:cs="Arial"/>
            </w:rPr>
            <w:t>IČO:</w:t>
          </w:r>
          <w:r w:rsidR="00DB11EA" w:rsidRPr="00667034">
            <w:rPr>
              <w:rFonts w:cs="Arial"/>
            </w:rPr>
            <w:tab/>
          </w:r>
          <w:r w:rsidR="00667034">
            <w:rPr>
              <w:rFonts w:cs="Arial"/>
            </w:rPr>
            <w:tab/>
          </w:r>
          <w:r w:rsidR="00667034">
            <w:rPr>
              <w:rFonts w:cs="Arial"/>
            </w:rPr>
            <w:tab/>
          </w:r>
          <w:sdt>
            <w:sdtPr>
              <w:rPr>
                <w:rStyle w:val="Styl1"/>
              </w:rPr>
              <w:id w:val="1919295468"/>
              <w:placeholder>
                <w:docPart w:val="0948D36B3EE04345A4FF7768CE887984"/>
              </w:placeholder>
              <w:showingPlcHdr/>
              <w15:color w:val="000000"/>
              <w:text/>
            </w:sdtPr>
            <w:sdtEndPr>
              <w:rPr>
                <w:rStyle w:val="Standardnpsmoodstavce"/>
                <w:rFonts w:cs="Arial"/>
                <w:b w:val="0"/>
                <w:bCs/>
              </w:rPr>
            </w:sdtEndPr>
            <w:sdtContent>
              <w:r w:rsidR="0092209D" w:rsidRPr="00854EE3">
                <w:rPr>
                  <w:rStyle w:val="Zstupntext"/>
                  <w:i/>
                  <w:iCs/>
                  <w:color w:val="A6A6A6" w:themeColor="background1" w:themeShade="A6"/>
                </w:rPr>
                <w:t>Doplňte IČO</w:t>
              </w:r>
            </w:sdtContent>
          </w:sdt>
        </w:p>
        <w:p w14:paraId="15DD1B2D" w14:textId="3D9EB301" w:rsidR="00D754C7" w:rsidRPr="00667034" w:rsidRDefault="00D754C7" w:rsidP="00802B67">
          <w:pPr>
            <w:pBdr>
              <w:top w:val="single" w:sz="4" w:space="1" w:color="auto"/>
              <w:left w:val="single" w:sz="4" w:space="0" w:color="auto"/>
              <w:bottom w:val="single" w:sz="4" w:space="7" w:color="auto"/>
              <w:right w:val="single" w:sz="4" w:space="4" w:color="auto"/>
              <w:between w:val="single" w:sz="4" w:space="1" w:color="auto"/>
              <w:bar w:val="single" w:sz="4" w:color="auto"/>
            </w:pBdr>
            <w:tabs>
              <w:tab w:val="left" w:pos="1276"/>
            </w:tabs>
            <w:spacing w:after="0"/>
            <w:rPr>
              <w:rFonts w:cs="Arial"/>
            </w:rPr>
          </w:pPr>
          <w:r w:rsidRPr="00667034">
            <w:rPr>
              <w:rFonts w:cs="Arial"/>
            </w:rPr>
            <w:t>IČZ:</w:t>
          </w:r>
          <w:r w:rsidR="00667034">
            <w:rPr>
              <w:rFonts w:cs="Arial"/>
            </w:rPr>
            <w:tab/>
          </w:r>
          <w:r w:rsidR="00667034">
            <w:rPr>
              <w:rFonts w:cs="Arial"/>
            </w:rPr>
            <w:tab/>
          </w:r>
          <w:r w:rsidR="00DB11EA" w:rsidRPr="00667034">
            <w:rPr>
              <w:rFonts w:cs="Arial"/>
            </w:rPr>
            <w:tab/>
          </w:r>
          <w:sdt>
            <w:sdtPr>
              <w:rPr>
                <w:rStyle w:val="Styl1"/>
              </w:rPr>
              <w:id w:val="-1619520788"/>
              <w:placeholder>
                <w:docPart w:val="517583D0C40C4BE9A989F5087FF115AB"/>
              </w:placeholder>
              <w:showingPlcHdr/>
              <w15:color w:val="000000"/>
              <w:text/>
            </w:sdtPr>
            <w:sdtEndPr>
              <w:rPr>
                <w:rStyle w:val="Standardnpsmoodstavce"/>
                <w:rFonts w:cs="Arial"/>
                <w:b w:val="0"/>
                <w:color w:val="A6A6A6" w:themeColor="background1" w:themeShade="A6"/>
              </w:rPr>
            </w:sdtEndPr>
            <w:sdtContent>
              <w:r w:rsidR="0092209D" w:rsidRPr="00802B67">
                <w:rPr>
                  <w:rStyle w:val="Zstupntext"/>
                  <w:i/>
                  <w:iCs/>
                  <w:color w:val="A6A6A6" w:themeColor="background1" w:themeShade="A6"/>
                </w:rPr>
                <w:t>Doplňte IČZ</w:t>
              </w:r>
            </w:sdtContent>
          </w:sdt>
        </w:p>
        <w:p w14:paraId="24176096" w14:textId="77777777" w:rsidR="00D754C7" w:rsidRPr="00667034" w:rsidRDefault="00D754C7" w:rsidP="00D754C7">
          <w:pPr>
            <w:rPr>
              <w:rFonts w:cs="Arial"/>
              <w:sz w:val="22"/>
              <w:szCs w:val="22"/>
            </w:rPr>
          </w:pPr>
        </w:p>
        <w:p w14:paraId="68F2C87A" w14:textId="55A4242D" w:rsidR="00D754C7" w:rsidRPr="00802B67" w:rsidRDefault="00D754C7" w:rsidP="00D754C7">
          <w:pPr>
            <w:jc w:val="center"/>
            <w:rPr>
              <w:rFonts w:cs="Arial"/>
              <w:b/>
              <w:bCs/>
              <w:sz w:val="22"/>
              <w:szCs w:val="22"/>
            </w:rPr>
          </w:pPr>
          <w:r w:rsidRPr="00802B67">
            <w:rPr>
              <w:rFonts w:cs="Arial"/>
              <w:b/>
              <w:bCs/>
              <w:sz w:val="22"/>
              <w:szCs w:val="22"/>
            </w:rPr>
            <w:t>prohlašuje</w:t>
          </w:r>
          <w:r w:rsidR="00EF03BF" w:rsidRPr="00802B67">
            <w:rPr>
              <w:rFonts w:cs="Arial"/>
              <w:b/>
              <w:bCs/>
              <w:sz w:val="22"/>
              <w:szCs w:val="22"/>
            </w:rPr>
            <w:t xml:space="preserve">, </w:t>
          </w:r>
          <w:r w:rsidR="003B4046" w:rsidRPr="00802B67">
            <w:rPr>
              <w:rFonts w:cs="Arial"/>
              <w:b/>
              <w:bCs/>
              <w:sz w:val="22"/>
              <w:szCs w:val="22"/>
            </w:rPr>
            <w:t>že</w:t>
          </w:r>
        </w:p>
        <w:p w14:paraId="2E0DF5F2" w14:textId="32999E36" w:rsidR="00AB74D2" w:rsidRPr="00802B67" w:rsidRDefault="00D754C7" w:rsidP="00DC2D3B">
          <w:pPr>
            <w:pStyle w:val="Odstavecseseznamem"/>
            <w:numPr>
              <w:ilvl w:val="0"/>
              <w:numId w:val="1"/>
            </w:numPr>
            <w:ind w:left="709" w:hanging="709"/>
            <w:jc w:val="both"/>
            <w:rPr>
              <w:rFonts w:cs="Arial"/>
              <w:sz w:val="22"/>
              <w:szCs w:val="22"/>
            </w:rPr>
          </w:pPr>
          <w:r w:rsidRPr="00802B67">
            <w:rPr>
              <w:rFonts w:cs="Arial"/>
              <w:sz w:val="22"/>
              <w:szCs w:val="22"/>
            </w:rPr>
            <w:t xml:space="preserve">ultrazvukový přístroj používaný na jeho pracovišti </w:t>
          </w:r>
          <w:r w:rsidR="00337E27" w:rsidRPr="00802B67">
            <w:rPr>
              <w:rFonts w:cs="Arial"/>
              <w:sz w:val="22"/>
              <w:szCs w:val="22"/>
            </w:rPr>
            <w:t xml:space="preserve">odb. 603 </w:t>
          </w:r>
          <w:r w:rsidRPr="00802B67">
            <w:rPr>
              <w:rFonts w:cs="Arial"/>
              <w:sz w:val="22"/>
              <w:szCs w:val="22"/>
            </w:rPr>
            <w:t xml:space="preserve">byl vyroben </w:t>
          </w:r>
          <w:r w:rsidRPr="00802B67">
            <w:rPr>
              <w:rFonts w:cs="Arial"/>
              <w:b/>
              <w:bCs/>
              <w:sz w:val="22"/>
              <w:szCs w:val="22"/>
            </w:rPr>
            <w:t>po 31. prosinci 20</w:t>
          </w:r>
          <w:r w:rsidR="008A2F02">
            <w:rPr>
              <w:rFonts w:cs="Arial"/>
              <w:b/>
              <w:bCs/>
              <w:sz w:val="22"/>
              <w:szCs w:val="22"/>
            </w:rPr>
            <w:t>1</w:t>
          </w:r>
          <w:r w:rsidRPr="00802B67">
            <w:rPr>
              <w:rFonts w:cs="Arial"/>
              <w:b/>
              <w:bCs/>
              <w:sz w:val="22"/>
              <w:szCs w:val="22"/>
            </w:rPr>
            <w:t>1</w:t>
          </w:r>
          <w:r w:rsidRPr="00802B67">
            <w:rPr>
              <w:rFonts w:cs="Arial"/>
              <w:sz w:val="22"/>
              <w:szCs w:val="22"/>
            </w:rPr>
            <w:t xml:space="preserve"> </w:t>
          </w:r>
          <w:r w:rsidR="00DC2D3B" w:rsidRPr="00802B67">
            <w:rPr>
              <w:rFonts w:cs="Arial"/>
              <w:sz w:val="22"/>
              <w:szCs w:val="22"/>
            </w:rPr>
            <w:t>a současně, že</w:t>
          </w:r>
        </w:p>
        <w:p w14:paraId="4773D459" w14:textId="07F08CDA" w:rsidR="00AB74D2" w:rsidRPr="00802B67" w:rsidRDefault="00D754C7" w:rsidP="00AB74D2">
          <w:pPr>
            <w:pStyle w:val="Odstavecseseznamem"/>
            <w:numPr>
              <w:ilvl w:val="0"/>
              <w:numId w:val="1"/>
            </w:numPr>
            <w:ind w:left="0" w:firstLine="0"/>
            <w:jc w:val="both"/>
            <w:rPr>
              <w:rFonts w:cs="Arial"/>
              <w:sz w:val="22"/>
              <w:szCs w:val="22"/>
            </w:rPr>
          </w:pPr>
          <w:r w:rsidRPr="00802B67">
            <w:rPr>
              <w:rFonts w:cs="Arial"/>
              <w:sz w:val="22"/>
              <w:szCs w:val="22"/>
            </w:rPr>
            <w:t>u tohoto přístroje je prováděna pravidelná kontrola certifikovaným subjektem</w:t>
          </w:r>
          <w:r w:rsidR="00B67D37" w:rsidRPr="00802B67">
            <w:rPr>
              <w:rStyle w:val="Znakapoznpodarou"/>
              <w:rFonts w:cs="Arial"/>
              <w:sz w:val="22"/>
              <w:szCs w:val="22"/>
            </w:rPr>
            <w:footnoteReference w:id="1"/>
          </w:r>
          <w:r w:rsidRPr="00802B67">
            <w:rPr>
              <w:rFonts w:cs="Arial"/>
              <w:sz w:val="22"/>
              <w:szCs w:val="22"/>
            </w:rPr>
            <w:t xml:space="preserve">. </w:t>
          </w:r>
        </w:p>
        <w:p w14:paraId="5912EC10" w14:textId="5CA508A2" w:rsidR="00D754C7" w:rsidRDefault="003B4046" w:rsidP="00802B67">
          <w:pPr>
            <w:spacing w:after="0"/>
            <w:jc w:val="both"/>
            <w:rPr>
              <w:rFonts w:cs="Arial"/>
              <w:sz w:val="22"/>
              <w:szCs w:val="22"/>
              <w:lang w:eastAsia="cs-CZ" w:bidi="cs-CZ"/>
            </w:rPr>
          </w:pPr>
          <w:r w:rsidRPr="00802B67">
            <w:rPr>
              <w:rFonts w:cs="Arial"/>
              <w:sz w:val="22"/>
              <w:szCs w:val="22"/>
              <w:lang w:eastAsia="cs-CZ" w:bidi="cs-CZ"/>
            </w:rPr>
            <w:t>Pokud</w:t>
          </w:r>
          <w:r w:rsidR="00AB74D2" w:rsidRPr="00802B67">
            <w:rPr>
              <w:rFonts w:cs="Arial"/>
              <w:sz w:val="22"/>
              <w:szCs w:val="22"/>
              <w:lang w:eastAsia="cs-CZ" w:bidi="cs-CZ"/>
            </w:rPr>
            <w:t xml:space="preserve"> je poskytovatel vybaven více ultrazvukovými přístroji, prohlašuje tímto, že podmínky a) i b) jsou splněny minimálně u jednoho přístroje na každém pracovišti poskytování hrazených služeb uveden</w:t>
          </w:r>
          <w:r w:rsidR="00773286" w:rsidRPr="00802B67">
            <w:rPr>
              <w:rFonts w:cs="Arial"/>
              <w:sz w:val="22"/>
              <w:szCs w:val="22"/>
              <w:lang w:eastAsia="cs-CZ" w:bidi="cs-CZ"/>
            </w:rPr>
            <w:t>ém</w:t>
          </w:r>
          <w:r w:rsidR="00AB74D2" w:rsidRPr="00802B67">
            <w:rPr>
              <w:rFonts w:cs="Arial"/>
              <w:sz w:val="22"/>
              <w:szCs w:val="22"/>
              <w:lang w:eastAsia="cs-CZ" w:bidi="cs-CZ"/>
            </w:rPr>
            <w:t xml:space="preserve"> ve smlouvě mezi poskytovatelem a VoZP</w:t>
          </w:r>
          <w:r w:rsidR="00F24EB9" w:rsidRPr="00802B67">
            <w:rPr>
              <w:rFonts w:cs="Arial"/>
              <w:sz w:val="22"/>
              <w:szCs w:val="22"/>
              <w:lang w:eastAsia="cs-CZ" w:bidi="cs-CZ"/>
            </w:rPr>
            <w:t xml:space="preserve">, </w:t>
          </w:r>
          <w:r w:rsidR="00FD6D75" w:rsidRPr="00802B67">
            <w:rPr>
              <w:rFonts w:cs="Arial"/>
              <w:sz w:val="22"/>
              <w:szCs w:val="22"/>
              <w:lang w:eastAsia="cs-CZ" w:bidi="cs-CZ"/>
            </w:rPr>
            <w:t>a to následovně</w:t>
          </w:r>
          <w:r w:rsidR="003A7438" w:rsidRPr="00802B67">
            <w:rPr>
              <w:rFonts w:cs="Arial"/>
              <w:sz w:val="22"/>
              <w:szCs w:val="22"/>
              <w:lang w:eastAsia="cs-CZ" w:bidi="cs-CZ"/>
            </w:rPr>
            <w:t xml:space="preserve"> (zvlášť pro každé místo poskytování</w:t>
          </w:r>
          <w:r w:rsidR="006A1D18" w:rsidRPr="00802B67">
            <w:rPr>
              <w:rStyle w:val="Znakapoznpodarou"/>
              <w:rFonts w:cs="Arial"/>
              <w:sz w:val="22"/>
              <w:szCs w:val="22"/>
              <w:lang w:eastAsia="cs-CZ" w:bidi="cs-CZ"/>
            </w:rPr>
            <w:footnoteReference w:id="2"/>
          </w:r>
          <w:r w:rsidR="006A1DF5" w:rsidRPr="00802B67">
            <w:rPr>
              <w:rFonts w:cs="Arial"/>
              <w:sz w:val="22"/>
              <w:szCs w:val="22"/>
              <w:lang w:eastAsia="cs-CZ" w:bidi="cs-CZ"/>
            </w:rPr>
            <w:t>)</w:t>
          </w:r>
          <w:r w:rsidR="00FD6D75" w:rsidRPr="00802B67">
            <w:rPr>
              <w:rFonts w:cs="Arial"/>
              <w:sz w:val="22"/>
              <w:szCs w:val="22"/>
              <w:lang w:eastAsia="cs-CZ" w:bidi="cs-CZ"/>
            </w:rPr>
            <w:t>:</w:t>
          </w:r>
        </w:p>
        <w:p w14:paraId="492BCA63" w14:textId="77777777" w:rsidR="00802B67" w:rsidRPr="00802B67" w:rsidRDefault="00802B67" w:rsidP="00802B67">
          <w:pPr>
            <w:spacing w:after="0"/>
            <w:jc w:val="both"/>
            <w:rPr>
              <w:rFonts w:cs="Arial"/>
              <w:sz w:val="22"/>
              <w:szCs w:val="22"/>
            </w:rPr>
          </w:pPr>
        </w:p>
        <w:p w14:paraId="1A29C548" w14:textId="78BA54A9" w:rsidR="00DD2933" w:rsidRPr="00802B67" w:rsidRDefault="00DD2933" w:rsidP="00E95914">
          <w:pPr>
            <w:pStyle w:val="Odstavecseseznamem"/>
            <w:numPr>
              <w:ilvl w:val="0"/>
              <w:numId w:val="2"/>
            </w:numPr>
            <w:spacing w:after="0"/>
            <w:ind w:hanging="720"/>
            <w:jc w:val="both"/>
            <w:rPr>
              <w:rFonts w:cs="Arial"/>
              <w:sz w:val="22"/>
              <w:szCs w:val="22"/>
            </w:rPr>
          </w:pPr>
          <w:r w:rsidRPr="00802B67">
            <w:rPr>
              <w:rFonts w:cs="Arial"/>
              <w:sz w:val="22"/>
              <w:szCs w:val="22"/>
            </w:rPr>
            <w:t>Místo poskytování:</w:t>
          </w:r>
          <w:r w:rsidR="007A14A1" w:rsidRPr="00802B67">
            <w:rPr>
              <w:rFonts w:cs="Arial"/>
              <w:sz w:val="22"/>
              <w:szCs w:val="22"/>
            </w:rPr>
            <w:tab/>
          </w:r>
          <w:sdt>
            <w:sdtPr>
              <w:rPr>
                <w:rStyle w:val="Styl1"/>
              </w:rPr>
              <w:id w:val="1385992274"/>
              <w:placeholder>
                <w:docPart w:val="4951CE2B0F6E4D5DAE4205466A7D35FE"/>
              </w:placeholder>
              <w:showingPlcHdr/>
              <w15:color w:val="000000"/>
              <w:text/>
            </w:sdtPr>
            <w:sdtEndPr>
              <w:rPr>
                <w:rStyle w:val="Standardnpsmoodstavce"/>
                <w:b w:val="0"/>
                <w:sz w:val="22"/>
                <w:szCs w:val="22"/>
              </w:rPr>
            </w:sdtEndPr>
            <w:sdtContent>
              <w:r w:rsidR="00B576EA" w:rsidRPr="00B576EA">
                <w:rPr>
                  <w:rStyle w:val="Siln"/>
                  <w:b w:val="0"/>
                  <w:bCs w:val="0"/>
                  <w:i/>
                  <w:iCs/>
                  <w:color w:val="A6A6A6" w:themeColor="background1" w:themeShade="A6"/>
                  <w:sz w:val="22"/>
                  <w:szCs w:val="22"/>
                </w:rPr>
                <w:t xml:space="preserve">Zde </w:t>
              </w:r>
              <w:r w:rsidR="00B576EA" w:rsidRPr="00B576EA">
                <w:rPr>
                  <w:rFonts w:cs="Arial"/>
                  <w:i/>
                  <w:iCs/>
                  <w:color w:val="A6A6A6" w:themeColor="background1" w:themeShade="A6"/>
                  <w:sz w:val="22"/>
                  <w:szCs w:val="22"/>
                </w:rPr>
                <w:t>doplňte adresu místa poskytování níže uvedeného IČP.</w:t>
              </w:r>
              <w:r w:rsidR="00B576EA" w:rsidRPr="00802B67">
                <w:rPr>
                  <w:rFonts w:cs="Arial"/>
                  <w:color w:val="A6A6A6" w:themeColor="background1" w:themeShade="A6"/>
                  <w:sz w:val="22"/>
                  <w:szCs w:val="22"/>
                </w:rPr>
                <w:t xml:space="preserve"> </w:t>
              </w:r>
            </w:sdtContent>
          </w:sdt>
        </w:p>
        <w:p w14:paraId="311BA72C" w14:textId="490F9054" w:rsidR="00DD2933" w:rsidRPr="00802B67" w:rsidRDefault="00DD2933" w:rsidP="00667034">
          <w:pPr>
            <w:spacing w:after="0"/>
            <w:jc w:val="both"/>
            <w:rPr>
              <w:rFonts w:cs="Arial"/>
              <w:sz w:val="22"/>
              <w:szCs w:val="22"/>
            </w:rPr>
          </w:pPr>
          <w:r w:rsidRPr="00802B67">
            <w:rPr>
              <w:rFonts w:cs="Arial"/>
              <w:sz w:val="22"/>
              <w:szCs w:val="22"/>
            </w:rPr>
            <w:t>IČP:</w:t>
          </w:r>
          <w:r w:rsidR="00323E88" w:rsidRPr="00802B67">
            <w:rPr>
              <w:rFonts w:cs="Arial"/>
              <w:sz w:val="22"/>
              <w:szCs w:val="22"/>
            </w:rPr>
            <w:tab/>
          </w:r>
          <w:r w:rsidR="00323E88" w:rsidRPr="00802B67">
            <w:rPr>
              <w:rFonts w:cs="Arial"/>
              <w:sz w:val="22"/>
              <w:szCs w:val="22"/>
            </w:rPr>
            <w:tab/>
          </w:r>
          <w:r w:rsidR="00407760" w:rsidRPr="00802B67">
            <w:rPr>
              <w:rFonts w:cs="Arial"/>
              <w:sz w:val="22"/>
              <w:szCs w:val="22"/>
            </w:rPr>
            <w:tab/>
          </w:r>
          <w:r w:rsidR="00323E88" w:rsidRPr="00802B67">
            <w:rPr>
              <w:rFonts w:cs="Arial"/>
              <w:sz w:val="22"/>
              <w:szCs w:val="22"/>
            </w:rPr>
            <w:tab/>
          </w:r>
          <w:sdt>
            <w:sdtPr>
              <w:rPr>
                <w:rStyle w:val="Styl1"/>
              </w:rPr>
              <w:id w:val="2071537302"/>
              <w:placeholder>
                <w:docPart w:val="1AC8CE8C43F34179ACECC2DFC7D44E5D"/>
              </w:placeholder>
              <w:showingPlcHdr/>
              <w15:color w:val="000000"/>
              <w:text/>
            </w:sdtPr>
            <w:sdtEndPr>
              <w:rPr>
                <w:rStyle w:val="Standardnpsmoodstavce"/>
                <w:rFonts w:cs="Arial"/>
                <w:b w:val="0"/>
                <w:sz w:val="22"/>
                <w:szCs w:val="22"/>
              </w:rPr>
            </w:sdtEndPr>
            <w:sdtContent>
              <w:r w:rsidR="009A23EE" w:rsidRPr="00802B67">
                <w:rPr>
                  <w:rStyle w:val="Siln"/>
                  <w:b w:val="0"/>
                  <w:bCs w:val="0"/>
                  <w:i/>
                  <w:iCs/>
                  <w:color w:val="A6A6A6" w:themeColor="background1" w:themeShade="A6"/>
                  <w:sz w:val="22"/>
                  <w:szCs w:val="22"/>
                </w:rPr>
                <w:t>Zde</w:t>
              </w:r>
              <w:r w:rsidR="009A23EE" w:rsidRPr="00802B67">
                <w:rPr>
                  <w:rStyle w:val="Siln"/>
                  <w:color w:val="A6A6A6" w:themeColor="background1" w:themeShade="A6"/>
                  <w:sz w:val="22"/>
                  <w:szCs w:val="22"/>
                </w:rPr>
                <w:t xml:space="preserve"> </w:t>
              </w:r>
              <w:r w:rsidR="009A23EE" w:rsidRPr="00802B67">
                <w:rPr>
                  <w:rStyle w:val="Zstupntext"/>
                  <w:i/>
                  <w:iCs/>
                  <w:color w:val="A6A6A6" w:themeColor="background1" w:themeShade="A6"/>
                  <w:sz w:val="22"/>
                  <w:szCs w:val="22"/>
                </w:rPr>
                <w:t>d</w:t>
              </w:r>
              <w:r w:rsidR="00B426BA" w:rsidRPr="00802B67">
                <w:rPr>
                  <w:rStyle w:val="Zstupntext"/>
                  <w:i/>
                  <w:iCs/>
                  <w:color w:val="A6A6A6" w:themeColor="background1" w:themeShade="A6"/>
                  <w:sz w:val="22"/>
                  <w:szCs w:val="22"/>
                </w:rPr>
                <w:t>oplňte identifikační číslo pracoviště.</w:t>
              </w:r>
            </w:sdtContent>
          </w:sdt>
        </w:p>
        <w:p w14:paraId="10A7D464" w14:textId="26101D4F" w:rsidR="00DD2933" w:rsidRPr="00802B67" w:rsidRDefault="00DD2933" w:rsidP="00667034">
          <w:pPr>
            <w:spacing w:after="0"/>
            <w:jc w:val="both"/>
            <w:rPr>
              <w:rFonts w:cs="Arial"/>
              <w:sz w:val="22"/>
              <w:szCs w:val="22"/>
            </w:rPr>
          </w:pPr>
          <w:r w:rsidRPr="00802B67">
            <w:rPr>
              <w:rFonts w:cs="Arial"/>
              <w:sz w:val="22"/>
              <w:szCs w:val="22"/>
            </w:rPr>
            <w:t>Rok výroby UZ:</w:t>
          </w:r>
          <w:r w:rsidR="00407760" w:rsidRPr="00802B67">
            <w:rPr>
              <w:rFonts w:cs="Arial"/>
              <w:sz w:val="22"/>
              <w:szCs w:val="22"/>
            </w:rPr>
            <w:tab/>
          </w:r>
          <w:r w:rsidRPr="00802B67">
            <w:rPr>
              <w:rFonts w:cs="Arial"/>
              <w:sz w:val="22"/>
              <w:szCs w:val="22"/>
            </w:rPr>
            <w:tab/>
          </w:r>
          <w:r w:rsidR="00802B67">
            <w:rPr>
              <w:rFonts w:cs="Arial"/>
              <w:sz w:val="22"/>
              <w:szCs w:val="22"/>
            </w:rPr>
            <w:tab/>
          </w:r>
          <w:sdt>
            <w:sdtPr>
              <w:rPr>
                <w:rStyle w:val="Styl1"/>
              </w:rPr>
              <w:id w:val="449061007"/>
              <w:placeholder>
                <w:docPart w:val="D9AFAAA8366F4015821554682F882ED3"/>
              </w:placeholder>
              <w:showingPlcHdr/>
              <w15:color w:val="000000"/>
              <w:comboBox>
                <w:listItem w:value="Zvolte položku."/>
                <w:listItem w:displayText="2012" w:value="2012"/>
                <w:listItem w:displayText="2013" w:value="2013"/>
                <w:listItem w:displayText="2014" w:value="2014"/>
                <w:listItem w:displayText="2015" w:value="2015"/>
                <w:listItem w:displayText="2016" w:value="2016"/>
                <w:listItem w:displayText="2017" w:value="2017"/>
                <w:listItem w:displayText="2018" w:value="2018"/>
                <w:listItem w:displayText="2019" w:value="2019"/>
                <w:listItem w:displayText="2020" w:value="2020"/>
                <w:listItem w:displayText="2021" w:value="2021"/>
                <w:listItem w:displayText="2022" w:value="2022"/>
                <w:listItem w:displayText="2023" w:value="2023"/>
                <w:listItem w:displayText="2024" w:value="2024"/>
                <w:listItem w:displayText="2025" w:value="2025"/>
                <w:listItem w:displayText="2026" w:value="2026"/>
              </w:comboBox>
            </w:sdtPr>
            <w:sdtEndPr>
              <w:rPr>
                <w:rStyle w:val="Standardnpsmoodstavce"/>
                <w:rFonts w:cs="Arial"/>
                <w:b w:val="0"/>
                <w:sz w:val="22"/>
                <w:szCs w:val="22"/>
              </w:rPr>
            </w:sdtEndPr>
            <w:sdtContent>
              <w:r w:rsidR="002414FD" w:rsidRPr="00802B67">
                <w:rPr>
                  <w:rStyle w:val="Zstupntext"/>
                  <w:i/>
                  <w:iCs/>
                  <w:color w:val="A6A6A6" w:themeColor="background1" w:themeShade="A6"/>
                  <w:sz w:val="22"/>
                  <w:szCs w:val="22"/>
                </w:rPr>
                <w:t>Vyberte rok ze seznamu</w:t>
              </w:r>
              <w:r w:rsidR="002414FD" w:rsidRPr="00802B67">
                <w:rPr>
                  <w:rStyle w:val="Zstupntext"/>
                  <w:color w:val="A6A6A6" w:themeColor="background1" w:themeShade="A6"/>
                  <w:sz w:val="22"/>
                  <w:szCs w:val="22"/>
                </w:rPr>
                <w:t>.</w:t>
              </w:r>
            </w:sdtContent>
          </w:sdt>
        </w:p>
        <w:p w14:paraId="59F465B9" w14:textId="18BEE36E" w:rsidR="00DD2933" w:rsidRPr="00802B67" w:rsidRDefault="00DD2933" w:rsidP="00667034">
          <w:pPr>
            <w:spacing w:after="0"/>
            <w:jc w:val="both"/>
            <w:rPr>
              <w:rFonts w:cs="Arial"/>
              <w:sz w:val="22"/>
              <w:szCs w:val="22"/>
            </w:rPr>
          </w:pPr>
          <w:r w:rsidRPr="00802B67">
            <w:rPr>
              <w:rFonts w:cs="Arial"/>
              <w:sz w:val="22"/>
              <w:szCs w:val="22"/>
            </w:rPr>
            <w:t>Datum kontroly UZ</w:t>
          </w:r>
          <w:r w:rsidR="0035440F" w:rsidRPr="00802B67">
            <w:rPr>
              <w:rStyle w:val="Znakapoznpodarou"/>
              <w:rFonts w:cs="Arial"/>
              <w:sz w:val="22"/>
              <w:szCs w:val="22"/>
            </w:rPr>
            <w:footnoteReference w:id="3"/>
          </w:r>
          <w:r w:rsidRPr="00802B67">
            <w:rPr>
              <w:rFonts w:cs="Arial"/>
              <w:sz w:val="22"/>
              <w:szCs w:val="22"/>
            </w:rPr>
            <w:t>:</w:t>
          </w:r>
          <w:r w:rsidR="00407760" w:rsidRPr="00802B67">
            <w:rPr>
              <w:rFonts w:cs="Arial"/>
              <w:sz w:val="22"/>
              <w:szCs w:val="22"/>
            </w:rPr>
            <w:tab/>
          </w:r>
          <w:r w:rsidR="00D744BF" w:rsidRPr="00802B67">
            <w:rPr>
              <w:rFonts w:cs="Arial"/>
              <w:sz w:val="22"/>
              <w:szCs w:val="22"/>
            </w:rPr>
            <w:tab/>
          </w:r>
          <w:sdt>
            <w:sdtPr>
              <w:rPr>
                <w:rStyle w:val="Styl1"/>
              </w:rPr>
              <w:id w:val="-188917561"/>
              <w:placeholder>
                <w:docPart w:val="0859863DE75E4D3BB41B465030E3D24C"/>
              </w:placeholder>
              <w:showingPlcHdr/>
              <w15:color w:val="000000"/>
              <w:date w:fullDate="2025-06-10T00:00:00Z">
                <w:dateFormat w:val="dd.MM.yyyy"/>
                <w:lid w:val="cs-CZ"/>
                <w:storeMappedDataAs w:val="dateTime"/>
                <w:calendar w:val="gregorian"/>
              </w:date>
            </w:sdtPr>
            <w:sdtEndPr>
              <w:rPr>
                <w:rStyle w:val="Standardnpsmoodstavce"/>
                <w:rFonts w:cs="Arial"/>
                <w:b w:val="0"/>
                <w:sz w:val="22"/>
                <w:szCs w:val="22"/>
              </w:rPr>
            </w:sdtEndPr>
            <w:sdtContent>
              <w:r w:rsidR="002414FD" w:rsidRPr="00802B67">
                <w:rPr>
                  <w:rStyle w:val="Zstupntext"/>
                  <w:i/>
                  <w:iCs/>
                  <w:color w:val="A6A6A6" w:themeColor="background1" w:themeShade="A6"/>
                  <w:sz w:val="22"/>
                  <w:szCs w:val="22"/>
                </w:rPr>
                <w:t>Zde dopňte datum</w:t>
              </w:r>
              <w:r w:rsidR="002414FD" w:rsidRPr="00802B67">
                <w:rPr>
                  <w:rStyle w:val="Zstupntext"/>
                  <w:color w:val="A6A6A6" w:themeColor="background1" w:themeShade="A6"/>
                  <w:sz w:val="22"/>
                  <w:szCs w:val="22"/>
                </w:rPr>
                <w:t>.</w:t>
              </w:r>
            </w:sdtContent>
          </w:sdt>
        </w:p>
        <w:p w14:paraId="42835411" w14:textId="455E4FF0" w:rsidR="00667034" w:rsidRPr="00802B67" w:rsidRDefault="006B2831" w:rsidP="00B67D37">
          <w:pPr>
            <w:jc w:val="both"/>
            <w:rPr>
              <w:rFonts w:cs="Arial"/>
              <w:sz w:val="22"/>
              <w:szCs w:val="22"/>
            </w:rPr>
          </w:pPr>
          <w:r w:rsidRPr="00802B67">
            <w:rPr>
              <w:rFonts w:cs="Arial"/>
              <w:sz w:val="22"/>
              <w:szCs w:val="22"/>
            </w:rPr>
            <w:t>__________________________________________________________________________________________</w:t>
          </w:r>
        </w:p>
        <w:p w14:paraId="7C50404E" w14:textId="1C286E93" w:rsidR="0089027B" w:rsidRPr="00802B67" w:rsidRDefault="0089027B" w:rsidP="00E95914">
          <w:pPr>
            <w:pStyle w:val="Odstavecseseznamem"/>
            <w:numPr>
              <w:ilvl w:val="0"/>
              <w:numId w:val="2"/>
            </w:numPr>
            <w:spacing w:after="0"/>
            <w:ind w:hanging="720"/>
            <w:jc w:val="both"/>
            <w:rPr>
              <w:rFonts w:cs="Arial"/>
              <w:sz w:val="22"/>
              <w:szCs w:val="22"/>
            </w:rPr>
          </w:pPr>
          <w:r w:rsidRPr="00802B67">
            <w:rPr>
              <w:rFonts w:cs="Arial"/>
              <w:sz w:val="22"/>
              <w:szCs w:val="22"/>
            </w:rPr>
            <w:t>Místo poskytování:</w:t>
          </w:r>
          <w:r w:rsidRPr="00802B67">
            <w:rPr>
              <w:rFonts w:cs="Arial"/>
              <w:sz w:val="22"/>
              <w:szCs w:val="22"/>
            </w:rPr>
            <w:tab/>
          </w:r>
          <w:sdt>
            <w:sdtPr>
              <w:rPr>
                <w:rStyle w:val="Styl1"/>
              </w:rPr>
              <w:id w:val="-1651904987"/>
              <w:placeholder>
                <w:docPart w:val="D58C47C4DA444EF2AF370ECA988B3E94"/>
              </w:placeholder>
              <w:showingPlcHdr/>
              <w15:color w:val="000000"/>
              <w:text/>
            </w:sdtPr>
            <w:sdtEndPr>
              <w:rPr>
                <w:rStyle w:val="Standardnpsmoodstavce"/>
                <w:b w:val="0"/>
                <w:sz w:val="22"/>
                <w:szCs w:val="22"/>
              </w:rPr>
            </w:sdtEndPr>
            <w:sdtContent>
              <w:r w:rsidR="003C64FA" w:rsidRPr="00802B67">
                <w:rPr>
                  <w:rStyle w:val="Siln"/>
                  <w:b w:val="0"/>
                  <w:bCs w:val="0"/>
                  <w:i/>
                  <w:iCs/>
                  <w:color w:val="A6A6A6" w:themeColor="background1" w:themeShade="A6"/>
                  <w:sz w:val="22"/>
                  <w:szCs w:val="22"/>
                </w:rPr>
                <w:t>Zde</w:t>
              </w:r>
              <w:r w:rsidR="003C64FA" w:rsidRPr="00802B67">
                <w:rPr>
                  <w:rStyle w:val="Siln"/>
                  <w:b w:val="0"/>
                  <w:bCs w:val="0"/>
                  <w:color w:val="A6A6A6" w:themeColor="background1" w:themeShade="A6"/>
                  <w:sz w:val="22"/>
                  <w:szCs w:val="22"/>
                </w:rPr>
                <w:t xml:space="preserve"> </w:t>
              </w:r>
              <w:r w:rsidR="003C64FA" w:rsidRPr="00802B67">
                <w:rPr>
                  <w:rFonts w:cs="Arial"/>
                  <w:i/>
                  <w:iCs/>
                  <w:color w:val="A6A6A6" w:themeColor="background1" w:themeShade="A6"/>
                  <w:sz w:val="22"/>
                  <w:szCs w:val="22"/>
                </w:rPr>
                <w:t>doplňte adresu místa poskytování níže uvedeného IČP.</w:t>
              </w:r>
              <w:r w:rsidRPr="00802B67">
                <w:rPr>
                  <w:rFonts w:cs="Arial"/>
                  <w:sz w:val="22"/>
                  <w:szCs w:val="22"/>
                </w:rPr>
                <w:t xml:space="preserve"> </w:t>
              </w:r>
            </w:sdtContent>
          </w:sdt>
        </w:p>
        <w:p w14:paraId="045EA20D" w14:textId="079B9EF9" w:rsidR="00720C67" w:rsidRPr="00802B67" w:rsidRDefault="00720C67" w:rsidP="00720C67">
          <w:pPr>
            <w:spacing w:after="0"/>
            <w:jc w:val="both"/>
            <w:rPr>
              <w:rFonts w:cs="Arial"/>
              <w:sz w:val="22"/>
              <w:szCs w:val="22"/>
            </w:rPr>
          </w:pPr>
          <w:r w:rsidRPr="00802B67">
            <w:rPr>
              <w:rFonts w:cs="Arial"/>
              <w:sz w:val="22"/>
              <w:szCs w:val="22"/>
            </w:rPr>
            <w:t>IČP:</w:t>
          </w:r>
          <w:r w:rsidRPr="00802B67">
            <w:rPr>
              <w:rFonts w:cs="Arial"/>
              <w:sz w:val="22"/>
              <w:szCs w:val="22"/>
            </w:rPr>
            <w:tab/>
          </w:r>
          <w:r w:rsidRPr="00802B67">
            <w:rPr>
              <w:rFonts w:cs="Arial"/>
              <w:sz w:val="22"/>
              <w:szCs w:val="22"/>
            </w:rPr>
            <w:tab/>
          </w:r>
          <w:r w:rsidRPr="00802B67">
            <w:rPr>
              <w:rFonts w:cs="Arial"/>
              <w:sz w:val="22"/>
              <w:szCs w:val="22"/>
            </w:rPr>
            <w:tab/>
          </w:r>
          <w:r w:rsidRPr="00802B67">
            <w:rPr>
              <w:rFonts w:cs="Arial"/>
              <w:sz w:val="22"/>
              <w:szCs w:val="22"/>
            </w:rPr>
            <w:tab/>
          </w:r>
          <w:sdt>
            <w:sdtPr>
              <w:rPr>
                <w:rStyle w:val="Styl1"/>
              </w:rPr>
              <w:id w:val="-1070575169"/>
              <w:placeholder>
                <w:docPart w:val="91D3BCEAC656400E977FCC2F1909DADC"/>
              </w:placeholder>
              <w:showingPlcHdr/>
              <w15:color w:val="000000"/>
              <w:text/>
            </w:sdtPr>
            <w:sdtEndPr>
              <w:rPr>
                <w:rStyle w:val="Standardnpsmoodstavce"/>
                <w:rFonts w:cs="Arial"/>
                <w:b w:val="0"/>
                <w:sz w:val="22"/>
                <w:szCs w:val="22"/>
              </w:rPr>
            </w:sdtEndPr>
            <w:sdtContent>
              <w:r w:rsidR="00486D09" w:rsidRPr="00802B67">
                <w:rPr>
                  <w:rStyle w:val="Siln"/>
                  <w:b w:val="0"/>
                  <w:bCs w:val="0"/>
                  <w:i/>
                  <w:iCs/>
                  <w:color w:val="A6A6A6" w:themeColor="background1" w:themeShade="A6"/>
                  <w:sz w:val="22"/>
                  <w:szCs w:val="22"/>
                </w:rPr>
                <w:t>Zde</w:t>
              </w:r>
              <w:r w:rsidR="00486D09" w:rsidRPr="00802B67">
                <w:rPr>
                  <w:rStyle w:val="Siln"/>
                  <w:color w:val="A6A6A6" w:themeColor="background1" w:themeShade="A6"/>
                  <w:sz w:val="22"/>
                  <w:szCs w:val="22"/>
                </w:rPr>
                <w:t xml:space="preserve"> </w:t>
              </w:r>
              <w:r w:rsidR="00486D09" w:rsidRPr="00802B67">
                <w:rPr>
                  <w:rStyle w:val="Zstupntext"/>
                  <w:i/>
                  <w:iCs/>
                  <w:color w:val="A6A6A6" w:themeColor="background1" w:themeShade="A6"/>
                  <w:sz w:val="22"/>
                  <w:szCs w:val="22"/>
                </w:rPr>
                <w:t>doplňte identifikační číslo pracoviště.</w:t>
              </w:r>
            </w:sdtContent>
          </w:sdt>
        </w:p>
        <w:p w14:paraId="3D7B8F69" w14:textId="5E2A1DA5" w:rsidR="00720C67" w:rsidRPr="00802B67" w:rsidRDefault="00720C67" w:rsidP="00F22608">
          <w:pPr>
            <w:spacing w:after="0"/>
            <w:jc w:val="both"/>
            <w:rPr>
              <w:rFonts w:cs="Arial"/>
              <w:sz w:val="22"/>
              <w:szCs w:val="22"/>
            </w:rPr>
          </w:pPr>
          <w:r w:rsidRPr="00802B67">
            <w:rPr>
              <w:rFonts w:cs="Arial"/>
              <w:sz w:val="22"/>
              <w:szCs w:val="22"/>
            </w:rPr>
            <w:t>Rok výroby UZ:</w:t>
          </w:r>
          <w:r w:rsidRPr="00802B67">
            <w:rPr>
              <w:rFonts w:cs="Arial"/>
              <w:sz w:val="22"/>
              <w:szCs w:val="22"/>
            </w:rPr>
            <w:tab/>
          </w:r>
          <w:r w:rsidRPr="00802B67">
            <w:rPr>
              <w:rFonts w:cs="Arial"/>
              <w:sz w:val="22"/>
              <w:szCs w:val="22"/>
            </w:rPr>
            <w:tab/>
          </w:r>
          <w:r w:rsidR="00802B67">
            <w:rPr>
              <w:rFonts w:cs="Arial"/>
              <w:sz w:val="22"/>
              <w:szCs w:val="22"/>
            </w:rPr>
            <w:tab/>
          </w:r>
          <w:sdt>
            <w:sdtPr>
              <w:rPr>
                <w:rStyle w:val="Styl1"/>
              </w:rPr>
              <w:id w:val="1094749608"/>
              <w:placeholder>
                <w:docPart w:val="9EFEDAF851194825A38918686E68A2D9"/>
              </w:placeholder>
              <w:showingPlcHdr/>
              <w15:color w:val="000000"/>
              <w:comboBox>
                <w:listItem w:value="Zvolte položku."/>
                <w:listItem w:displayText="2012" w:value="2012"/>
                <w:listItem w:displayText="2013" w:value="2013"/>
                <w:listItem w:displayText="2014" w:value="2014"/>
                <w:listItem w:displayText="2015" w:value="2015"/>
                <w:listItem w:displayText="2016" w:value="2016"/>
                <w:listItem w:displayText="2017" w:value="2017"/>
                <w:listItem w:displayText="2018" w:value="2018"/>
                <w:listItem w:displayText="2019" w:value="2019"/>
                <w:listItem w:displayText="2020" w:value="2020"/>
                <w:listItem w:displayText="2021" w:value="2021"/>
                <w:listItem w:displayText="2022" w:value="2022"/>
                <w:listItem w:displayText="2023" w:value="2023"/>
                <w:listItem w:displayText="2024" w:value="2024"/>
                <w:listItem w:displayText="2025" w:value="2025"/>
                <w:listItem w:displayText="2026" w:value="2026"/>
              </w:comboBox>
            </w:sdtPr>
            <w:sdtEndPr>
              <w:rPr>
                <w:rStyle w:val="Standardnpsmoodstavce"/>
                <w:rFonts w:cs="Arial"/>
                <w:b w:val="0"/>
                <w:sz w:val="22"/>
                <w:szCs w:val="22"/>
              </w:rPr>
            </w:sdtEndPr>
            <w:sdtContent>
              <w:r w:rsidR="00EB2DEE" w:rsidRPr="00802B67">
                <w:rPr>
                  <w:rStyle w:val="Zstupntext"/>
                  <w:i/>
                  <w:iCs/>
                  <w:color w:val="A6A6A6" w:themeColor="background1" w:themeShade="A6"/>
                  <w:sz w:val="22"/>
                  <w:szCs w:val="22"/>
                </w:rPr>
                <w:t>Vyberte rok ze seznamu</w:t>
              </w:r>
              <w:r w:rsidR="00EB2DEE" w:rsidRPr="00802B67">
                <w:rPr>
                  <w:rStyle w:val="Zstupntext"/>
                  <w:color w:val="A6A6A6" w:themeColor="background1" w:themeShade="A6"/>
                  <w:sz w:val="22"/>
                  <w:szCs w:val="22"/>
                </w:rPr>
                <w:t>.</w:t>
              </w:r>
            </w:sdtContent>
          </w:sdt>
        </w:p>
        <w:p w14:paraId="48397BF2" w14:textId="1C9DD719" w:rsidR="00720C67" w:rsidRDefault="00720C67" w:rsidP="00F22608">
          <w:pPr>
            <w:spacing w:after="0"/>
            <w:jc w:val="both"/>
            <w:rPr>
              <w:sz w:val="22"/>
              <w:szCs w:val="22"/>
            </w:rPr>
          </w:pPr>
          <w:r w:rsidRPr="00802B67">
            <w:rPr>
              <w:rFonts w:cs="Arial"/>
              <w:sz w:val="22"/>
              <w:szCs w:val="22"/>
            </w:rPr>
            <w:t>Datum kontroly UZ</w:t>
          </w:r>
          <w:r w:rsidR="00F22608" w:rsidRPr="00802B67">
            <w:rPr>
              <w:rStyle w:val="Znakapoznpodarou"/>
              <w:rFonts w:cs="Arial"/>
              <w:sz w:val="22"/>
              <w:szCs w:val="22"/>
            </w:rPr>
            <w:t>3</w:t>
          </w:r>
          <w:r w:rsidRPr="00802B67">
            <w:rPr>
              <w:rFonts w:cs="Arial"/>
              <w:sz w:val="22"/>
              <w:szCs w:val="22"/>
            </w:rPr>
            <w:t>:</w:t>
          </w:r>
          <w:r w:rsidRPr="00802B67">
            <w:rPr>
              <w:rFonts w:cs="Arial"/>
              <w:sz w:val="22"/>
              <w:szCs w:val="22"/>
            </w:rPr>
            <w:tab/>
          </w:r>
          <w:r w:rsidRPr="00802B67">
            <w:rPr>
              <w:rFonts w:cs="Arial"/>
              <w:sz w:val="22"/>
              <w:szCs w:val="22"/>
            </w:rPr>
            <w:tab/>
          </w:r>
          <w:sdt>
            <w:sdtPr>
              <w:rPr>
                <w:rStyle w:val="Styl1"/>
              </w:rPr>
              <w:id w:val="-2131702887"/>
              <w:placeholder>
                <w:docPart w:val="5C123BFFC85D49C8ABE413468BE2C856"/>
              </w:placeholder>
              <w:showingPlcHdr/>
              <w15:color w:val="000000"/>
              <w:date w:fullDate="2025-06-01T00:00:00Z">
                <w:dateFormat w:val="dd.MM.yyyy"/>
                <w:lid w:val="cs-CZ"/>
                <w:storeMappedDataAs w:val="dateTime"/>
                <w:calendar w:val="gregorian"/>
              </w:date>
            </w:sdtPr>
            <w:sdtEndPr>
              <w:rPr>
                <w:rStyle w:val="Standardnpsmoodstavce"/>
                <w:b w:val="0"/>
                <w:sz w:val="22"/>
                <w:szCs w:val="22"/>
              </w:rPr>
            </w:sdtEndPr>
            <w:sdtContent>
              <w:r w:rsidRPr="00802B67">
                <w:rPr>
                  <w:rStyle w:val="Zstupntext"/>
                  <w:i/>
                  <w:iCs/>
                  <w:color w:val="A6A6A6" w:themeColor="background1" w:themeShade="A6"/>
                  <w:sz w:val="22"/>
                  <w:szCs w:val="22"/>
                </w:rPr>
                <w:t>Zde dopňte datum</w:t>
              </w:r>
              <w:r w:rsidRPr="00802B67">
                <w:rPr>
                  <w:rStyle w:val="Zstupntext"/>
                  <w:color w:val="A6A6A6" w:themeColor="background1" w:themeShade="A6"/>
                  <w:sz w:val="22"/>
                  <w:szCs w:val="22"/>
                </w:rPr>
                <w:t>.</w:t>
              </w:r>
            </w:sdtContent>
          </w:sdt>
        </w:p>
        <w:p w14:paraId="0B4DD951" w14:textId="77777777" w:rsidR="00802B67" w:rsidRDefault="00802B67" w:rsidP="00F22608">
          <w:pPr>
            <w:spacing w:after="0"/>
            <w:jc w:val="both"/>
            <w:rPr>
              <w:sz w:val="22"/>
              <w:szCs w:val="22"/>
            </w:rPr>
          </w:pPr>
        </w:p>
        <w:p w14:paraId="63C92907" w14:textId="77777777" w:rsidR="00802B67" w:rsidRPr="00802B67" w:rsidRDefault="00802B67" w:rsidP="00F22608">
          <w:pPr>
            <w:spacing w:after="0"/>
            <w:jc w:val="both"/>
            <w:rPr>
              <w:rFonts w:cs="Arial"/>
              <w:sz w:val="22"/>
              <w:szCs w:val="22"/>
            </w:rPr>
          </w:pPr>
        </w:p>
        <w:p w14:paraId="249AE16E" w14:textId="5475C6F4" w:rsidR="00D14839" w:rsidRPr="00802B67" w:rsidRDefault="006B2831" w:rsidP="0089027B">
          <w:pPr>
            <w:spacing w:after="0"/>
            <w:jc w:val="both"/>
            <w:rPr>
              <w:rFonts w:cs="Arial"/>
              <w:sz w:val="22"/>
              <w:szCs w:val="22"/>
            </w:rPr>
          </w:pPr>
          <w:r w:rsidRPr="00802B67">
            <w:rPr>
              <w:rFonts w:cs="Arial"/>
              <w:sz w:val="22"/>
              <w:szCs w:val="22"/>
            </w:rPr>
            <w:t>__________________________________________________________________________________</w:t>
          </w:r>
        </w:p>
        <w:p w14:paraId="6422D324" w14:textId="298F890B" w:rsidR="0089027B" w:rsidRPr="00802B67" w:rsidRDefault="0089027B" w:rsidP="00E95914">
          <w:pPr>
            <w:pStyle w:val="Odstavecseseznamem"/>
            <w:numPr>
              <w:ilvl w:val="0"/>
              <w:numId w:val="2"/>
            </w:numPr>
            <w:spacing w:after="0"/>
            <w:ind w:hanging="720"/>
            <w:jc w:val="both"/>
            <w:rPr>
              <w:rFonts w:cs="Arial"/>
              <w:sz w:val="22"/>
              <w:szCs w:val="22"/>
            </w:rPr>
          </w:pPr>
          <w:r w:rsidRPr="00802B67">
            <w:rPr>
              <w:rFonts w:cs="Arial"/>
              <w:sz w:val="22"/>
              <w:szCs w:val="22"/>
            </w:rPr>
            <w:t>Místo poskytování:</w:t>
          </w:r>
          <w:r w:rsidRPr="00802B67">
            <w:rPr>
              <w:rFonts w:cs="Arial"/>
              <w:sz w:val="22"/>
              <w:szCs w:val="22"/>
            </w:rPr>
            <w:tab/>
          </w:r>
          <w:sdt>
            <w:sdtPr>
              <w:rPr>
                <w:rStyle w:val="Styl1"/>
              </w:rPr>
              <w:id w:val="1709297939"/>
              <w:placeholder>
                <w:docPart w:val="59C8AA86BBA042EAB19A83785DC46D82"/>
              </w:placeholder>
              <w:showingPlcHdr/>
              <w15:color w:val="000000"/>
              <w:text/>
            </w:sdtPr>
            <w:sdtEndPr>
              <w:rPr>
                <w:rStyle w:val="Standardnpsmoodstavce"/>
                <w:b w:val="0"/>
                <w:sz w:val="22"/>
                <w:szCs w:val="22"/>
              </w:rPr>
            </w:sdtEndPr>
            <w:sdtContent>
              <w:r w:rsidR="003C64FA" w:rsidRPr="00802B67">
                <w:rPr>
                  <w:rStyle w:val="Siln"/>
                  <w:b w:val="0"/>
                  <w:bCs w:val="0"/>
                  <w:i/>
                  <w:iCs/>
                  <w:color w:val="A6A6A6" w:themeColor="background1" w:themeShade="A6"/>
                  <w:sz w:val="22"/>
                  <w:szCs w:val="22"/>
                </w:rPr>
                <w:t>Zde</w:t>
              </w:r>
              <w:r w:rsidR="003C64FA" w:rsidRPr="00802B67">
                <w:rPr>
                  <w:rStyle w:val="Siln"/>
                  <w:b w:val="0"/>
                  <w:bCs w:val="0"/>
                  <w:color w:val="A6A6A6" w:themeColor="background1" w:themeShade="A6"/>
                  <w:sz w:val="22"/>
                  <w:szCs w:val="22"/>
                </w:rPr>
                <w:t xml:space="preserve"> </w:t>
              </w:r>
              <w:r w:rsidR="003C64FA" w:rsidRPr="00802B67">
                <w:rPr>
                  <w:rFonts w:cs="Arial"/>
                  <w:i/>
                  <w:iCs/>
                  <w:color w:val="A6A6A6" w:themeColor="background1" w:themeShade="A6"/>
                  <w:sz w:val="22"/>
                  <w:szCs w:val="22"/>
                </w:rPr>
                <w:t>doplňte adresu místa poskytování níže uvedeného IČP.</w:t>
              </w:r>
              <w:r w:rsidRPr="00802B67">
                <w:rPr>
                  <w:rFonts w:cs="Arial"/>
                  <w:sz w:val="22"/>
                  <w:szCs w:val="22"/>
                </w:rPr>
                <w:t xml:space="preserve"> </w:t>
              </w:r>
            </w:sdtContent>
          </w:sdt>
        </w:p>
        <w:p w14:paraId="7CFFF5DF" w14:textId="77777777" w:rsidR="00153BD8" w:rsidRPr="00802B67" w:rsidRDefault="00153BD8" w:rsidP="00153BD8">
          <w:pPr>
            <w:spacing w:after="0"/>
            <w:jc w:val="both"/>
            <w:rPr>
              <w:rFonts w:cs="Arial"/>
              <w:sz w:val="22"/>
              <w:szCs w:val="22"/>
            </w:rPr>
          </w:pPr>
          <w:r w:rsidRPr="00802B67">
            <w:rPr>
              <w:rFonts w:cs="Arial"/>
              <w:sz w:val="22"/>
              <w:szCs w:val="22"/>
            </w:rPr>
            <w:lastRenderedPageBreak/>
            <w:t>IČP:</w:t>
          </w:r>
          <w:r w:rsidRPr="00802B67">
            <w:rPr>
              <w:rFonts w:cs="Arial"/>
              <w:sz w:val="22"/>
              <w:szCs w:val="22"/>
            </w:rPr>
            <w:tab/>
          </w:r>
          <w:r w:rsidRPr="00802B67">
            <w:rPr>
              <w:rFonts w:cs="Arial"/>
              <w:sz w:val="22"/>
              <w:szCs w:val="22"/>
            </w:rPr>
            <w:tab/>
          </w:r>
          <w:r w:rsidRPr="00802B67">
            <w:rPr>
              <w:rFonts w:cs="Arial"/>
              <w:sz w:val="22"/>
              <w:szCs w:val="22"/>
            </w:rPr>
            <w:tab/>
          </w:r>
          <w:r w:rsidRPr="00802B67">
            <w:rPr>
              <w:rFonts w:cs="Arial"/>
              <w:sz w:val="22"/>
              <w:szCs w:val="22"/>
            </w:rPr>
            <w:tab/>
          </w:r>
          <w:sdt>
            <w:sdtPr>
              <w:rPr>
                <w:rStyle w:val="Styl1"/>
              </w:rPr>
              <w:id w:val="689104461"/>
              <w:placeholder>
                <w:docPart w:val="9DF8EFA202E24126B3F5E780105226E8"/>
              </w:placeholder>
              <w:showingPlcHdr/>
              <w15:color w:val="000000"/>
              <w:text/>
            </w:sdtPr>
            <w:sdtEndPr>
              <w:rPr>
                <w:rStyle w:val="Standardnpsmoodstavce"/>
                <w:rFonts w:cs="Arial"/>
                <w:b w:val="0"/>
                <w:sz w:val="22"/>
                <w:szCs w:val="22"/>
              </w:rPr>
            </w:sdtEndPr>
            <w:sdtContent>
              <w:r w:rsidRPr="00802B67">
                <w:rPr>
                  <w:rStyle w:val="Siln"/>
                  <w:b w:val="0"/>
                  <w:bCs w:val="0"/>
                  <w:i/>
                  <w:iCs/>
                  <w:color w:val="A6A6A6" w:themeColor="background1" w:themeShade="A6"/>
                  <w:sz w:val="22"/>
                  <w:szCs w:val="22"/>
                </w:rPr>
                <w:t>Zde</w:t>
              </w:r>
              <w:r w:rsidRPr="00802B67">
                <w:rPr>
                  <w:rStyle w:val="Siln"/>
                  <w:color w:val="A6A6A6" w:themeColor="background1" w:themeShade="A6"/>
                  <w:sz w:val="22"/>
                  <w:szCs w:val="22"/>
                </w:rPr>
                <w:t xml:space="preserve"> </w:t>
              </w:r>
              <w:r w:rsidRPr="00802B67">
                <w:rPr>
                  <w:rStyle w:val="Zstupntext"/>
                  <w:i/>
                  <w:iCs/>
                  <w:color w:val="A6A6A6" w:themeColor="background1" w:themeShade="A6"/>
                  <w:sz w:val="22"/>
                  <w:szCs w:val="22"/>
                </w:rPr>
                <w:t>doplňte identifikační číslo pracoviště.</w:t>
              </w:r>
            </w:sdtContent>
          </w:sdt>
        </w:p>
        <w:p w14:paraId="02885BCF" w14:textId="1BDE303E" w:rsidR="00153BD8" w:rsidRPr="00802B67" w:rsidRDefault="00153BD8" w:rsidP="00153BD8">
          <w:pPr>
            <w:spacing w:after="0"/>
            <w:jc w:val="both"/>
            <w:rPr>
              <w:rFonts w:cs="Arial"/>
              <w:sz w:val="22"/>
              <w:szCs w:val="22"/>
            </w:rPr>
          </w:pPr>
          <w:r w:rsidRPr="00802B67">
            <w:rPr>
              <w:rFonts w:cs="Arial"/>
              <w:sz w:val="22"/>
              <w:szCs w:val="22"/>
            </w:rPr>
            <w:t>Rok výroby UZ:</w:t>
          </w:r>
          <w:r w:rsidRPr="00802B67">
            <w:rPr>
              <w:rFonts w:cs="Arial"/>
              <w:sz w:val="22"/>
              <w:szCs w:val="22"/>
            </w:rPr>
            <w:tab/>
          </w:r>
          <w:r w:rsidRPr="00802B67">
            <w:rPr>
              <w:rFonts w:cs="Arial"/>
              <w:sz w:val="22"/>
              <w:szCs w:val="22"/>
            </w:rPr>
            <w:tab/>
          </w:r>
          <w:r w:rsidR="00802B67">
            <w:rPr>
              <w:rFonts w:cs="Arial"/>
              <w:sz w:val="22"/>
              <w:szCs w:val="22"/>
            </w:rPr>
            <w:tab/>
          </w:r>
          <w:sdt>
            <w:sdtPr>
              <w:rPr>
                <w:rStyle w:val="Styl1"/>
              </w:rPr>
              <w:id w:val="-1189832813"/>
              <w:placeholder>
                <w:docPart w:val="5543F16AA08E46CE8DA75FF1D495B9DF"/>
              </w:placeholder>
              <w:showingPlcHdr/>
              <w15:color w:val="000000"/>
              <w:comboBox>
                <w:listItem w:value="Zvolte položku."/>
                <w:listItem w:displayText="2012" w:value="2012"/>
                <w:listItem w:displayText="2013" w:value="2013"/>
                <w:listItem w:displayText="2014" w:value="2014"/>
                <w:listItem w:displayText="2015" w:value="2015"/>
                <w:listItem w:displayText="2016" w:value="2016"/>
                <w:listItem w:displayText="2017" w:value="2017"/>
                <w:listItem w:displayText="2018" w:value="2018"/>
                <w:listItem w:displayText="2019" w:value="2019"/>
                <w:listItem w:displayText="2020" w:value="2020"/>
                <w:listItem w:displayText="2021" w:value="2021"/>
                <w:listItem w:displayText="2022" w:value="2022"/>
                <w:listItem w:displayText="2023" w:value="2023"/>
                <w:listItem w:displayText="2024" w:value="2024"/>
                <w:listItem w:displayText="2025" w:value="2025"/>
                <w:listItem w:displayText="2026" w:value="2026"/>
              </w:comboBox>
            </w:sdtPr>
            <w:sdtEndPr>
              <w:rPr>
                <w:rStyle w:val="Standardnpsmoodstavce"/>
                <w:rFonts w:cs="Arial"/>
                <w:b w:val="0"/>
                <w:sz w:val="22"/>
                <w:szCs w:val="22"/>
              </w:rPr>
            </w:sdtEndPr>
            <w:sdtContent>
              <w:r w:rsidR="00EB2DEE" w:rsidRPr="00802B67">
                <w:rPr>
                  <w:rStyle w:val="Zstupntext"/>
                  <w:i/>
                  <w:iCs/>
                  <w:color w:val="A6A6A6" w:themeColor="background1" w:themeShade="A6"/>
                  <w:sz w:val="22"/>
                  <w:szCs w:val="22"/>
                </w:rPr>
                <w:t>Vyberte rok ze seznamu</w:t>
              </w:r>
              <w:r w:rsidR="00EB2DEE" w:rsidRPr="00802B67">
                <w:rPr>
                  <w:rStyle w:val="Zstupntext"/>
                  <w:color w:val="A6A6A6" w:themeColor="background1" w:themeShade="A6"/>
                  <w:sz w:val="22"/>
                  <w:szCs w:val="22"/>
                </w:rPr>
                <w:t>.</w:t>
              </w:r>
            </w:sdtContent>
          </w:sdt>
        </w:p>
        <w:p w14:paraId="4436C7FA" w14:textId="2D050713" w:rsidR="00153BD8" w:rsidRPr="00802B67" w:rsidRDefault="00153BD8" w:rsidP="00153BD8">
          <w:pPr>
            <w:spacing w:after="0"/>
            <w:jc w:val="both"/>
            <w:rPr>
              <w:rFonts w:cs="Arial"/>
              <w:sz w:val="22"/>
              <w:szCs w:val="22"/>
            </w:rPr>
          </w:pPr>
          <w:r w:rsidRPr="00802B67">
            <w:rPr>
              <w:rFonts w:cs="Arial"/>
              <w:sz w:val="22"/>
              <w:szCs w:val="22"/>
            </w:rPr>
            <w:t>Datum kontroly UZ</w:t>
          </w:r>
          <w:r w:rsidRPr="00802B67">
            <w:rPr>
              <w:rStyle w:val="Znakapoznpodarou"/>
              <w:rFonts w:cs="Arial"/>
              <w:sz w:val="22"/>
              <w:szCs w:val="22"/>
            </w:rPr>
            <w:t>3</w:t>
          </w:r>
          <w:r w:rsidRPr="00802B67">
            <w:rPr>
              <w:rFonts w:cs="Arial"/>
              <w:sz w:val="22"/>
              <w:szCs w:val="22"/>
            </w:rPr>
            <w:t>:</w:t>
          </w:r>
          <w:r w:rsidRPr="00802B67">
            <w:rPr>
              <w:rFonts w:cs="Arial"/>
              <w:sz w:val="22"/>
              <w:szCs w:val="22"/>
            </w:rPr>
            <w:tab/>
          </w:r>
          <w:r w:rsidRPr="00802B67">
            <w:rPr>
              <w:rFonts w:cs="Arial"/>
              <w:sz w:val="22"/>
              <w:szCs w:val="22"/>
            </w:rPr>
            <w:tab/>
          </w:r>
          <w:sdt>
            <w:sdtPr>
              <w:rPr>
                <w:rStyle w:val="Styl1"/>
              </w:rPr>
              <w:id w:val="-326819966"/>
              <w:placeholder>
                <w:docPart w:val="FF35A282C97E4EFDB4E9940A588C9303"/>
              </w:placeholder>
              <w:showingPlcHdr/>
              <w15:color w:val="000000"/>
              <w:date w:fullDate="2025-06-01T00:00:00Z">
                <w:dateFormat w:val="dd.MM.yyyy"/>
                <w:lid w:val="cs-CZ"/>
                <w:storeMappedDataAs w:val="dateTime"/>
                <w:calendar w:val="gregorian"/>
              </w:date>
            </w:sdtPr>
            <w:sdtEndPr>
              <w:rPr>
                <w:rStyle w:val="Standardnpsmoodstavce"/>
                <w:b w:val="0"/>
                <w:sz w:val="22"/>
                <w:szCs w:val="22"/>
              </w:rPr>
            </w:sdtEndPr>
            <w:sdtContent>
              <w:r w:rsidRPr="00802B67">
                <w:rPr>
                  <w:rStyle w:val="Zstupntext"/>
                  <w:i/>
                  <w:iCs/>
                  <w:color w:val="A6A6A6" w:themeColor="background1" w:themeShade="A6"/>
                  <w:sz w:val="22"/>
                  <w:szCs w:val="22"/>
                </w:rPr>
                <w:t>Zde dopňte datum</w:t>
              </w:r>
              <w:r w:rsidRPr="00802B67">
                <w:rPr>
                  <w:rStyle w:val="Zstupntext"/>
                  <w:color w:val="A6A6A6" w:themeColor="background1" w:themeShade="A6"/>
                  <w:sz w:val="22"/>
                  <w:szCs w:val="22"/>
                </w:rPr>
                <w:t>.</w:t>
              </w:r>
            </w:sdtContent>
          </w:sdt>
        </w:p>
        <w:p w14:paraId="23B14CA4" w14:textId="162A56EA" w:rsidR="00667034" w:rsidRPr="00802B67" w:rsidRDefault="003C64FA" w:rsidP="00B67D37">
          <w:pPr>
            <w:jc w:val="both"/>
            <w:rPr>
              <w:rFonts w:cs="Arial"/>
              <w:sz w:val="22"/>
              <w:szCs w:val="22"/>
            </w:rPr>
          </w:pPr>
          <w:r w:rsidRPr="00802B67">
            <w:rPr>
              <w:rFonts w:cs="Arial"/>
              <w:sz w:val="22"/>
              <w:szCs w:val="22"/>
            </w:rPr>
            <w:t>__________________________________________________________________________________________</w:t>
          </w:r>
        </w:p>
        <w:p w14:paraId="450A2091" w14:textId="62F45692" w:rsidR="0089027B" w:rsidRPr="00802B67" w:rsidRDefault="0089027B" w:rsidP="00023568">
          <w:pPr>
            <w:pStyle w:val="Odstavecseseznamem"/>
            <w:numPr>
              <w:ilvl w:val="0"/>
              <w:numId w:val="2"/>
            </w:numPr>
            <w:spacing w:after="0"/>
            <w:ind w:hanging="720"/>
            <w:jc w:val="both"/>
            <w:rPr>
              <w:rFonts w:cs="Arial"/>
              <w:sz w:val="22"/>
              <w:szCs w:val="22"/>
            </w:rPr>
          </w:pPr>
          <w:r w:rsidRPr="00802B67">
            <w:rPr>
              <w:rFonts w:cs="Arial"/>
              <w:sz w:val="22"/>
              <w:szCs w:val="22"/>
            </w:rPr>
            <w:t>Místo poskytování:</w:t>
          </w:r>
          <w:r w:rsidRPr="00802B67">
            <w:rPr>
              <w:rFonts w:cs="Arial"/>
              <w:sz w:val="22"/>
              <w:szCs w:val="22"/>
            </w:rPr>
            <w:tab/>
          </w:r>
          <w:sdt>
            <w:sdtPr>
              <w:rPr>
                <w:rStyle w:val="Styl1"/>
              </w:rPr>
              <w:id w:val="303588581"/>
              <w:placeholder>
                <w:docPart w:val="3F2FA55F5EAF4DEF843AE2D429DE74E4"/>
              </w:placeholder>
              <w:showingPlcHdr/>
              <w15:color w:val="000000"/>
              <w:text/>
            </w:sdtPr>
            <w:sdtEndPr>
              <w:rPr>
                <w:rStyle w:val="Standardnpsmoodstavce"/>
                <w:b w:val="0"/>
                <w:sz w:val="22"/>
                <w:szCs w:val="22"/>
              </w:rPr>
            </w:sdtEndPr>
            <w:sdtContent>
              <w:r w:rsidR="0092209D" w:rsidRPr="00802B67">
                <w:rPr>
                  <w:rStyle w:val="Siln"/>
                  <w:b w:val="0"/>
                  <w:bCs w:val="0"/>
                  <w:i/>
                  <w:iCs/>
                  <w:color w:val="A6A6A6" w:themeColor="background1" w:themeShade="A6"/>
                  <w:sz w:val="22"/>
                  <w:szCs w:val="22"/>
                </w:rPr>
                <w:t>Zde</w:t>
              </w:r>
              <w:r w:rsidR="0092209D" w:rsidRPr="00802B67">
                <w:rPr>
                  <w:rStyle w:val="Siln"/>
                  <w:b w:val="0"/>
                  <w:bCs w:val="0"/>
                  <w:color w:val="A6A6A6" w:themeColor="background1" w:themeShade="A6"/>
                  <w:sz w:val="22"/>
                  <w:szCs w:val="22"/>
                </w:rPr>
                <w:t xml:space="preserve"> </w:t>
              </w:r>
              <w:r w:rsidR="0092209D" w:rsidRPr="00802B67">
                <w:rPr>
                  <w:rFonts w:cs="Arial"/>
                  <w:i/>
                  <w:iCs/>
                  <w:color w:val="A6A6A6" w:themeColor="background1" w:themeShade="A6"/>
                  <w:sz w:val="22"/>
                  <w:szCs w:val="22"/>
                </w:rPr>
                <w:t>doplňte adresu místa poskytování níže uvedeného IČP.</w:t>
              </w:r>
            </w:sdtContent>
          </w:sdt>
        </w:p>
        <w:p w14:paraId="4F033CEB" w14:textId="77777777" w:rsidR="00153BD8" w:rsidRPr="00802B67" w:rsidRDefault="00153BD8" w:rsidP="00153BD8">
          <w:pPr>
            <w:spacing w:after="0"/>
            <w:jc w:val="both"/>
            <w:rPr>
              <w:rFonts w:cs="Arial"/>
              <w:sz w:val="22"/>
              <w:szCs w:val="22"/>
            </w:rPr>
          </w:pPr>
          <w:r w:rsidRPr="00802B67">
            <w:rPr>
              <w:rFonts w:cs="Arial"/>
              <w:sz w:val="22"/>
              <w:szCs w:val="22"/>
            </w:rPr>
            <w:t>IČP:</w:t>
          </w:r>
          <w:r w:rsidRPr="00802B67">
            <w:rPr>
              <w:rFonts w:cs="Arial"/>
              <w:sz w:val="22"/>
              <w:szCs w:val="22"/>
            </w:rPr>
            <w:tab/>
          </w:r>
          <w:r w:rsidRPr="00802B67">
            <w:rPr>
              <w:rFonts w:cs="Arial"/>
              <w:sz w:val="22"/>
              <w:szCs w:val="22"/>
            </w:rPr>
            <w:tab/>
          </w:r>
          <w:r w:rsidRPr="00802B67">
            <w:rPr>
              <w:rFonts w:cs="Arial"/>
              <w:sz w:val="22"/>
              <w:szCs w:val="22"/>
            </w:rPr>
            <w:tab/>
          </w:r>
          <w:r w:rsidRPr="00802B67">
            <w:rPr>
              <w:rFonts w:cs="Arial"/>
              <w:sz w:val="22"/>
              <w:szCs w:val="22"/>
            </w:rPr>
            <w:tab/>
          </w:r>
          <w:sdt>
            <w:sdtPr>
              <w:rPr>
                <w:rStyle w:val="Styl1"/>
              </w:rPr>
              <w:id w:val="1680081707"/>
              <w:placeholder>
                <w:docPart w:val="8A15BBC49526434D85BAAB9D55903097"/>
              </w:placeholder>
              <w:showingPlcHdr/>
              <w15:color w:val="000000"/>
              <w:text/>
            </w:sdtPr>
            <w:sdtEndPr>
              <w:rPr>
                <w:rStyle w:val="Standardnpsmoodstavce"/>
                <w:rFonts w:cs="Arial"/>
                <w:b w:val="0"/>
                <w:sz w:val="22"/>
                <w:szCs w:val="22"/>
              </w:rPr>
            </w:sdtEndPr>
            <w:sdtContent>
              <w:r w:rsidRPr="00802B67">
                <w:rPr>
                  <w:rStyle w:val="Siln"/>
                  <w:b w:val="0"/>
                  <w:bCs w:val="0"/>
                  <w:i/>
                  <w:iCs/>
                  <w:color w:val="A6A6A6" w:themeColor="background1" w:themeShade="A6"/>
                  <w:sz w:val="22"/>
                  <w:szCs w:val="22"/>
                </w:rPr>
                <w:t>Zde</w:t>
              </w:r>
              <w:r w:rsidRPr="00802B67">
                <w:rPr>
                  <w:rStyle w:val="Siln"/>
                  <w:color w:val="A6A6A6" w:themeColor="background1" w:themeShade="A6"/>
                  <w:sz w:val="22"/>
                  <w:szCs w:val="22"/>
                </w:rPr>
                <w:t xml:space="preserve"> </w:t>
              </w:r>
              <w:r w:rsidRPr="00802B67">
                <w:rPr>
                  <w:rStyle w:val="Zstupntext"/>
                  <w:i/>
                  <w:iCs/>
                  <w:color w:val="A6A6A6" w:themeColor="background1" w:themeShade="A6"/>
                  <w:sz w:val="22"/>
                  <w:szCs w:val="22"/>
                </w:rPr>
                <w:t>doplňte identifikační číslo pracoviště.</w:t>
              </w:r>
            </w:sdtContent>
          </w:sdt>
        </w:p>
        <w:p w14:paraId="4A44EC45" w14:textId="016D7ADA" w:rsidR="00153BD8" w:rsidRPr="00802B67" w:rsidRDefault="00153BD8" w:rsidP="00153BD8">
          <w:pPr>
            <w:spacing w:after="0"/>
            <w:jc w:val="both"/>
            <w:rPr>
              <w:rFonts w:cs="Arial"/>
              <w:sz w:val="22"/>
              <w:szCs w:val="22"/>
            </w:rPr>
          </w:pPr>
          <w:r w:rsidRPr="00802B67">
            <w:rPr>
              <w:rFonts w:cs="Arial"/>
              <w:sz w:val="22"/>
              <w:szCs w:val="22"/>
            </w:rPr>
            <w:t>Rok výroby UZ:</w:t>
          </w:r>
          <w:r w:rsidRPr="00802B67">
            <w:rPr>
              <w:rFonts w:cs="Arial"/>
              <w:sz w:val="22"/>
              <w:szCs w:val="22"/>
            </w:rPr>
            <w:tab/>
          </w:r>
          <w:r w:rsidRPr="00802B67">
            <w:rPr>
              <w:rFonts w:cs="Arial"/>
              <w:sz w:val="22"/>
              <w:szCs w:val="22"/>
            </w:rPr>
            <w:tab/>
          </w:r>
          <w:r w:rsidR="00802B67">
            <w:rPr>
              <w:rFonts w:cs="Arial"/>
              <w:sz w:val="22"/>
              <w:szCs w:val="22"/>
            </w:rPr>
            <w:tab/>
          </w:r>
          <w:sdt>
            <w:sdtPr>
              <w:rPr>
                <w:rStyle w:val="Styl1"/>
              </w:rPr>
              <w:id w:val="-1099712113"/>
              <w:placeholder>
                <w:docPart w:val="004320EA94FA47B99F62443273D27DD8"/>
              </w:placeholder>
              <w:showingPlcHdr/>
              <w15:color w:val="000000"/>
              <w:comboBox>
                <w:listItem w:value="Zvolte položku."/>
                <w:listItem w:displayText="2012" w:value="2012"/>
                <w:listItem w:displayText="2013" w:value="2013"/>
                <w:listItem w:displayText="2014" w:value="2014"/>
                <w:listItem w:displayText="2015" w:value="2015"/>
                <w:listItem w:displayText="2016" w:value="2016"/>
                <w:listItem w:displayText="2017" w:value="2017"/>
                <w:listItem w:displayText="2018" w:value="2018"/>
                <w:listItem w:displayText="2019" w:value="2019"/>
                <w:listItem w:displayText="2020" w:value="2020"/>
                <w:listItem w:displayText="2021" w:value="2021"/>
                <w:listItem w:displayText="2022" w:value="2022"/>
                <w:listItem w:displayText="2023" w:value="2023"/>
                <w:listItem w:displayText="2024" w:value="2024"/>
                <w:listItem w:displayText="2025" w:value="2025"/>
                <w:listItem w:displayText="2026" w:value="2026"/>
              </w:comboBox>
            </w:sdtPr>
            <w:sdtEndPr>
              <w:rPr>
                <w:rStyle w:val="Standardnpsmoodstavce"/>
                <w:rFonts w:cs="Arial"/>
                <w:b w:val="0"/>
                <w:sz w:val="22"/>
                <w:szCs w:val="22"/>
              </w:rPr>
            </w:sdtEndPr>
            <w:sdtContent>
              <w:r w:rsidR="00EB2DEE" w:rsidRPr="00802B67">
                <w:rPr>
                  <w:rStyle w:val="Zstupntext"/>
                  <w:i/>
                  <w:iCs/>
                  <w:color w:val="A6A6A6" w:themeColor="background1" w:themeShade="A6"/>
                  <w:sz w:val="22"/>
                  <w:szCs w:val="22"/>
                </w:rPr>
                <w:t>Vyberte rok ze seznamu</w:t>
              </w:r>
              <w:r w:rsidR="00EB2DEE" w:rsidRPr="00802B67">
                <w:rPr>
                  <w:rStyle w:val="Zstupntext"/>
                  <w:color w:val="A6A6A6" w:themeColor="background1" w:themeShade="A6"/>
                  <w:sz w:val="22"/>
                  <w:szCs w:val="22"/>
                </w:rPr>
                <w:t>.</w:t>
              </w:r>
            </w:sdtContent>
          </w:sdt>
        </w:p>
        <w:p w14:paraId="5128F84B" w14:textId="7D654E92" w:rsidR="00153BD8" w:rsidRPr="00802B67" w:rsidRDefault="00153BD8" w:rsidP="00153BD8">
          <w:pPr>
            <w:spacing w:after="0"/>
            <w:jc w:val="both"/>
            <w:rPr>
              <w:rFonts w:cs="Arial"/>
              <w:sz w:val="22"/>
              <w:szCs w:val="22"/>
            </w:rPr>
          </w:pPr>
          <w:r w:rsidRPr="00802B67">
            <w:rPr>
              <w:rFonts w:cs="Arial"/>
              <w:sz w:val="22"/>
              <w:szCs w:val="22"/>
            </w:rPr>
            <w:t>Datum kontroly UZ</w:t>
          </w:r>
          <w:r w:rsidRPr="00802B67">
            <w:rPr>
              <w:rStyle w:val="Znakapoznpodarou"/>
              <w:rFonts w:cs="Arial"/>
              <w:sz w:val="22"/>
              <w:szCs w:val="22"/>
            </w:rPr>
            <w:t>3</w:t>
          </w:r>
          <w:r w:rsidRPr="00802B67">
            <w:rPr>
              <w:rFonts w:cs="Arial"/>
              <w:sz w:val="22"/>
              <w:szCs w:val="22"/>
            </w:rPr>
            <w:t>:</w:t>
          </w:r>
          <w:r w:rsidRPr="00802B67">
            <w:rPr>
              <w:rFonts w:cs="Arial"/>
              <w:sz w:val="22"/>
              <w:szCs w:val="22"/>
            </w:rPr>
            <w:tab/>
          </w:r>
          <w:r w:rsidRPr="00802B67">
            <w:rPr>
              <w:rFonts w:cs="Arial"/>
              <w:sz w:val="22"/>
              <w:szCs w:val="22"/>
            </w:rPr>
            <w:tab/>
          </w:r>
          <w:sdt>
            <w:sdtPr>
              <w:rPr>
                <w:rStyle w:val="Styl1"/>
              </w:rPr>
              <w:id w:val="1406347109"/>
              <w:placeholder>
                <w:docPart w:val="B79AE12DBA8149C5975DF13A5C8071CC"/>
              </w:placeholder>
              <w:showingPlcHdr/>
              <w15:color w:val="000000"/>
              <w:date w:fullDate="2025-06-05T00:00:00Z">
                <w:dateFormat w:val="dd.MM.yyyy"/>
                <w:lid w:val="cs-CZ"/>
                <w:storeMappedDataAs w:val="dateTime"/>
                <w:calendar w:val="gregorian"/>
              </w:date>
            </w:sdtPr>
            <w:sdtEndPr>
              <w:rPr>
                <w:rStyle w:val="Standardnpsmoodstavce"/>
                <w:b w:val="0"/>
                <w:sz w:val="22"/>
                <w:szCs w:val="22"/>
              </w:rPr>
            </w:sdtEndPr>
            <w:sdtContent>
              <w:r w:rsidR="0092209D" w:rsidRPr="00802B67">
                <w:rPr>
                  <w:rStyle w:val="Zstupntext"/>
                  <w:i/>
                  <w:iCs/>
                  <w:color w:val="A6A6A6" w:themeColor="background1" w:themeShade="A6"/>
                  <w:sz w:val="22"/>
                  <w:szCs w:val="22"/>
                </w:rPr>
                <w:t>Zde dopňte datum</w:t>
              </w:r>
              <w:r w:rsidR="0092209D" w:rsidRPr="00802B67">
                <w:rPr>
                  <w:rStyle w:val="Zstupntext"/>
                  <w:color w:val="A6A6A6" w:themeColor="background1" w:themeShade="A6"/>
                  <w:sz w:val="22"/>
                  <w:szCs w:val="22"/>
                </w:rPr>
                <w:t>.</w:t>
              </w:r>
            </w:sdtContent>
          </w:sdt>
        </w:p>
        <w:p w14:paraId="23732BB2" w14:textId="4C60412E" w:rsidR="00B67D37" w:rsidRPr="00802B67" w:rsidRDefault="00000000" w:rsidP="00B67D37">
          <w:pPr>
            <w:jc w:val="both"/>
            <w:rPr>
              <w:rFonts w:cs="Arial"/>
              <w:sz w:val="22"/>
              <w:szCs w:val="22"/>
            </w:rPr>
          </w:pPr>
        </w:p>
      </w:sdtContent>
    </w:sdt>
    <w:sdt>
      <w:sdtPr>
        <w:rPr>
          <w:rFonts w:cs="Arial"/>
          <w:sz w:val="22"/>
          <w:szCs w:val="22"/>
        </w:rPr>
        <w:id w:val="-106588641"/>
        <w:lock w:val="contentLocked"/>
        <w:placeholder>
          <w:docPart w:val="DefaultPlaceholder_-1854013440"/>
        </w:placeholder>
        <w:group/>
      </w:sdtPr>
      <w:sdtContent>
        <w:p w14:paraId="3A85BBF1" w14:textId="54E1BE79" w:rsidR="00B67D37" w:rsidRPr="00802B67" w:rsidRDefault="00B67D37" w:rsidP="00B67D37">
          <w:pPr>
            <w:jc w:val="both"/>
            <w:rPr>
              <w:rFonts w:cs="Arial"/>
              <w:sz w:val="22"/>
              <w:szCs w:val="22"/>
            </w:rPr>
          </w:pPr>
        </w:p>
        <w:p w14:paraId="03A8C76E" w14:textId="77777777" w:rsidR="00D551E3" w:rsidRPr="00802B67" w:rsidRDefault="00E008BB" w:rsidP="00B67D37">
          <w:pPr>
            <w:jc w:val="both"/>
            <w:rPr>
              <w:rFonts w:cs="Arial"/>
              <w:sz w:val="22"/>
              <w:szCs w:val="22"/>
            </w:rPr>
          </w:pPr>
          <w:r w:rsidRPr="00802B67">
            <w:rPr>
              <w:rFonts w:cs="Arial"/>
              <w:sz w:val="22"/>
              <w:szCs w:val="22"/>
            </w:rPr>
            <w:t xml:space="preserve">Poskytovatel </w:t>
          </w:r>
          <w:r w:rsidR="00B71C32" w:rsidRPr="00802B67">
            <w:rPr>
              <w:rFonts w:cs="Arial"/>
              <w:sz w:val="22"/>
              <w:szCs w:val="22"/>
            </w:rPr>
            <w:t>společn</w:t>
          </w:r>
          <w:r w:rsidR="00D551E3" w:rsidRPr="00802B67">
            <w:rPr>
              <w:rFonts w:cs="Arial"/>
              <w:sz w:val="22"/>
              <w:szCs w:val="22"/>
            </w:rPr>
            <w:t xml:space="preserve">ě s čestným prohlášením </w:t>
          </w:r>
          <w:r w:rsidR="00B71C32" w:rsidRPr="00802B67">
            <w:rPr>
              <w:rFonts w:cs="Arial"/>
              <w:sz w:val="22"/>
              <w:szCs w:val="22"/>
            </w:rPr>
            <w:t>dokládá výše uvedené skutečnost</w:t>
          </w:r>
          <w:r w:rsidR="00D551E3" w:rsidRPr="00802B67">
            <w:rPr>
              <w:rFonts w:cs="Arial"/>
              <w:sz w:val="22"/>
              <w:szCs w:val="22"/>
            </w:rPr>
            <w:t>i následujícími doklady:</w:t>
          </w:r>
        </w:p>
        <w:p w14:paraId="14B25621" w14:textId="6B3B3E6A" w:rsidR="0075214E" w:rsidRPr="00802B67" w:rsidRDefault="00F5777F" w:rsidP="00D551E3">
          <w:pPr>
            <w:pStyle w:val="Odstavecseseznamem"/>
            <w:numPr>
              <w:ilvl w:val="0"/>
              <w:numId w:val="3"/>
            </w:numPr>
            <w:jc w:val="both"/>
            <w:rPr>
              <w:rFonts w:cs="Arial"/>
              <w:sz w:val="22"/>
              <w:szCs w:val="22"/>
            </w:rPr>
          </w:pPr>
          <w:r w:rsidRPr="00802B67">
            <w:rPr>
              <w:rFonts w:cs="Arial"/>
              <w:b/>
              <w:bCs/>
              <w:sz w:val="22"/>
              <w:szCs w:val="22"/>
            </w:rPr>
            <w:t xml:space="preserve">Kupní smlouva nebo jiný nabývací doklad, </w:t>
          </w:r>
          <w:r w:rsidR="00500F49" w:rsidRPr="00802B67">
            <w:rPr>
              <w:rFonts w:cs="Arial"/>
              <w:b/>
              <w:bCs/>
              <w:sz w:val="22"/>
              <w:szCs w:val="22"/>
            </w:rPr>
            <w:t xml:space="preserve">popř. faktura, </w:t>
          </w:r>
          <w:r w:rsidR="00D15C4B" w:rsidRPr="00802B67">
            <w:rPr>
              <w:rFonts w:cs="Arial"/>
              <w:b/>
              <w:bCs/>
              <w:sz w:val="22"/>
              <w:szCs w:val="22"/>
            </w:rPr>
            <w:t xml:space="preserve">dodací list apod., </w:t>
          </w:r>
          <w:r w:rsidRPr="00802B67">
            <w:rPr>
              <w:rFonts w:cs="Arial"/>
              <w:b/>
              <w:bCs/>
              <w:sz w:val="22"/>
              <w:szCs w:val="22"/>
            </w:rPr>
            <w:t>ze kterého je zřejmé datum výroby UZ přístroje</w:t>
          </w:r>
          <w:r w:rsidRPr="00802B67">
            <w:rPr>
              <w:rFonts w:cs="Arial"/>
              <w:sz w:val="22"/>
              <w:szCs w:val="22"/>
            </w:rPr>
            <w:t>.</w:t>
          </w:r>
        </w:p>
        <w:p w14:paraId="692A6285" w14:textId="2C74BE56" w:rsidR="00F5777F" w:rsidRPr="00802B67" w:rsidRDefault="00B94D10" w:rsidP="00D551E3">
          <w:pPr>
            <w:pStyle w:val="Odstavecseseznamem"/>
            <w:numPr>
              <w:ilvl w:val="0"/>
              <w:numId w:val="3"/>
            </w:numPr>
            <w:jc w:val="both"/>
            <w:rPr>
              <w:rFonts w:cs="Arial"/>
              <w:b/>
              <w:bCs/>
              <w:sz w:val="22"/>
              <w:szCs w:val="22"/>
            </w:rPr>
          </w:pPr>
          <w:r w:rsidRPr="00802B67">
            <w:rPr>
              <w:rFonts w:cs="Arial"/>
              <w:b/>
              <w:bCs/>
              <w:sz w:val="22"/>
              <w:szCs w:val="22"/>
            </w:rPr>
            <w:t>Potvrzení o provedení bezpečnostně technické kontroly UZ přístroje.</w:t>
          </w:r>
        </w:p>
        <w:p w14:paraId="599234BA" w14:textId="065F17F0" w:rsidR="00203F48" w:rsidRDefault="002C45B4" w:rsidP="00B67D37">
          <w:pPr>
            <w:jc w:val="both"/>
            <w:rPr>
              <w:rFonts w:cs="Arial"/>
              <w:sz w:val="22"/>
              <w:szCs w:val="22"/>
            </w:rPr>
          </w:pPr>
          <w:r w:rsidRPr="00802B67">
            <w:rPr>
              <w:rFonts w:cs="Arial"/>
              <w:sz w:val="22"/>
              <w:szCs w:val="22"/>
            </w:rPr>
            <w:t xml:space="preserve">Výše uvedené doklady není nutné </w:t>
          </w:r>
          <w:r w:rsidR="00B13DC6" w:rsidRPr="00802B67">
            <w:rPr>
              <w:rFonts w:cs="Arial"/>
              <w:sz w:val="22"/>
              <w:szCs w:val="22"/>
            </w:rPr>
            <w:t xml:space="preserve">znovu </w:t>
          </w:r>
          <w:r w:rsidRPr="00802B67">
            <w:rPr>
              <w:rFonts w:cs="Arial"/>
              <w:sz w:val="22"/>
              <w:szCs w:val="22"/>
            </w:rPr>
            <w:t>dokládat, pokud již byly VoZP doloženy.</w:t>
          </w:r>
        </w:p>
        <w:p w14:paraId="1A59641B" w14:textId="77777777" w:rsidR="004A008F" w:rsidRDefault="004A008F" w:rsidP="00B67D37">
          <w:pPr>
            <w:jc w:val="both"/>
            <w:rPr>
              <w:rFonts w:cs="Arial"/>
              <w:sz w:val="22"/>
              <w:szCs w:val="22"/>
            </w:rPr>
          </w:pPr>
        </w:p>
        <w:p w14:paraId="39E08E4B" w14:textId="77777777" w:rsidR="004A008F" w:rsidRPr="00802B67" w:rsidRDefault="004A008F" w:rsidP="00B67D37">
          <w:pPr>
            <w:jc w:val="both"/>
            <w:rPr>
              <w:rFonts w:cs="Arial"/>
              <w:sz w:val="22"/>
              <w:szCs w:val="22"/>
            </w:rPr>
          </w:pPr>
        </w:p>
        <w:p w14:paraId="1963DE2C" w14:textId="2E4E60F8" w:rsidR="0075214E" w:rsidRPr="00802B67" w:rsidRDefault="0075214E" w:rsidP="00B67D37">
          <w:pPr>
            <w:jc w:val="both"/>
            <w:rPr>
              <w:rFonts w:cs="Arial"/>
              <w:sz w:val="22"/>
              <w:szCs w:val="22"/>
            </w:rPr>
          </w:pPr>
          <w:r w:rsidRPr="00802B67">
            <w:rPr>
              <w:rFonts w:cs="Arial"/>
              <w:sz w:val="22"/>
              <w:szCs w:val="22"/>
            </w:rPr>
            <w:t>_________________________________________</w:t>
          </w:r>
        </w:p>
        <w:p w14:paraId="3F47ECDF" w14:textId="2F12E4E9" w:rsidR="00D754C7" w:rsidRPr="00802B67" w:rsidRDefault="0075214E" w:rsidP="00153BD8">
          <w:pPr>
            <w:rPr>
              <w:rFonts w:cs="Arial"/>
              <w:i/>
              <w:iCs/>
              <w:sz w:val="22"/>
              <w:szCs w:val="22"/>
            </w:rPr>
          </w:pPr>
          <w:r w:rsidRPr="00802B67">
            <w:rPr>
              <w:rFonts w:cs="Arial"/>
              <w:i/>
              <w:iCs/>
              <w:sz w:val="22"/>
              <w:szCs w:val="22"/>
            </w:rPr>
            <w:t>Podpis poskytovatele</w:t>
          </w:r>
        </w:p>
        <w:p w14:paraId="0B62FEED" w14:textId="17D295CA" w:rsidR="002A530D" w:rsidRPr="00802B67" w:rsidRDefault="00B26CAE" w:rsidP="00153BD8">
          <w:pPr>
            <w:rPr>
              <w:rFonts w:cs="Arial"/>
              <w:sz w:val="22"/>
              <w:szCs w:val="22"/>
            </w:rPr>
          </w:pPr>
          <w:r w:rsidRPr="00802B67">
            <w:rPr>
              <w:rFonts w:cs="Arial"/>
              <w:sz w:val="22"/>
              <w:szCs w:val="22"/>
            </w:rPr>
            <w:t xml:space="preserve">Čestné prohlášení a požadované doklady zašlete prosím </w:t>
          </w:r>
          <w:r w:rsidRPr="00802B67">
            <w:rPr>
              <w:rFonts w:cs="Arial"/>
              <w:b/>
              <w:bCs/>
              <w:sz w:val="22"/>
              <w:szCs w:val="22"/>
            </w:rPr>
            <w:t>do 15. 1. 2026</w:t>
          </w:r>
          <w:r w:rsidR="00C21FFD" w:rsidRPr="00802B67">
            <w:rPr>
              <w:rFonts w:cs="Arial"/>
              <w:b/>
              <w:bCs/>
              <w:sz w:val="22"/>
              <w:szCs w:val="22"/>
            </w:rPr>
            <w:t xml:space="preserve"> </w:t>
          </w:r>
          <w:r w:rsidRPr="00802B67">
            <w:rPr>
              <w:rFonts w:cs="Arial"/>
              <w:sz w:val="22"/>
              <w:szCs w:val="22"/>
            </w:rPr>
            <w:t>do datové schránky nebo na elektronickou podatelnu místně příslušné pobočky</w:t>
          </w:r>
          <w:r w:rsidR="00C21FFD" w:rsidRPr="00802B67">
            <w:rPr>
              <w:rFonts w:cs="Arial"/>
              <w:sz w:val="22"/>
              <w:szCs w:val="22"/>
            </w:rPr>
            <w:t xml:space="preserve"> VoZP</w:t>
          </w:r>
          <w:r w:rsidRPr="00802B67">
            <w:rPr>
              <w:rFonts w:cs="Arial"/>
              <w:sz w:val="22"/>
              <w:szCs w:val="22"/>
            </w:rPr>
            <w:t>:</w:t>
          </w:r>
        </w:p>
        <w:tbl>
          <w:tblPr>
            <w:tblStyle w:val="Mkatabulky"/>
            <w:tblW w:w="0" w:type="auto"/>
            <w:tblLook w:val="04A0" w:firstRow="1" w:lastRow="0" w:firstColumn="1" w:lastColumn="0" w:noHBand="0" w:noVBand="1"/>
          </w:tblPr>
          <w:tblGrid>
            <w:gridCol w:w="2567"/>
            <w:gridCol w:w="1922"/>
            <w:gridCol w:w="2290"/>
            <w:gridCol w:w="2424"/>
          </w:tblGrid>
          <w:tr w:rsidR="00802B67" w:rsidRPr="008A03B7" w14:paraId="31F88E05" w14:textId="77777777" w:rsidTr="00802B67">
            <w:tc>
              <w:tcPr>
                <w:tcW w:w="2567" w:type="dxa"/>
              </w:tcPr>
              <w:p w14:paraId="42D0D114" w14:textId="709E0F5D" w:rsidR="00802B67" w:rsidRPr="008A03B7" w:rsidRDefault="00802B67" w:rsidP="00153BD8">
                <w:pPr>
                  <w:rPr>
                    <w:rFonts w:cs="Arial"/>
                    <w:b/>
                    <w:bCs/>
                    <w:sz w:val="22"/>
                    <w:szCs w:val="22"/>
                  </w:rPr>
                </w:pPr>
                <w:r w:rsidRPr="008A03B7">
                  <w:rPr>
                    <w:rFonts w:cs="Arial"/>
                    <w:b/>
                    <w:bCs/>
                    <w:sz w:val="22"/>
                    <w:szCs w:val="22"/>
                  </w:rPr>
                  <w:t>Kraj</w:t>
                </w:r>
              </w:p>
            </w:tc>
            <w:tc>
              <w:tcPr>
                <w:tcW w:w="1922" w:type="dxa"/>
              </w:tcPr>
              <w:p w14:paraId="2A8538F0" w14:textId="66CEA791" w:rsidR="00802B67" w:rsidRPr="008A03B7" w:rsidRDefault="00802B67" w:rsidP="00153BD8">
                <w:pPr>
                  <w:rPr>
                    <w:rFonts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cs="Arial"/>
                    <w:b/>
                    <w:bCs/>
                    <w:sz w:val="22"/>
                    <w:szCs w:val="22"/>
                  </w:rPr>
                  <w:t>Pobočka VoZP</w:t>
                </w:r>
              </w:p>
            </w:tc>
            <w:tc>
              <w:tcPr>
                <w:tcW w:w="2290" w:type="dxa"/>
              </w:tcPr>
              <w:p w14:paraId="5FF1D1CB" w14:textId="04902FC5" w:rsidR="00802B67" w:rsidRPr="003F6768" w:rsidRDefault="00802B67" w:rsidP="00153BD8">
                <w:pPr>
                  <w:rPr>
                    <w:rFonts w:cs="Arial"/>
                    <w:b/>
                    <w:bCs/>
                    <w:sz w:val="22"/>
                    <w:szCs w:val="22"/>
                  </w:rPr>
                </w:pPr>
                <w:r w:rsidRPr="003F6768">
                  <w:rPr>
                    <w:rFonts w:cs="Arial"/>
                    <w:b/>
                    <w:bCs/>
                    <w:sz w:val="22"/>
                    <w:szCs w:val="22"/>
                  </w:rPr>
                  <w:t>Datová schránka</w:t>
                </w:r>
              </w:p>
            </w:tc>
            <w:tc>
              <w:tcPr>
                <w:tcW w:w="2424" w:type="dxa"/>
              </w:tcPr>
              <w:p w14:paraId="5B0A374E" w14:textId="5972EBFA" w:rsidR="00802B67" w:rsidRPr="003F6768" w:rsidRDefault="00802B67" w:rsidP="00153BD8">
                <w:pPr>
                  <w:rPr>
                    <w:rFonts w:cs="Arial"/>
                    <w:b/>
                    <w:bCs/>
                    <w:sz w:val="22"/>
                    <w:szCs w:val="22"/>
                  </w:rPr>
                </w:pPr>
                <w:r w:rsidRPr="003F6768">
                  <w:rPr>
                    <w:rFonts w:cs="Arial"/>
                    <w:b/>
                    <w:bCs/>
                    <w:sz w:val="22"/>
                    <w:szCs w:val="22"/>
                  </w:rPr>
                  <w:t>E-mail</w:t>
                </w:r>
              </w:p>
            </w:tc>
          </w:tr>
          <w:tr w:rsidR="00802B67" w:rsidRPr="008A03B7" w14:paraId="6C1168FA" w14:textId="77777777" w:rsidTr="00802B67">
            <w:tc>
              <w:tcPr>
                <w:tcW w:w="2567" w:type="dxa"/>
              </w:tcPr>
              <w:p w14:paraId="276D11C3" w14:textId="26536822" w:rsidR="00802B67" w:rsidRPr="008A03B7" w:rsidRDefault="00802B67" w:rsidP="00153BD8">
                <w:pPr>
                  <w:rPr>
                    <w:rFonts w:cs="Arial"/>
                    <w:sz w:val="22"/>
                    <w:szCs w:val="22"/>
                  </w:rPr>
                </w:pPr>
                <w:r w:rsidRPr="008A03B7">
                  <w:rPr>
                    <w:rFonts w:cs="Arial"/>
                    <w:sz w:val="22"/>
                    <w:szCs w:val="22"/>
                  </w:rPr>
                  <w:t>Ústecký, Liberecký</w:t>
                </w:r>
              </w:p>
            </w:tc>
            <w:tc>
              <w:tcPr>
                <w:tcW w:w="1922" w:type="dxa"/>
              </w:tcPr>
              <w:p w14:paraId="3CB2E664" w14:textId="5468B967" w:rsidR="00802B67" w:rsidRPr="008A03B7" w:rsidRDefault="00802B67" w:rsidP="00153BD8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>Ústí nad Labem</w:t>
                </w:r>
              </w:p>
            </w:tc>
            <w:tc>
              <w:tcPr>
                <w:tcW w:w="2290" w:type="dxa"/>
              </w:tcPr>
              <w:p w14:paraId="1E4F254E" w14:textId="53E614A5" w:rsidR="00802B67" w:rsidRPr="003F6768" w:rsidRDefault="00802B67" w:rsidP="00153BD8">
                <w:pPr>
                  <w:rPr>
                    <w:rFonts w:cs="Arial"/>
                    <w:sz w:val="22"/>
                    <w:szCs w:val="22"/>
                  </w:rPr>
                </w:pPr>
                <w:r w:rsidRPr="003F6768">
                  <w:rPr>
                    <w:rFonts w:cs="Arial"/>
                    <w:sz w:val="22"/>
                    <w:szCs w:val="22"/>
                  </w:rPr>
                  <w:t>hcif49k</w:t>
                </w:r>
              </w:p>
            </w:tc>
            <w:tc>
              <w:tcPr>
                <w:tcW w:w="2424" w:type="dxa"/>
              </w:tcPr>
              <w:p w14:paraId="5D56F567" w14:textId="72C0517A" w:rsidR="00802B67" w:rsidRPr="003F6768" w:rsidRDefault="00802B67" w:rsidP="00153BD8">
                <w:pPr>
                  <w:rPr>
                    <w:rFonts w:cs="Arial"/>
                    <w:sz w:val="22"/>
                    <w:szCs w:val="22"/>
                  </w:rPr>
                </w:pPr>
                <w:hyperlink r:id="rId8" w:history="1">
                  <w:r w:rsidRPr="003F6768">
                    <w:rPr>
                      <w:rStyle w:val="Hypertextovodkaz"/>
                      <w:rFonts w:cs="Arial"/>
                      <w:sz w:val="22"/>
                      <w:szCs w:val="22"/>
                    </w:rPr>
                    <w:t>posta-unl@vozp.cz</w:t>
                  </w:r>
                </w:hyperlink>
              </w:p>
            </w:tc>
          </w:tr>
          <w:tr w:rsidR="00802B67" w:rsidRPr="008A03B7" w14:paraId="062E49BE" w14:textId="77777777" w:rsidTr="00802B67">
            <w:trPr>
              <w:trHeight w:val="712"/>
            </w:trPr>
            <w:tc>
              <w:tcPr>
                <w:tcW w:w="2567" w:type="dxa"/>
              </w:tcPr>
              <w:p w14:paraId="72F5229F" w14:textId="02CF1DB2" w:rsidR="00802B67" w:rsidRPr="008A03B7" w:rsidRDefault="00802B67" w:rsidP="00B26CAE">
                <w:pPr>
                  <w:rPr>
                    <w:rFonts w:cs="Arial"/>
                    <w:sz w:val="22"/>
                    <w:szCs w:val="22"/>
                  </w:rPr>
                </w:pPr>
                <w:r w:rsidRPr="008A03B7">
                  <w:rPr>
                    <w:rFonts w:cs="Arial"/>
                    <w:sz w:val="22"/>
                    <w:szCs w:val="22"/>
                  </w:rPr>
                  <w:t>Olomoucky, Zlínský, Moravskoslezský</w:t>
                </w:r>
              </w:p>
            </w:tc>
            <w:tc>
              <w:tcPr>
                <w:tcW w:w="1922" w:type="dxa"/>
              </w:tcPr>
              <w:p w14:paraId="6D694995" w14:textId="5AB82BA5" w:rsidR="00802B67" w:rsidRPr="008A03B7" w:rsidRDefault="00802B67" w:rsidP="00153BD8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>Olomouc</w:t>
                </w:r>
              </w:p>
            </w:tc>
            <w:tc>
              <w:tcPr>
                <w:tcW w:w="2290" w:type="dxa"/>
              </w:tcPr>
              <w:p w14:paraId="413E2BDE" w14:textId="363D6C1C" w:rsidR="00802B67" w:rsidRPr="003F6768" w:rsidRDefault="00802B67" w:rsidP="00153BD8">
                <w:pPr>
                  <w:rPr>
                    <w:rFonts w:cs="Arial"/>
                    <w:sz w:val="22"/>
                    <w:szCs w:val="22"/>
                  </w:rPr>
                </w:pPr>
                <w:r w:rsidRPr="003F6768">
                  <w:rPr>
                    <w:rFonts w:cs="Arial"/>
                    <w:sz w:val="22"/>
                    <w:szCs w:val="22"/>
                  </w:rPr>
                  <w:t>uhff5yj</w:t>
                </w:r>
              </w:p>
            </w:tc>
            <w:tc>
              <w:tcPr>
                <w:tcW w:w="2424" w:type="dxa"/>
              </w:tcPr>
              <w:p w14:paraId="0925B21A" w14:textId="745653A0" w:rsidR="00802B67" w:rsidRPr="003F6768" w:rsidRDefault="00802B67" w:rsidP="00153BD8">
                <w:pPr>
                  <w:rPr>
                    <w:rFonts w:cs="Arial"/>
                    <w:sz w:val="22"/>
                    <w:szCs w:val="22"/>
                  </w:rPr>
                </w:pPr>
                <w:hyperlink r:id="rId9" w:history="1">
                  <w:r w:rsidRPr="003F6768">
                    <w:rPr>
                      <w:rStyle w:val="Hypertextovodkaz"/>
                      <w:rFonts w:cs="Arial"/>
                      <w:sz w:val="22"/>
                      <w:szCs w:val="22"/>
                    </w:rPr>
                    <w:t>posta-olc@vozp.cz</w:t>
                  </w:r>
                </w:hyperlink>
              </w:p>
            </w:tc>
          </w:tr>
          <w:tr w:rsidR="00802B67" w:rsidRPr="008A03B7" w14:paraId="17B273F3" w14:textId="77777777" w:rsidTr="00802B67">
            <w:tc>
              <w:tcPr>
                <w:tcW w:w="2567" w:type="dxa"/>
              </w:tcPr>
              <w:p w14:paraId="38CFBDA3" w14:textId="4719F68E" w:rsidR="00802B67" w:rsidRPr="008A03B7" w:rsidRDefault="00802B67" w:rsidP="00153BD8">
                <w:pPr>
                  <w:rPr>
                    <w:rFonts w:cs="Arial"/>
                    <w:sz w:val="22"/>
                    <w:szCs w:val="22"/>
                  </w:rPr>
                </w:pPr>
                <w:r w:rsidRPr="008A03B7">
                  <w:rPr>
                    <w:rFonts w:cs="Arial"/>
                    <w:sz w:val="22"/>
                    <w:szCs w:val="22"/>
                  </w:rPr>
                  <w:t>Jihomoravský, Vysočina</w:t>
                </w:r>
              </w:p>
            </w:tc>
            <w:tc>
              <w:tcPr>
                <w:tcW w:w="1922" w:type="dxa"/>
              </w:tcPr>
              <w:p w14:paraId="4CABFE02" w14:textId="499B928A" w:rsidR="00802B67" w:rsidRPr="008A03B7" w:rsidRDefault="00802B67" w:rsidP="00153BD8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>Brno</w:t>
                </w:r>
              </w:p>
            </w:tc>
            <w:tc>
              <w:tcPr>
                <w:tcW w:w="2290" w:type="dxa"/>
              </w:tcPr>
              <w:p w14:paraId="14AAF839" w14:textId="7B38CA0B" w:rsidR="00802B67" w:rsidRPr="003F6768" w:rsidRDefault="00802B67" w:rsidP="00153BD8">
                <w:pPr>
                  <w:rPr>
                    <w:rFonts w:cs="Arial"/>
                    <w:sz w:val="22"/>
                    <w:szCs w:val="22"/>
                  </w:rPr>
                </w:pPr>
                <w:r w:rsidRPr="003F6768">
                  <w:rPr>
                    <w:rFonts w:cs="Arial"/>
                    <w:sz w:val="22"/>
                    <w:szCs w:val="22"/>
                  </w:rPr>
                  <w:t>hmvf5pt</w:t>
                </w:r>
              </w:p>
            </w:tc>
            <w:tc>
              <w:tcPr>
                <w:tcW w:w="2424" w:type="dxa"/>
              </w:tcPr>
              <w:p w14:paraId="7E016CA8" w14:textId="55A3E712" w:rsidR="00802B67" w:rsidRPr="003F6768" w:rsidRDefault="00802B67" w:rsidP="00153BD8">
                <w:pPr>
                  <w:rPr>
                    <w:rFonts w:cs="Arial"/>
                    <w:sz w:val="22"/>
                    <w:szCs w:val="22"/>
                  </w:rPr>
                </w:pPr>
                <w:hyperlink r:id="rId10" w:history="1">
                  <w:r w:rsidRPr="003F6768">
                    <w:rPr>
                      <w:rStyle w:val="Hypertextovodkaz"/>
                      <w:rFonts w:cs="Arial"/>
                      <w:sz w:val="22"/>
                      <w:szCs w:val="22"/>
                    </w:rPr>
                    <w:t>posta-brn@vozp.cz</w:t>
                  </w:r>
                </w:hyperlink>
              </w:p>
            </w:tc>
          </w:tr>
          <w:tr w:rsidR="00802B67" w:rsidRPr="008A03B7" w14:paraId="61444AED" w14:textId="77777777" w:rsidTr="00802B67">
            <w:tc>
              <w:tcPr>
                <w:tcW w:w="2567" w:type="dxa"/>
              </w:tcPr>
              <w:p w14:paraId="34170220" w14:textId="6CA87999" w:rsidR="00802B67" w:rsidRPr="008A03B7" w:rsidRDefault="00802B67" w:rsidP="00153BD8">
                <w:pPr>
                  <w:rPr>
                    <w:rFonts w:cs="Arial"/>
                    <w:sz w:val="22"/>
                    <w:szCs w:val="22"/>
                  </w:rPr>
                </w:pPr>
                <w:r w:rsidRPr="008A03B7">
                  <w:rPr>
                    <w:rFonts w:cs="Arial"/>
                    <w:sz w:val="22"/>
                    <w:szCs w:val="22"/>
                  </w:rPr>
                  <w:t>Královéhradecký, Pardubický</w:t>
                </w:r>
              </w:p>
            </w:tc>
            <w:tc>
              <w:tcPr>
                <w:tcW w:w="1922" w:type="dxa"/>
              </w:tcPr>
              <w:p w14:paraId="129C42A9" w14:textId="57456B4D" w:rsidR="00802B67" w:rsidRPr="008A03B7" w:rsidRDefault="00802B67" w:rsidP="00153BD8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>Hradec Králové</w:t>
                </w:r>
              </w:p>
            </w:tc>
            <w:tc>
              <w:tcPr>
                <w:tcW w:w="2290" w:type="dxa"/>
              </w:tcPr>
              <w:p w14:paraId="71B95F16" w14:textId="7D3C6FDC" w:rsidR="00802B67" w:rsidRPr="003F6768" w:rsidRDefault="00802B67" w:rsidP="00153BD8">
                <w:pPr>
                  <w:rPr>
                    <w:rFonts w:cs="Arial"/>
                    <w:sz w:val="22"/>
                    <w:szCs w:val="22"/>
                  </w:rPr>
                </w:pPr>
                <w:r w:rsidRPr="003F6768">
                  <w:rPr>
                    <w:rFonts w:cs="Arial"/>
                    <w:sz w:val="22"/>
                    <w:szCs w:val="22"/>
                  </w:rPr>
                  <w:t>rcbf5x6</w:t>
                </w:r>
              </w:p>
            </w:tc>
            <w:tc>
              <w:tcPr>
                <w:tcW w:w="2424" w:type="dxa"/>
              </w:tcPr>
              <w:p w14:paraId="6F81CA8C" w14:textId="149E93E9" w:rsidR="00802B67" w:rsidRPr="003F6768" w:rsidRDefault="00802B67" w:rsidP="00153BD8">
                <w:pPr>
                  <w:rPr>
                    <w:rFonts w:cs="Arial"/>
                    <w:sz w:val="22"/>
                    <w:szCs w:val="22"/>
                  </w:rPr>
                </w:pPr>
                <w:hyperlink r:id="rId11" w:history="1">
                  <w:r w:rsidRPr="003F6768">
                    <w:rPr>
                      <w:rStyle w:val="Hypertextovodkaz"/>
                      <w:rFonts w:cs="Arial"/>
                      <w:sz w:val="22"/>
                      <w:szCs w:val="22"/>
                    </w:rPr>
                    <w:t>posta-hka@vozp.cz</w:t>
                  </w:r>
                </w:hyperlink>
              </w:p>
            </w:tc>
          </w:tr>
          <w:tr w:rsidR="00802B67" w:rsidRPr="008A03B7" w14:paraId="42E35F89" w14:textId="77777777" w:rsidTr="00802B67">
            <w:tc>
              <w:tcPr>
                <w:tcW w:w="2567" w:type="dxa"/>
              </w:tcPr>
              <w:p w14:paraId="7BEDE934" w14:textId="08BE5F20" w:rsidR="00802B67" w:rsidRPr="008A03B7" w:rsidRDefault="00802B67" w:rsidP="007E441C">
                <w:pPr>
                  <w:rPr>
                    <w:rFonts w:cs="Arial"/>
                    <w:sz w:val="22"/>
                    <w:szCs w:val="22"/>
                  </w:rPr>
                </w:pPr>
                <w:r w:rsidRPr="008A03B7">
                  <w:rPr>
                    <w:rFonts w:cs="Arial"/>
                    <w:sz w:val="22"/>
                    <w:szCs w:val="22"/>
                  </w:rPr>
                  <w:t>Jihočeský</w:t>
                </w:r>
              </w:p>
            </w:tc>
            <w:tc>
              <w:tcPr>
                <w:tcW w:w="1922" w:type="dxa"/>
              </w:tcPr>
              <w:p w14:paraId="55D32B18" w14:textId="0DE7DA65" w:rsidR="00802B67" w:rsidRPr="008A03B7" w:rsidRDefault="00802B67" w:rsidP="007E441C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>České Budějovice</w:t>
                </w:r>
              </w:p>
            </w:tc>
            <w:tc>
              <w:tcPr>
                <w:tcW w:w="2290" w:type="dxa"/>
              </w:tcPr>
              <w:p w14:paraId="71186AB2" w14:textId="0FB60B10" w:rsidR="00802B67" w:rsidRPr="003F6768" w:rsidRDefault="00802B67" w:rsidP="007E441C">
                <w:pPr>
                  <w:rPr>
                    <w:rFonts w:cs="Arial"/>
                    <w:sz w:val="22"/>
                    <w:szCs w:val="22"/>
                  </w:rPr>
                </w:pPr>
                <w:r w:rsidRPr="003F6768">
                  <w:rPr>
                    <w:rFonts w:cs="Arial"/>
                    <w:sz w:val="22"/>
                    <w:szCs w:val="22"/>
                  </w:rPr>
                  <w:t>mg4f5th</w:t>
                </w:r>
              </w:p>
            </w:tc>
            <w:tc>
              <w:tcPr>
                <w:tcW w:w="2424" w:type="dxa"/>
              </w:tcPr>
              <w:p w14:paraId="50C223C7" w14:textId="0FF4AF3D" w:rsidR="00802B67" w:rsidRPr="003F6768" w:rsidRDefault="00802B67" w:rsidP="007E441C">
                <w:pPr>
                  <w:rPr>
                    <w:rFonts w:cs="Arial"/>
                    <w:sz w:val="22"/>
                    <w:szCs w:val="22"/>
                  </w:rPr>
                </w:pPr>
                <w:hyperlink r:id="rId12" w:history="1">
                  <w:r w:rsidRPr="003F6768">
                    <w:rPr>
                      <w:rStyle w:val="Hypertextovodkaz"/>
                      <w:sz w:val="22"/>
                      <w:szCs w:val="22"/>
                    </w:rPr>
                    <w:t>posta-cbu@vozp.cz</w:t>
                  </w:r>
                </w:hyperlink>
              </w:p>
            </w:tc>
          </w:tr>
          <w:tr w:rsidR="00802B67" w:rsidRPr="008A03B7" w14:paraId="75581CE5" w14:textId="77777777" w:rsidTr="00802B67">
            <w:tc>
              <w:tcPr>
                <w:tcW w:w="2567" w:type="dxa"/>
              </w:tcPr>
              <w:p w14:paraId="290C2C23" w14:textId="067E807D" w:rsidR="00802B67" w:rsidRPr="008A03B7" w:rsidRDefault="00802B67" w:rsidP="007E441C">
                <w:pPr>
                  <w:rPr>
                    <w:rFonts w:cs="Arial"/>
                    <w:sz w:val="22"/>
                    <w:szCs w:val="22"/>
                  </w:rPr>
                </w:pPr>
                <w:r w:rsidRPr="008A03B7">
                  <w:rPr>
                    <w:rFonts w:cs="Arial"/>
                    <w:sz w:val="22"/>
                    <w:szCs w:val="22"/>
                  </w:rPr>
                  <w:t>Plzeňský</w:t>
                </w:r>
                <w:r>
                  <w:rPr>
                    <w:rFonts w:cs="Arial"/>
                    <w:sz w:val="22"/>
                    <w:szCs w:val="22"/>
                  </w:rPr>
                  <w:t>, Karlovarský</w:t>
                </w:r>
              </w:p>
            </w:tc>
            <w:tc>
              <w:tcPr>
                <w:tcW w:w="1922" w:type="dxa"/>
              </w:tcPr>
              <w:p w14:paraId="53061288" w14:textId="576A9792" w:rsidR="00802B67" w:rsidRPr="008A03B7" w:rsidRDefault="00802B67" w:rsidP="007E441C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>Plzeň</w:t>
                </w:r>
              </w:p>
            </w:tc>
            <w:tc>
              <w:tcPr>
                <w:tcW w:w="2290" w:type="dxa"/>
              </w:tcPr>
              <w:p w14:paraId="2B01C0C0" w14:textId="343A0828" w:rsidR="00802B67" w:rsidRPr="003F6768" w:rsidRDefault="00802B67" w:rsidP="007E441C">
                <w:pPr>
                  <w:rPr>
                    <w:rFonts w:cs="Arial"/>
                    <w:sz w:val="22"/>
                    <w:szCs w:val="22"/>
                  </w:rPr>
                </w:pPr>
                <w:r w:rsidRPr="003F6768">
                  <w:rPr>
                    <w:rFonts w:cs="Arial"/>
                    <w:sz w:val="22"/>
                    <w:szCs w:val="22"/>
                  </w:rPr>
                  <w:t>9xff5ee</w:t>
                </w:r>
              </w:p>
            </w:tc>
            <w:tc>
              <w:tcPr>
                <w:tcW w:w="2424" w:type="dxa"/>
              </w:tcPr>
              <w:p w14:paraId="7D4C5B51" w14:textId="78C29B5A" w:rsidR="00802B67" w:rsidRPr="003F6768" w:rsidRDefault="00802B67" w:rsidP="007E441C">
                <w:pPr>
                  <w:rPr>
                    <w:sz w:val="22"/>
                    <w:szCs w:val="22"/>
                  </w:rPr>
                </w:pPr>
                <w:hyperlink r:id="rId13" w:history="1">
                  <w:r w:rsidRPr="003F6768">
                    <w:rPr>
                      <w:rStyle w:val="Hypertextovodkaz"/>
                      <w:sz w:val="22"/>
                      <w:szCs w:val="22"/>
                    </w:rPr>
                    <w:t>posta-plz@vozp.cz</w:t>
                  </w:r>
                </w:hyperlink>
              </w:p>
            </w:tc>
          </w:tr>
          <w:tr w:rsidR="00802B67" w:rsidRPr="008A03B7" w14:paraId="1FF289BF" w14:textId="77777777" w:rsidTr="00802B67">
            <w:tc>
              <w:tcPr>
                <w:tcW w:w="2567" w:type="dxa"/>
              </w:tcPr>
              <w:p w14:paraId="27D4E73C" w14:textId="2FA5091B" w:rsidR="00802B67" w:rsidRPr="008A03B7" w:rsidRDefault="00802B67" w:rsidP="007E441C">
                <w:pPr>
                  <w:rPr>
                    <w:rFonts w:cs="Arial"/>
                    <w:sz w:val="22"/>
                    <w:szCs w:val="22"/>
                  </w:rPr>
                </w:pPr>
                <w:r w:rsidRPr="008A03B7">
                  <w:rPr>
                    <w:rFonts w:cs="Arial"/>
                    <w:sz w:val="22"/>
                    <w:szCs w:val="22"/>
                  </w:rPr>
                  <w:t>Hl. město Praha, Středočeský</w:t>
                </w:r>
              </w:p>
            </w:tc>
            <w:tc>
              <w:tcPr>
                <w:tcW w:w="1922" w:type="dxa"/>
              </w:tcPr>
              <w:p w14:paraId="41C11388" w14:textId="23189CD2" w:rsidR="00802B67" w:rsidRPr="008A03B7" w:rsidRDefault="00802B67" w:rsidP="007E441C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>Praha</w:t>
                </w:r>
              </w:p>
            </w:tc>
            <w:tc>
              <w:tcPr>
                <w:tcW w:w="2290" w:type="dxa"/>
              </w:tcPr>
              <w:p w14:paraId="2DB7A1D2" w14:textId="21292019" w:rsidR="00802B67" w:rsidRPr="003F6768" w:rsidRDefault="00802B67" w:rsidP="007E441C">
                <w:pPr>
                  <w:rPr>
                    <w:rFonts w:cs="Arial"/>
                    <w:sz w:val="22"/>
                    <w:szCs w:val="22"/>
                  </w:rPr>
                </w:pPr>
                <w:r w:rsidRPr="003F6768">
                  <w:rPr>
                    <w:rFonts w:cs="Arial"/>
                    <w:sz w:val="22"/>
                    <w:szCs w:val="22"/>
                  </w:rPr>
                  <w:t>r5tf49g</w:t>
                </w:r>
              </w:p>
            </w:tc>
            <w:tc>
              <w:tcPr>
                <w:tcW w:w="2424" w:type="dxa"/>
              </w:tcPr>
              <w:p w14:paraId="78C7B187" w14:textId="40FFAF45" w:rsidR="00802B67" w:rsidRPr="003F6768" w:rsidRDefault="00802B67" w:rsidP="007E441C">
                <w:pPr>
                  <w:rPr>
                    <w:rFonts w:cs="Arial"/>
                    <w:sz w:val="22"/>
                    <w:szCs w:val="22"/>
                  </w:rPr>
                </w:pPr>
                <w:hyperlink r:id="rId14" w:history="1">
                  <w:r w:rsidRPr="003F6768">
                    <w:rPr>
                      <w:rStyle w:val="Hypertextovodkaz"/>
                      <w:rFonts w:cs="Arial"/>
                      <w:sz w:val="22"/>
                      <w:szCs w:val="22"/>
                    </w:rPr>
                    <w:t>posta-pha@vozp.cz</w:t>
                  </w:r>
                </w:hyperlink>
              </w:p>
            </w:tc>
          </w:tr>
        </w:tbl>
        <w:p w14:paraId="3EC56168" w14:textId="666F3F71" w:rsidR="00D754C7" w:rsidRPr="00667034" w:rsidRDefault="00000000" w:rsidP="00153BD8">
          <w:pPr>
            <w:rPr>
              <w:rFonts w:cs="Arial"/>
              <w:sz w:val="22"/>
              <w:szCs w:val="22"/>
            </w:rPr>
          </w:pPr>
        </w:p>
      </w:sdtContent>
    </w:sdt>
    <w:sectPr w:rsidR="00D754C7" w:rsidRPr="00667034" w:rsidSect="00DB11EA">
      <w:footerReference w:type="even" r:id="rId15"/>
      <w:footerReference w:type="default" r:id="rId16"/>
      <w:footerReference w:type="first" r:id="rId17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32074" w14:textId="77777777" w:rsidR="004E3289" w:rsidRDefault="004E3289" w:rsidP="00B67D37">
      <w:pPr>
        <w:spacing w:after="0" w:line="240" w:lineRule="auto"/>
      </w:pPr>
      <w:r>
        <w:separator/>
      </w:r>
    </w:p>
  </w:endnote>
  <w:endnote w:type="continuationSeparator" w:id="0">
    <w:p w14:paraId="66DCFEE3" w14:textId="77777777" w:rsidR="004E3289" w:rsidRDefault="004E3289" w:rsidP="00B67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8EF67" w14:textId="33A83365" w:rsidR="00D744BF" w:rsidRDefault="00D744B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6C88601" wp14:editId="2EBAA63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61745" cy="370205"/>
              <wp:effectExtent l="0" t="0" r="14605" b="0"/>
              <wp:wrapNone/>
              <wp:docPr id="525823004" name="Textové pole 2" descr="Pro vnitřní potřebu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174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C863F2" w14:textId="76AF2BE7" w:rsidR="00D744BF" w:rsidRPr="00D744BF" w:rsidRDefault="00D744BF" w:rsidP="00D744B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744B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ro vnitřní potřebu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8860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Pro vnitřní potřebu" style="position:absolute;margin-left:0;margin-top:0;width:99.35pt;height:29.1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" filled="f" stroked="f">
              <v:textbox style="mso-fit-shape-to-text:t" inset="20pt,0,0,15pt">
                <w:txbxContent>
                  <w:p w14:paraId="64C863F2" w14:textId="76AF2BE7" w:rsidR="00D744BF" w:rsidRPr="00D744BF" w:rsidRDefault="00D744BF" w:rsidP="00D744B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D744BF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ro vnitřní potřeb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FDD75" w14:textId="44F8C97D" w:rsidR="00D744BF" w:rsidRDefault="00D744B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7568ABE" wp14:editId="62D940EB">
              <wp:simplePos x="904875" y="100584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61745" cy="370205"/>
              <wp:effectExtent l="0" t="0" r="14605" b="0"/>
              <wp:wrapNone/>
              <wp:docPr id="502971433" name="Textové pole 3" descr="Pro vnitřní potřebu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174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6B6506" w14:textId="0CD1B123" w:rsidR="00D744BF" w:rsidRPr="00D744BF" w:rsidRDefault="00D744BF" w:rsidP="00D744B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568ABE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Pro vnitřní potřebu" style="position:absolute;margin-left:0;margin-top:0;width:99.35pt;height:29.1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" filled="f" stroked="f">
              <v:textbox style="mso-fit-shape-to-text:t" inset="20pt,0,0,15pt">
                <w:txbxContent>
                  <w:p w14:paraId="6B6B6506" w14:textId="0CD1B123" w:rsidR="00D744BF" w:rsidRPr="00D744BF" w:rsidRDefault="00D744BF" w:rsidP="00D744B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7DE1A" w14:textId="6C1A0E3F" w:rsidR="00D744BF" w:rsidRDefault="00D744B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EA16539" wp14:editId="776B4A4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61745" cy="370205"/>
              <wp:effectExtent l="0" t="0" r="14605" b="0"/>
              <wp:wrapNone/>
              <wp:docPr id="580471768" name="Textové pole 1" descr="Pro vnitřní potřebu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174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5CA54A" w14:textId="253DE6E5" w:rsidR="00D744BF" w:rsidRPr="00D744BF" w:rsidRDefault="00D744BF" w:rsidP="00D744B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744B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ro vnitřní potřebu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A16539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Pro vnitřní potřebu" style="position:absolute;margin-left:0;margin-top:0;width:99.35pt;height:29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" filled="f" stroked="f">
              <v:textbox style="mso-fit-shape-to-text:t" inset="20pt,0,0,15pt">
                <w:txbxContent>
                  <w:p w14:paraId="485CA54A" w14:textId="253DE6E5" w:rsidR="00D744BF" w:rsidRPr="00D744BF" w:rsidRDefault="00D744BF" w:rsidP="00D744B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D744BF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ro vnitřní potřeb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31BAA" w14:textId="77777777" w:rsidR="004E3289" w:rsidRDefault="004E3289" w:rsidP="00B67D37">
      <w:pPr>
        <w:spacing w:after="0" w:line="240" w:lineRule="auto"/>
      </w:pPr>
      <w:r>
        <w:separator/>
      </w:r>
    </w:p>
  </w:footnote>
  <w:footnote w:type="continuationSeparator" w:id="0">
    <w:p w14:paraId="61A0D4B0" w14:textId="77777777" w:rsidR="004E3289" w:rsidRDefault="004E3289" w:rsidP="00B67D37">
      <w:pPr>
        <w:spacing w:after="0" w:line="240" w:lineRule="auto"/>
      </w:pPr>
      <w:r>
        <w:continuationSeparator/>
      </w:r>
    </w:p>
  </w:footnote>
  <w:footnote w:id="1">
    <w:p w14:paraId="5752C2AC" w14:textId="7C97A045" w:rsidR="00B67D37" w:rsidRPr="00D14839" w:rsidRDefault="00B67D37" w:rsidP="00773286">
      <w:pPr>
        <w:pStyle w:val="Bezmezer"/>
        <w:jc w:val="both"/>
        <w:rPr>
          <w:sz w:val="22"/>
          <w:szCs w:val="22"/>
        </w:rPr>
      </w:pPr>
      <w:r w:rsidRPr="00D14839">
        <w:rPr>
          <w:rStyle w:val="Znakapoznpodarou"/>
          <w:rFonts w:cs="Arial"/>
          <w:sz w:val="22"/>
          <w:szCs w:val="22"/>
        </w:rPr>
        <w:footnoteRef/>
      </w:r>
      <w:r w:rsidRPr="00EF03BF">
        <w:rPr>
          <w:sz w:val="22"/>
          <w:szCs w:val="22"/>
        </w:rPr>
        <w:t xml:space="preserve"> Kontrolou se rozumí bezpečnostně technická kontrola zdravotnického prostředku ve smyslu zákona č. 375/2022 Sb., o zdravotnických prostředcích a diagnostických zdravotnických prostředcích in vitro, ve znění pozdějších předpisů.</w:t>
      </w:r>
    </w:p>
  </w:footnote>
  <w:footnote w:id="2">
    <w:p w14:paraId="6D5AE1C0" w14:textId="52D903C1" w:rsidR="006A1D18" w:rsidRPr="00EF03BF" w:rsidRDefault="006A1D18" w:rsidP="00773286">
      <w:pPr>
        <w:pStyle w:val="Bezmezer"/>
        <w:jc w:val="both"/>
        <w:rPr>
          <w:sz w:val="22"/>
          <w:szCs w:val="22"/>
        </w:rPr>
      </w:pPr>
      <w:r w:rsidRPr="00EF03BF">
        <w:rPr>
          <w:rStyle w:val="Znakapoznpodarou"/>
          <w:sz w:val="22"/>
          <w:szCs w:val="22"/>
        </w:rPr>
        <w:footnoteRef/>
      </w:r>
      <w:r w:rsidRPr="00EF03BF">
        <w:rPr>
          <w:sz w:val="22"/>
          <w:szCs w:val="22"/>
        </w:rPr>
        <w:t xml:space="preserve"> </w:t>
      </w:r>
      <w:r w:rsidR="00891498" w:rsidRPr="00EF03BF">
        <w:rPr>
          <w:sz w:val="22"/>
          <w:szCs w:val="22"/>
        </w:rPr>
        <w:t xml:space="preserve">Pro </w:t>
      </w:r>
      <w:r w:rsidR="00C262AB" w:rsidRPr="00EF03BF">
        <w:rPr>
          <w:sz w:val="22"/>
          <w:szCs w:val="22"/>
        </w:rPr>
        <w:t>více než čtyři</w:t>
      </w:r>
      <w:r w:rsidR="00425FDC" w:rsidRPr="00EF03BF">
        <w:rPr>
          <w:sz w:val="22"/>
          <w:szCs w:val="22"/>
        </w:rPr>
        <w:t xml:space="preserve"> míst</w:t>
      </w:r>
      <w:r w:rsidR="00891498" w:rsidRPr="00EF03BF">
        <w:rPr>
          <w:sz w:val="22"/>
          <w:szCs w:val="22"/>
        </w:rPr>
        <w:t>a</w:t>
      </w:r>
      <w:r w:rsidR="00425FDC" w:rsidRPr="00EF03BF">
        <w:rPr>
          <w:sz w:val="22"/>
          <w:szCs w:val="22"/>
        </w:rPr>
        <w:t xml:space="preserve"> poskytování</w:t>
      </w:r>
      <w:r w:rsidR="00891498" w:rsidRPr="00EF03BF">
        <w:rPr>
          <w:sz w:val="22"/>
          <w:szCs w:val="22"/>
        </w:rPr>
        <w:t xml:space="preserve"> použijte</w:t>
      </w:r>
      <w:r w:rsidR="00CC6B0C" w:rsidRPr="00EF03BF">
        <w:rPr>
          <w:sz w:val="22"/>
          <w:szCs w:val="22"/>
        </w:rPr>
        <w:t xml:space="preserve"> </w:t>
      </w:r>
      <w:r w:rsidR="002E232E" w:rsidRPr="00EF03BF">
        <w:rPr>
          <w:sz w:val="22"/>
          <w:szCs w:val="22"/>
        </w:rPr>
        <w:t>pro páté a další míst</w:t>
      </w:r>
      <w:r w:rsidR="0020129A" w:rsidRPr="00EF03BF">
        <w:rPr>
          <w:sz w:val="22"/>
          <w:szCs w:val="22"/>
        </w:rPr>
        <w:t>a</w:t>
      </w:r>
      <w:r w:rsidR="002E232E" w:rsidRPr="00EF03BF">
        <w:rPr>
          <w:sz w:val="22"/>
          <w:szCs w:val="22"/>
        </w:rPr>
        <w:t xml:space="preserve"> </w:t>
      </w:r>
      <w:r w:rsidR="00CC6B0C" w:rsidRPr="00EF03BF">
        <w:rPr>
          <w:sz w:val="22"/>
          <w:szCs w:val="22"/>
        </w:rPr>
        <w:t>další čestné proh</w:t>
      </w:r>
      <w:r w:rsidR="008243CD" w:rsidRPr="00EF03BF">
        <w:rPr>
          <w:sz w:val="22"/>
          <w:szCs w:val="22"/>
        </w:rPr>
        <w:t>l</w:t>
      </w:r>
      <w:r w:rsidR="00CC6B0C" w:rsidRPr="00EF03BF">
        <w:rPr>
          <w:sz w:val="22"/>
          <w:szCs w:val="22"/>
        </w:rPr>
        <w:t>ášení</w:t>
      </w:r>
      <w:r w:rsidR="008243CD" w:rsidRPr="00EF03BF">
        <w:rPr>
          <w:sz w:val="22"/>
          <w:szCs w:val="22"/>
        </w:rPr>
        <w:t>.</w:t>
      </w:r>
      <w:r w:rsidR="00891498" w:rsidRPr="00EF03BF">
        <w:rPr>
          <w:sz w:val="22"/>
          <w:szCs w:val="22"/>
        </w:rPr>
        <w:t xml:space="preserve"> </w:t>
      </w:r>
    </w:p>
  </w:footnote>
  <w:footnote w:id="3">
    <w:p w14:paraId="66789CBC" w14:textId="6E522DA7" w:rsidR="0035440F" w:rsidRPr="00D14839" w:rsidRDefault="0035440F" w:rsidP="00773286">
      <w:pPr>
        <w:pStyle w:val="Bezmezer"/>
        <w:jc w:val="both"/>
        <w:rPr>
          <w:sz w:val="22"/>
          <w:szCs w:val="22"/>
        </w:rPr>
      </w:pPr>
      <w:r w:rsidRPr="00D14839">
        <w:rPr>
          <w:rStyle w:val="Znakapoznpodarou"/>
          <w:sz w:val="22"/>
          <w:szCs w:val="22"/>
        </w:rPr>
        <w:footnoteRef/>
      </w:r>
      <w:r w:rsidRPr="00D14839">
        <w:rPr>
          <w:sz w:val="22"/>
          <w:szCs w:val="22"/>
        </w:rPr>
        <w:t xml:space="preserve"> VoZP nebude vyžadovat </w:t>
      </w:r>
      <w:r w:rsidR="0043171D" w:rsidRPr="00D14839">
        <w:rPr>
          <w:sz w:val="22"/>
          <w:szCs w:val="22"/>
        </w:rPr>
        <w:t xml:space="preserve">doložení kontroly u přístroje vyrobeného 1. </w:t>
      </w:r>
      <w:r w:rsidR="00543E00">
        <w:rPr>
          <w:sz w:val="22"/>
          <w:szCs w:val="22"/>
        </w:rPr>
        <w:t>1.</w:t>
      </w:r>
      <w:r w:rsidR="0043171D" w:rsidRPr="00D14839">
        <w:rPr>
          <w:sz w:val="22"/>
          <w:szCs w:val="22"/>
        </w:rPr>
        <w:t xml:space="preserve"> 2025</w:t>
      </w:r>
      <w:r w:rsidR="00543E00">
        <w:rPr>
          <w:sz w:val="22"/>
          <w:szCs w:val="22"/>
        </w:rPr>
        <w:t xml:space="preserve"> a později</w:t>
      </w:r>
      <w:r w:rsidR="00F37B88" w:rsidRPr="00EF03BF">
        <w:rPr>
          <w:sz w:val="22"/>
          <w:szCs w:val="22"/>
        </w:rPr>
        <w:t>.</w:t>
      </w:r>
      <w:r w:rsidR="00962AFB" w:rsidRPr="00D14839">
        <w:rPr>
          <w:sz w:val="22"/>
          <w:szCs w:val="22"/>
        </w:rPr>
        <w:t xml:space="preserve"> V takovém </w:t>
      </w:r>
      <w:r w:rsidR="00962AFB" w:rsidRPr="006F70C9">
        <w:rPr>
          <w:sz w:val="22"/>
          <w:szCs w:val="22"/>
        </w:rPr>
        <w:t>případě</w:t>
      </w:r>
      <w:r w:rsidR="00F47FF2" w:rsidRPr="006F70C9">
        <w:rPr>
          <w:sz w:val="22"/>
          <w:szCs w:val="22"/>
        </w:rPr>
        <w:t xml:space="preserve"> není nutné údaj vyplňovat</w:t>
      </w:r>
      <w:r w:rsidR="0037414E" w:rsidRPr="006F70C9">
        <w:rPr>
          <w:sz w:val="22"/>
          <w:szCs w:val="22"/>
        </w:rPr>
        <w:t xml:space="preserve">, neboť </w:t>
      </w:r>
      <w:r w:rsidR="00486DF8" w:rsidRPr="006F70C9">
        <w:rPr>
          <w:sz w:val="22"/>
          <w:szCs w:val="22"/>
        </w:rPr>
        <w:t xml:space="preserve">podmínka </w:t>
      </w:r>
      <w:r w:rsidR="0002106C" w:rsidRPr="006F70C9">
        <w:rPr>
          <w:sz w:val="22"/>
          <w:szCs w:val="22"/>
        </w:rPr>
        <w:t>se</w:t>
      </w:r>
      <w:r w:rsidR="005979BD" w:rsidRPr="006F70C9">
        <w:rPr>
          <w:sz w:val="22"/>
          <w:szCs w:val="22"/>
        </w:rPr>
        <w:t xml:space="preserve"> </w:t>
      </w:r>
      <w:r w:rsidR="00486DF8" w:rsidRPr="006F70C9">
        <w:rPr>
          <w:sz w:val="22"/>
          <w:szCs w:val="22"/>
        </w:rPr>
        <w:t>považuje za</w:t>
      </w:r>
      <w:r w:rsidR="00AF383E" w:rsidRPr="006F70C9">
        <w:rPr>
          <w:sz w:val="22"/>
          <w:szCs w:val="22"/>
        </w:rPr>
        <w:t xml:space="preserve"> splněnou</w:t>
      </w:r>
      <w:r w:rsidR="00486DF8" w:rsidRPr="006F70C9">
        <w:rPr>
          <w:sz w:val="22"/>
          <w:szCs w:val="22"/>
        </w:rPr>
        <w:t xml:space="preserve"> po celé hodnocené období</w:t>
      </w:r>
      <w:r w:rsidR="005E4284" w:rsidRPr="006F70C9">
        <w:rPr>
          <w:sz w:val="22"/>
          <w:szCs w:val="22"/>
        </w:rPr>
        <w:t xml:space="preserve">. </w:t>
      </w:r>
      <w:r w:rsidR="006F70C9" w:rsidRPr="006F70C9">
        <w:rPr>
          <w:rFonts w:eastAsia="Arial Unicode MS" w:cs="Arial"/>
          <w:bCs/>
          <w:sz w:val="22"/>
          <w:szCs w:val="22"/>
        </w:rPr>
        <w:t>U ultrazvukového přístroje, u něhož od data výroby nebo od data poslední kontroly v průběhu hodnoceného období uplynou více než 2 roky, musí být dodatečně na rámec tohoto čestného prohlášení doložena kontrola provedená nejpozději v kalendářním měsíci, v jehož průběhu uplyne lhůta 2 le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C5E74"/>
    <w:multiLevelType w:val="hybridMultilevel"/>
    <w:tmpl w:val="8D36C756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64AE4029"/>
    <w:multiLevelType w:val="hybridMultilevel"/>
    <w:tmpl w:val="CED07F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4F2420"/>
    <w:multiLevelType w:val="hybridMultilevel"/>
    <w:tmpl w:val="8444B1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559030">
    <w:abstractNumId w:val="1"/>
  </w:num>
  <w:num w:numId="2" w16cid:durableId="276572604">
    <w:abstractNumId w:val="2"/>
  </w:num>
  <w:num w:numId="3" w16cid:durableId="871235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4C7"/>
    <w:rsid w:val="000023B0"/>
    <w:rsid w:val="0002106C"/>
    <w:rsid w:val="00023568"/>
    <w:rsid w:val="00042881"/>
    <w:rsid w:val="00054458"/>
    <w:rsid w:val="00107BD5"/>
    <w:rsid w:val="00117E51"/>
    <w:rsid w:val="00153BD8"/>
    <w:rsid w:val="001A1F7A"/>
    <w:rsid w:val="001A44AF"/>
    <w:rsid w:val="001B13BA"/>
    <w:rsid w:val="001D29E1"/>
    <w:rsid w:val="001E602A"/>
    <w:rsid w:val="0020129A"/>
    <w:rsid w:val="00203F48"/>
    <w:rsid w:val="00204BF6"/>
    <w:rsid w:val="0022662C"/>
    <w:rsid w:val="00230002"/>
    <w:rsid w:val="002378B7"/>
    <w:rsid w:val="002414FD"/>
    <w:rsid w:val="00253C93"/>
    <w:rsid w:val="00287CB5"/>
    <w:rsid w:val="002A530D"/>
    <w:rsid w:val="002B1ACE"/>
    <w:rsid w:val="002B59A5"/>
    <w:rsid w:val="002C45B4"/>
    <w:rsid w:val="002E232E"/>
    <w:rsid w:val="00303108"/>
    <w:rsid w:val="0031159D"/>
    <w:rsid w:val="00323E88"/>
    <w:rsid w:val="00337E27"/>
    <w:rsid w:val="0035440F"/>
    <w:rsid w:val="0037414E"/>
    <w:rsid w:val="003A7438"/>
    <w:rsid w:val="003B4046"/>
    <w:rsid w:val="003C64FA"/>
    <w:rsid w:val="003F6768"/>
    <w:rsid w:val="00407760"/>
    <w:rsid w:val="00425FDC"/>
    <w:rsid w:val="0043171D"/>
    <w:rsid w:val="004470AA"/>
    <w:rsid w:val="004518F4"/>
    <w:rsid w:val="00486D09"/>
    <w:rsid w:val="00486DF8"/>
    <w:rsid w:val="00493694"/>
    <w:rsid w:val="004967B6"/>
    <w:rsid w:val="004A008F"/>
    <w:rsid w:val="004A66AC"/>
    <w:rsid w:val="004B4F19"/>
    <w:rsid w:val="004E3289"/>
    <w:rsid w:val="004F1049"/>
    <w:rsid w:val="00500F49"/>
    <w:rsid w:val="005032D5"/>
    <w:rsid w:val="00505094"/>
    <w:rsid w:val="005111CF"/>
    <w:rsid w:val="00543E00"/>
    <w:rsid w:val="00563E97"/>
    <w:rsid w:val="005979BD"/>
    <w:rsid w:val="005A1F09"/>
    <w:rsid w:val="005E4284"/>
    <w:rsid w:val="00621754"/>
    <w:rsid w:val="006451EF"/>
    <w:rsid w:val="00667034"/>
    <w:rsid w:val="00670EC5"/>
    <w:rsid w:val="00676915"/>
    <w:rsid w:val="006A1D18"/>
    <w:rsid w:val="006A1DF5"/>
    <w:rsid w:val="006B2831"/>
    <w:rsid w:val="006C349C"/>
    <w:rsid w:val="006E75EF"/>
    <w:rsid w:val="006F70C9"/>
    <w:rsid w:val="007137CC"/>
    <w:rsid w:val="00720C67"/>
    <w:rsid w:val="00723638"/>
    <w:rsid w:val="0075214E"/>
    <w:rsid w:val="00764A4B"/>
    <w:rsid w:val="00773286"/>
    <w:rsid w:val="007830DC"/>
    <w:rsid w:val="007928A9"/>
    <w:rsid w:val="007A14A1"/>
    <w:rsid w:val="007C0B9C"/>
    <w:rsid w:val="007E7BEE"/>
    <w:rsid w:val="007F552C"/>
    <w:rsid w:val="007F7C89"/>
    <w:rsid w:val="00802B67"/>
    <w:rsid w:val="008243CD"/>
    <w:rsid w:val="00854EE3"/>
    <w:rsid w:val="0089027B"/>
    <w:rsid w:val="00891498"/>
    <w:rsid w:val="0089451B"/>
    <w:rsid w:val="008A03B7"/>
    <w:rsid w:val="008A2F02"/>
    <w:rsid w:val="008C25C6"/>
    <w:rsid w:val="0092209D"/>
    <w:rsid w:val="009303D8"/>
    <w:rsid w:val="00932EF7"/>
    <w:rsid w:val="00962AFB"/>
    <w:rsid w:val="009659CE"/>
    <w:rsid w:val="00991A46"/>
    <w:rsid w:val="009A23EE"/>
    <w:rsid w:val="009A65E2"/>
    <w:rsid w:val="009E3A29"/>
    <w:rsid w:val="00A068BD"/>
    <w:rsid w:val="00A227F7"/>
    <w:rsid w:val="00A365BA"/>
    <w:rsid w:val="00AB74D2"/>
    <w:rsid w:val="00AC4BC6"/>
    <w:rsid w:val="00AD4EAA"/>
    <w:rsid w:val="00AE5FF9"/>
    <w:rsid w:val="00AF383E"/>
    <w:rsid w:val="00B13DC6"/>
    <w:rsid w:val="00B26CAE"/>
    <w:rsid w:val="00B4117B"/>
    <w:rsid w:val="00B426BA"/>
    <w:rsid w:val="00B576EA"/>
    <w:rsid w:val="00B67D37"/>
    <w:rsid w:val="00B71C32"/>
    <w:rsid w:val="00B723C7"/>
    <w:rsid w:val="00B94D10"/>
    <w:rsid w:val="00B95CDC"/>
    <w:rsid w:val="00BD79E0"/>
    <w:rsid w:val="00C21FFD"/>
    <w:rsid w:val="00C262AB"/>
    <w:rsid w:val="00CC6B0C"/>
    <w:rsid w:val="00CD5159"/>
    <w:rsid w:val="00D04E0B"/>
    <w:rsid w:val="00D14839"/>
    <w:rsid w:val="00D15C4B"/>
    <w:rsid w:val="00D15D3C"/>
    <w:rsid w:val="00D33FED"/>
    <w:rsid w:val="00D40B85"/>
    <w:rsid w:val="00D51722"/>
    <w:rsid w:val="00D551E3"/>
    <w:rsid w:val="00D744BF"/>
    <w:rsid w:val="00D754C7"/>
    <w:rsid w:val="00D86B80"/>
    <w:rsid w:val="00D9220A"/>
    <w:rsid w:val="00D94A66"/>
    <w:rsid w:val="00DB11EA"/>
    <w:rsid w:val="00DC2D3B"/>
    <w:rsid w:val="00DD2933"/>
    <w:rsid w:val="00DF66B4"/>
    <w:rsid w:val="00E008BB"/>
    <w:rsid w:val="00E233CD"/>
    <w:rsid w:val="00E400E0"/>
    <w:rsid w:val="00E95914"/>
    <w:rsid w:val="00EB2DEE"/>
    <w:rsid w:val="00EF03BF"/>
    <w:rsid w:val="00F22608"/>
    <w:rsid w:val="00F24EB9"/>
    <w:rsid w:val="00F37B88"/>
    <w:rsid w:val="00F47FF2"/>
    <w:rsid w:val="00F5777F"/>
    <w:rsid w:val="00F62207"/>
    <w:rsid w:val="00F77F2B"/>
    <w:rsid w:val="00FA4406"/>
    <w:rsid w:val="00FB05CA"/>
    <w:rsid w:val="00FD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8C584"/>
  <w15:chartTrackingRefBased/>
  <w15:docId w15:val="{53DA6A0B-A619-4A5F-AF60-3DD44D65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754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754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754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754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54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754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754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754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754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754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754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754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754C7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54C7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754C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754C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754C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754C7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754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754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754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754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754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754C7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754C7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754C7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754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754C7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754C7"/>
    <w:rPr>
      <w:b/>
      <w:bCs/>
      <w:smallCaps/>
      <w:color w:val="0F4761" w:themeColor="accent1" w:themeShade="BF"/>
      <w:spacing w:val="5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67D3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67D3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67D37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DD2933"/>
    <w:rPr>
      <w:color w:val="666666"/>
    </w:rPr>
  </w:style>
  <w:style w:type="paragraph" w:styleId="Zpat">
    <w:name w:val="footer"/>
    <w:basedOn w:val="Normln"/>
    <w:link w:val="ZpatChar"/>
    <w:uiPriority w:val="99"/>
    <w:unhideWhenUsed/>
    <w:rsid w:val="00D74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44BF"/>
  </w:style>
  <w:style w:type="character" w:styleId="Siln">
    <w:name w:val="Strong"/>
    <w:basedOn w:val="Standardnpsmoodstavce"/>
    <w:uiPriority w:val="22"/>
    <w:qFormat/>
    <w:rsid w:val="00DB11EA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667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7034"/>
  </w:style>
  <w:style w:type="paragraph" w:styleId="Textvysvtlivek">
    <w:name w:val="endnote text"/>
    <w:basedOn w:val="Normln"/>
    <w:link w:val="TextvysvtlivekChar"/>
    <w:uiPriority w:val="99"/>
    <w:semiHidden/>
    <w:unhideWhenUsed/>
    <w:rsid w:val="001D29E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D29E1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D29E1"/>
    <w:rPr>
      <w:vertAlign w:val="superscript"/>
    </w:rPr>
  </w:style>
  <w:style w:type="paragraph" w:styleId="Bezmezer">
    <w:name w:val="No Spacing"/>
    <w:uiPriority w:val="1"/>
    <w:qFormat/>
    <w:rsid w:val="00DF66B4"/>
    <w:pPr>
      <w:spacing w:after="0" w:line="240" w:lineRule="auto"/>
    </w:pPr>
  </w:style>
  <w:style w:type="table" w:styleId="Mkatabulky">
    <w:name w:val="Table Grid"/>
    <w:basedOn w:val="Normlntabulka"/>
    <w:uiPriority w:val="39"/>
    <w:rsid w:val="00DF6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F66B4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F66B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486D0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-unl@vozp.cz" TargetMode="External"/><Relationship Id="rId13" Type="http://schemas.openxmlformats.org/officeDocument/2006/relationships/hyperlink" Target="mailto:posta-plz@vozp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sta-cbu@vozp.cz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a-hka@vozp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osta-brn@vozp.cz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posta-olc@vozp.cz" TargetMode="External"/><Relationship Id="rId14" Type="http://schemas.openxmlformats.org/officeDocument/2006/relationships/hyperlink" Target="mailto:posta-pha@vozp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82CF56-20DB-49E1-99F9-31A0BBAEF9F9}"/>
      </w:docPartPr>
      <w:docPartBody>
        <w:p w:rsidR="00A45E26" w:rsidRDefault="00174D2E">
          <w:r w:rsidRPr="002739C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9AFAAA8366F4015821554682F882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08213C-6890-4800-85C9-DAEA98AC44FE}"/>
      </w:docPartPr>
      <w:docPartBody>
        <w:p w:rsidR="00A45E26" w:rsidRDefault="008717FC" w:rsidP="008717FC">
          <w:pPr>
            <w:pStyle w:val="D9AFAAA8366F4015821554682F882ED3"/>
          </w:pPr>
          <w:r w:rsidRPr="00802B67">
            <w:rPr>
              <w:rStyle w:val="Zstupntext"/>
              <w:i/>
              <w:iCs/>
              <w:color w:val="A6A6A6" w:themeColor="background1" w:themeShade="A6"/>
              <w:sz w:val="22"/>
              <w:szCs w:val="22"/>
            </w:rPr>
            <w:t>Vyberte rok ze seznamu</w:t>
          </w:r>
          <w:r w:rsidRPr="00802B67">
            <w:rPr>
              <w:rStyle w:val="Zstupntext"/>
              <w:color w:val="A6A6A6" w:themeColor="background1" w:themeShade="A6"/>
              <w:sz w:val="22"/>
              <w:szCs w:val="22"/>
            </w:rPr>
            <w:t>.</w:t>
          </w:r>
        </w:p>
      </w:docPartBody>
    </w:docPart>
    <w:docPart>
      <w:docPartPr>
        <w:name w:val="4951CE2B0F6E4D5DAE4205466A7D35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27887C-7462-4AF2-835C-4E88907C4FD9}"/>
      </w:docPartPr>
      <w:docPartBody>
        <w:p w:rsidR="00A45E26" w:rsidRDefault="008717FC" w:rsidP="008717FC">
          <w:pPr>
            <w:pStyle w:val="4951CE2B0F6E4D5DAE4205466A7D35FE"/>
          </w:pPr>
          <w:r w:rsidRPr="00B576EA">
            <w:rPr>
              <w:rStyle w:val="Siln"/>
              <w:i/>
              <w:iCs/>
              <w:color w:val="A6A6A6" w:themeColor="background1" w:themeShade="A6"/>
              <w:sz w:val="22"/>
              <w:szCs w:val="22"/>
            </w:rPr>
            <w:t xml:space="preserve">Zde </w:t>
          </w:r>
          <w:r w:rsidRPr="00B576EA">
            <w:rPr>
              <w:rFonts w:cs="Arial"/>
              <w:i/>
              <w:iCs/>
              <w:color w:val="A6A6A6" w:themeColor="background1" w:themeShade="A6"/>
              <w:sz w:val="22"/>
              <w:szCs w:val="22"/>
            </w:rPr>
            <w:t>doplňte adresu místa poskytování níže uvedeného IČP.</w:t>
          </w:r>
          <w:r w:rsidRPr="00802B67">
            <w:rPr>
              <w:rFonts w:cs="Arial"/>
              <w:color w:val="A6A6A6" w:themeColor="background1" w:themeShade="A6"/>
              <w:sz w:val="22"/>
              <w:szCs w:val="22"/>
            </w:rPr>
            <w:t xml:space="preserve"> </w:t>
          </w:r>
        </w:p>
      </w:docPartBody>
    </w:docPart>
    <w:docPart>
      <w:docPartPr>
        <w:name w:val="0948D36B3EE04345A4FF7768CE8879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3499A4-13DC-4FAD-AB00-1C264D55FF22}"/>
      </w:docPartPr>
      <w:docPartBody>
        <w:p w:rsidR="00A45E26" w:rsidRDefault="008717FC" w:rsidP="008717FC">
          <w:pPr>
            <w:pStyle w:val="0948D36B3EE04345A4FF7768CE887984"/>
          </w:pPr>
          <w:r w:rsidRPr="00854EE3">
            <w:rPr>
              <w:rStyle w:val="Zstupntext"/>
              <w:i/>
              <w:iCs/>
              <w:color w:val="A6A6A6" w:themeColor="background1" w:themeShade="A6"/>
            </w:rPr>
            <w:t>Doplňte IČO</w:t>
          </w:r>
        </w:p>
      </w:docPartBody>
    </w:docPart>
    <w:docPart>
      <w:docPartPr>
        <w:name w:val="517583D0C40C4BE9A989F5087FF115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8FED78-609F-40CC-A135-A395F3D78EC9}"/>
      </w:docPartPr>
      <w:docPartBody>
        <w:p w:rsidR="00A45E26" w:rsidRDefault="008717FC" w:rsidP="008717FC">
          <w:pPr>
            <w:pStyle w:val="517583D0C40C4BE9A989F5087FF115AB"/>
          </w:pPr>
          <w:r w:rsidRPr="00802B67">
            <w:rPr>
              <w:rStyle w:val="Zstupntext"/>
              <w:i/>
              <w:iCs/>
              <w:color w:val="A6A6A6" w:themeColor="background1" w:themeShade="A6"/>
            </w:rPr>
            <w:t>Doplňte IČZ</w:t>
          </w:r>
        </w:p>
      </w:docPartBody>
    </w:docPart>
    <w:docPart>
      <w:docPartPr>
        <w:name w:val="EA5FDA0678984FF0AC7CC20F2999C5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F323DF-5036-47F3-A80C-550F9EC569C1}"/>
      </w:docPartPr>
      <w:docPartBody>
        <w:p w:rsidR="008E3B4A" w:rsidRDefault="008717FC" w:rsidP="008717FC">
          <w:pPr>
            <w:pStyle w:val="EA5FDA0678984FF0AC7CC20F2999C59B"/>
          </w:pPr>
          <w:r w:rsidRPr="00802B67">
            <w:rPr>
              <w:rStyle w:val="Zstupntext"/>
              <w:i/>
              <w:iCs/>
              <w:color w:val="A6A6A6" w:themeColor="background1" w:themeShade="A6"/>
            </w:rPr>
            <w:t>Doplňte jméno a příjmení fyzické osoby / název nebo firmu právnické osoby</w:t>
          </w:r>
        </w:p>
      </w:docPartBody>
    </w:docPart>
    <w:docPart>
      <w:docPartPr>
        <w:name w:val="1AC8CE8C43F34179ACECC2DFC7D44E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68A42A-947E-4722-9D63-E0FF0DE933BF}"/>
      </w:docPartPr>
      <w:docPartBody>
        <w:p w:rsidR="008E3B4A" w:rsidRDefault="008717FC" w:rsidP="008717FC">
          <w:pPr>
            <w:pStyle w:val="1AC8CE8C43F34179ACECC2DFC7D44E5D"/>
          </w:pPr>
          <w:r w:rsidRPr="00802B67">
            <w:rPr>
              <w:rStyle w:val="Siln"/>
              <w:i/>
              <w:iCs/>
              <w:color w:val="A6A6A6" w:themeColor="background1" w:themeShade="A6"/>
              <w:sz w:val="22"/>
              <w:szCs w:val="22"/>
            </w:rPr>
            <w:t>Zde</w:t>
          </w:r>
          <w:r w:rsidRPr="00802B67">
            <w:rPr>
              <w:rStyle w:val="Siln"/>
              <w:color w:val="A6A6A6" w:themeColor="background1" w:themeShade="A6"/>
              <w:sz w:val="22"/>
              <w:szCs w:val="22"/>
            </w:rPr>
            <w:t xml:space="preserve"> </w:t>
          </w:r>
          <w:r w:rsidRPr="00802B67">
            <w:rPr>
              <w:rStyle w:val="Zstupntext"/>
              <w:i/>
              <w:iCs/>
              <w:color w:val="A6A6A6" w:themeColor="background1" w:themeShade="A6"/>
              <w:sz w:val="22"/>
              <w:szCs w:val="22"/>
            </w:rPr>
            <w:t>doplňte identifikační číslo pracoviště.</w:t>
          </w:r>
        </w:p>
      </w:docPartBody>
    </w:docPart>
    <w:docPart>
      <w:docPartPr>
        <w:name w:val="0859863DE75E4D3BB41B465030E3D2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02D72C-800A-4C08-99EF-C6813A1DF4CB}"/>
      </w:docPartPr>
      <w:docPartBody>
        <w:p w:rsidR="008E3B4A" w:rsidRDefault="008717FC" w:rsidP="008717FC">
          <w:pPr>
            <w:pStyle w:val="0859863DE75E4D3BB41B465030E3D24C"/>
          </w:pPr>
          <w:r w:rsidRPr="00802B67">
            <w:rPr>
              <w:rStyle w:val="Zstupntext"/>
              <w:i/>
              <w:iCs/>
              <w:color w:val="A6A6A6" w:themeColor="background1" w:themeShade="A6"/>
              <w:sz w:val="22"/>
              <w:szCs w:val="22"/>
            </w:rPr>
            <w:t>Zde dopňte datum</w:t>
          </w:r>
          <w:r w:rsidRPr="00802B67">
            <w:rPr>
              <w:rStyle w:val="Zstupntext"/>
              <w:color w:val="A6A6A6" w:themeColor="background1" w:themeShade="A6"/>
              <w:sz w:val="22"/>
              <w:szCs w:val="22"/>
            </w:rPr>
            <w:t>.</w:t>
          </w:r>
        </w:p>
      </w:docPartBody>
    </w:docPart>
    <w:docPart>
      <w:docPartPr>
        <w:name w:val="D58C47C4DA444EF2AF370ECA988B3E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63E6C0-D7FC-4A3C-99B8-D1AE9719BE28}"/>
      </w:docPartPr>
      <w:docPartBody>
        <w:p w:rsidR="008E3B4A" w:rsidRDefault="008717FC" w:rsidP="008717FC">
          <w:pPr>
            <w:pStyle w:val="D58C47C4DA444EF2AF370ECA988B3E94"/>
          </w:pPr>
          <w:r w:rsidRPr="00802B67">
            <w:rPr>
              <w:rStyle w:val="Siln"/>
              <w:i/>
              <w:iCs/>
              <w:color w:val="A6A6A6" w:themeColor="background1" w:themeShade="A6"/>
              <w:sz w:val="22"/>
              <w:szCs w:val="22"/>
            </w:rPr>
            <w:t>Zde</w:t>
          </w:r>
          <w:r w:rsidRPr="00802B67">
            <w:rPr>
              <w:rStyle w:val="Siln"/>
              <w:color w:val="A6A6A6" w:themeColor="background1" w:themeShade="A6"/>
              <w:sz w:val="22"/>
              <w:szCs w:val="22"/>
            </w:rPr>
            <w:t xml:space="preserve"> </w:t>
          </w:r>
          <w:r w:rsidRPr="00802B67">
            <w:rPr>
              <w:rFonts w:cs="Arial"/>
              <w:i/>
              <w:iCs/>
              <w:color w:val="A6A6A6" w:themeColor="background1" w:themeShade="A6"/>
              <w:sz w:val="22"/>
              <w:szCs w:val="22"/>
            </w:rPr>
            <w:t>doplňte adresu místa poskytování níže uvedeného IČP.</w:t>
          </w:r>
          <w:r w:rsidRPr="00802B67">
            <w:rPr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91D3BCEAC656400E977FCC2F1909DA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3CF1D7-2DE4-4217-AE85-786759326BCD}"/>
      </w:docPartPr>
      <w:docPartBody>
        <w:p w:rsidR="008E3B4A" w:rsidRDefault="008717FC" w:rsidP="008717FC">
          <w:pPr>
            <w:pStyle w:val="91D3BCEAC656400E977FCC2F1909DADC"/>
          </w:pPr>
          <w:r w:rsidRPr="00802B67">
            <w:rPr>
              <w:rStyle w:val="Siln"/>
              <w:i/>
              <w:iCs/>
              <w:color w:val="A6A6A6" w:themeColor="background1" w:themeShade="A6"/>
              <w:sz w:val="22"/>
              <w:szCs w:val="22"/>
            </w:rPr>
            <w:t>Zde</w:t>
          </w:r>
          <w:r w:rsidRPr="00802B67">
            <w:rPr>
              <w:rStyle w:val="Siln"/>
              <w:color w:val="A6A6A6" w:themeColor="background1" w:themeShade="A6"/>
              <w:sz w:val="22"/>
              <w:szCs w:val="22"/>
            </w:rPr>
            <w:t xml:space="preserve"> </w:t>
          </w:r>
          <w:r w:rsidRPr="00802B67">
            <w:rPr>
              <w:rStyle w:val="Zstupntext"/>
              <w:i/>
              <w:iCs/>
              <w:color w:val="A6A6A6" w:themeColor="background1" w:themeShade="A6"/>
              <w:sz w:val="22"/>
              <w:szCs w:val="22"/>
            </w:rPr>
            <w:t>doplňte identifikační číslo pracoviště.</w:t>
          </w:r>
        </w:p>
      </w:docPartBody>
    </w:docPart>
    <w:docPart>
      <w:docPartPr>
        <w:name w:val="5C123BFFC85D49C8ABE413468BE2C8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18CDB5-FE6B-4D0B-BB3E-D3368658093C}"/>
      </w:docPartPr>
      <w:docPartBody>
        <w:p w:rsidR="008E3B4A" w:rsidRDefault="008717FC" w:rsidP="008717FC">
          <w:pPr>
            <w:pStyle w:val="5C123BFFC85D49C8ABE413468BE2C856"/>
          </w:pPr>
          <w:r w:rsidRPr="00802B67">
            <w:rPr>
              <w:rStyle w:val="Zstupntext"/>
              <w:i/>
              <w:iCs/>
              <w:color w:val="A6A6A6" w:themeColor="background1" w:themeShade="A6"/>
              <w:sz w:val="22"/>
              <w:szCs w:val="22"/>
            </w:rPr>
            <w:t>Zde dopňte datum</w:t>
          </w:r>
          <w:r w:rsidRPr="00802B67">
            <w:rPr>
              <w:rStyle w:val="Zstupntext"/>
              <w:color w:val="A6A6A6" w:themeColor="background1" w:themeShade="A6"/>
              <w:sz w:val="22"/>
              <w:szCs w:val="22"/>
            </w:rPr>
            <w:t>.</w:t>
          </w:r>
        </w:p>
      </w:docPartBody>
    </w:docPart>
    <w:docPart>
      <w:docPartPr>
        <w:name w:val="59C8AA86BBA042EAB19A83785DC46D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3455E-0C5E-44BB-A713-FAAB144095C6}"/>
      </w:docPartPr>
      <w:docPartBody>
        <w:p w:rsidR="008E3B4A" w:rsidRDefault="008717FC" w:rsidP="008717FC">
          <w:pPr>
            <w:pStyle w:val="59C8AA86BBA042EAB19A83785DC46D82"/>
          </w:pPr>
          <w:r w:rsidRPr="00802B67">
            <w:rPr>
              <w:rStyle w:val="Siln"/>
              <w:i/>
              <w:iCs/>
              <w:color w:val="A6A6A6" w:themeColor="background1" w:themeShade="A6"/>
              <w:sz w:val="22"/>
              <w:szCs w:val="22"/>
            </w:rPr>
            <w:t>Zde</w:t>
          </w:r>
          <w:r w:rsidRPr="00802B67">
            <w:rPr>
              <w:rStyle w:val="Siln"/>
              <w:color w:val="A6A6A6" w:themeColor="background1" w:themeShade="A6"/>
              <w:sz w:val="22"/>
              <w:szCs w:val="22"/>
            </w:rPr>
            <w:t xml:space="preserve"> </w:t>
          </w:r>
          <w:r w:rsidRPr="00802B67">
            <w:rPr>
              <w:rFonts w:cs="Arial"/>
              <w:i/>
              <w:iCs/>
              <w:color w:val="A6A6A6" w:themeColor="background1" w:themeShade="A6"/>
              <w:sz w:val="22"/>
              <w:szCs w:val="22"/>
            </w:rPr>
            <w:t>doplňte adresu místa poskytování níže uvedeného IČP.</w:t>
          </w:r>
          <w:r w:rsidRPr="00802B67">
            <w:rPr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9DF8EFA202E24126B3F5E780105226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FFFAD2-111F-48C7-9614-14F57136C41F}"/>
      </w:docPartPr>
      <w:docPartBody>
        <w:p w:rsidR="008E3B4A" w:rsidRDefault="008717FC" w:rsidP="008717FC">
          <w:pPr>
            <w:pStyle w:val="9DF8EFA202E24126B3F5E780105226E8"/>
          </w:pPr>
          <w:r w:rsidRPr="00802B67">
            <w:rPr>
              <w:rStyle w:val="Siln"/>
              <w:i/>
              <w:iCs/>
              <w:color w:val="A6A6A6" w:themeColor="background1" w:themeShade="A6"/>
              <w:sz w:val="22"/>
              <w:szCs w:val="22"/>
            </w:rPr>
            <w:t>Zde</w:t>
          </w:r>
          <w:r w:rsidRPr="00802B67">
            <w:rPr>
              <w:rStyle w:val="Siln"/>
              <w:color w:val="A6A6A6" w:themeColor="background1" w:themeShade="A6"/>
              <w:sz w:val="22"/>
              <w:szCs w:val="22"/>
            </w:rPr>
            <w:t xml:space="preserve"> </w:t>
          </w:r>
          <w:r w:rsidRPr="00802B67">
            <w:rPr>
              <w:rStyle w:val="Zstupntext"/>
              <w:i/>
              <w:iCs/>
              <w:color w:val="A6A6A6" w:themeColor="background1" w:themeShade="A6"/>
              <w:sz w:val="22"/>
              <w:szCs w:val="22"/>
            </w:rPr>
            <w:t>doplňte identifikační číslo pracoviště.</w:t>
          </w:r>
        </w:p>
      </w:docPartBody>
    </w:docPart>
    <w:docPart>
      <w:docPartPr>
        <w:name w:val="FF35A282C97E4EFDB4E9940A588C93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024CF8-BB16-4BE5-8CA9-6ECA924B4C64}"/>
      </w:docPartPr>
      <w:docPartBody>
        <w:p w:rsidR="008E3B4A" w:rsidRDefault="008717FC" w:rsidP="008717FC">
          <w:pPr>
            <w:pStyle w:val="FF35A282C97E4EFDB4E9940A588C9303"/>
          </w:pPr>
          <w:r w:rsidRPr="00802B67">
            <w:rPr>
              <w:rStyle w:val="Zstupntext"/>
              <w:i/>
              <w:iCs/>
              <w:color w:val="A6A6A6" w:themeColor="background1" w:themeShade="A6"/>
              <w:sz w:val="22"/>
              <w:szCs w:val="22"/>
            </w:rPr>
            <w:t>Zde dopňte datum</w:t>
          </w:r>
          <w:r w:rsidRPr="00802B67">
            <w:rPr>
              <w:rStyle w:val="Zstupntext"/>
              <w:color w:val="A6A6A6" w:themeColor="background1" w:themeShade="A6"/>
              <w:sz w:val="22"/>
              <w:szCs w:val="22"/>
            </w:rPr>
            <w:t>.</w:t>
          </w:r>
        </w:p>
      </w:docPartBody>
    </w:docPart>
    <w:docPart>
      <w:docPartPr>
        <w:name w:val="3F2FA55F5EAF4DEF843AE2D429DE74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DC7450-C84A-4CE2-980C-B8621CA123FB}"/>
      </w:docPartPr>
      <w:docPartBody>
        <w:p w:rsidR="008E3B4A" w:rsidRDefault="008717FC" w:rsidP="008717FC">
          <w:pPr>
            <w:pStyle w:val="3F2FA55F5EAF4DEF843AE2D429DE74E4"/>
          </w:pPr>
          <w:r w:rsidRPr="00802B67">
            <w:rPr>
              <w:rStyle w:val="Siln"/>
              <w:i/>
              <w:iCs/>
              <w:color w:val="A6A6A6" w:themeColor="background1" w:themeShade="A6"/>
              <w:sz w:val="22"/>
              <w:szCs w:val="22"/>
            </w:rPr>
            <w:t>Zde</w:t>
          </w:r>
          <w:r w:rsidRPr="00802B67">
            <w:rPr>
              <w:rStyle w:val="Siln"/>
              <w:color w:val="A6A6A6" w:themeColor="background1" w:themeShade="A6"/>
              <w:sz w:val="22"/>
              <w:szCs w:val="22"/>
            </w:rPr>
            <w:t xml:space="preserve"> </w:t>
          </w:r>
          <w:r w:rsidRPr="00802B67">
            <w:rPr>
              <w:rFonts w:cs="Arial"/>
              <w:i/>
              <w:iCs/>
              <w:color w:val="A6A6A6" w:themeColor="background1" w:themeShade="A6"/>
              <w:sz w:val="22"/>
              <w:szCs w:val="22"/>
            </w:rPr>
            <w:t>doplňte adresu místa poskytování níže uvedeného IČP.</w:t>
          </w:r>
        </w:p>
      </w:docPartBody>
    </w:docPart>
    <w:docPart>
      <w:docPartPr>
        <w:name w:val="8A15BBC49526434D85BAAB9D559030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4FEE2E-F72E-497F-8B08-835CB67852B2}"/>
      </w:docPartPr>
      <w:docPartBody>
        <w:p w:rsidR="008E3B4A" w:rsidRDefault="008717FC" w:rsidP="008717FC">
          <w:pPr>
            <w:pStyle w:val="8A15BBC49526434D85BAAB9D55903097"/>
          </w:pPr>
          <w:r w:rsidRPr="00802B67">
            <w:rPr>
              <w:rStyle w:val="Siln"/>
              <w:i/>
              <w:iCs/>
              <w:color w:val="A6A6A6" w:themeColor="background1" w:themeShade="A6"/>
              <w:sz w:val="22"/>
              <w:szCs w:val="22"/>
            </w:rPr>
            <w:t>Zde</w:t>
          </w:r>
          <w:r w:rsidRPr="00802B67">
            <w:rPr>
              <w:rStyle w:val="Siln"/>
              <w:color w:val="A6A6A6" w:themeColor="background1" w:themeShade="A6"/>
              <w:sz w:val="22"/>
              <w:szCs w:val="22"/>
            </w:rPr>
            <w:t xml:space="preserve"> </w:t>
          </w:r>
          <w:r w:rsidRPr="00802B67">
            <w:rPr>
              <w:rStyle w:val="Zstupntext"/>
              <w:i/>
              <w:iCs/>
              <w:color w:val="A6A6A6" w:themeColor="background1" w:themeShade="A6"/>
              <w:sz w:val="22"/>
              <w:szCs w:val="22"/>
            </w:rPr>
            <w:t>doplňte identifikační číslo pracoviště.</w:t>
          </w:r>
        </w:p>
      </w:docPartBody>
    </w:docPart>
    <w:docPart>
      <w:docPartPr>
        <w:name w:val="B79AE12DBA8149C5975DF13A5C8071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465A08-0AD2-46C0-A429-48FE21E26748}"/>
      </w:docPartPr>
      <w:docPartBody>
        <w:p w:rsidR="008E3B4A" w:rsidRDefault="008717FC" w:rsidP="008717FC">
          <w:pPr>
            <w:pStyle w:val="B79AE12DBA8149C5975DF13A5C8071CC"/>
          </w:pPr>
          <w:r w:rsidRPr="00802B67">
            <w:rPr>
              <w:rStyle w:val="Zstupntext"/>
              <w:i/>
              <w:iCs/>
              <w:color w:val="A6A6A6" w:themeColor="background1" w:themeShade="A6"/>
              <w:sz w:val="22"/>
              <w:szCs w:val="22"/>
            </w:rPr>
            <w:t>Zde dopňte datum</w:t>
          </w:r>
          <w:r w:rsidRPr="00802B67">
            <w:rPr>
              <w:rStyle w:val="Zstupntext"/>
              <w:color w:val="A6A6A6" w:themeColor="background1" w:themeShade="A6"/>
              <w:sz w:val="22"/>
              <w:szCs w:val="22"/>
            </w:rPr>
            <w:t>.</w:t>
          </w:r>
        </w:p>
      </w:docPartBody>
    </w:docPart>
    <w:docPart>
      <w:docPartPr>
        <w:name w:val="9EFEDAF851194825A38918686E68A2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3E170E-DDC5-4887-99FB-9FD567E57B0A}"/>
      </w:docPartPr>
      <w:docPartBody>
        <w:p w:rsidR="003500B0" w:rsidRDefault="008717FC" w:rsidP="008717FC">
          <w:pPr>
            <w:pStyle w:val="9EFEDAF851194825A38918686E68A2D91"/>
          </w:pPr>
          <w:r w:rsidRPr="00802B67">
            <w:rPr>
              <w:rStyle w:val="Zstupntext"/>
              <w:i/>
              <w:iCs/>
              <w:color w:val="A6A6A6" w:themeColor="background1" w:themeShade="A6"/>
              <w:sz w:val="22"/>
              <w:szCs w:val="22"/>
            </w:rPr>
            <w:t>Vyberte rok ze seznamu</w:t>
          </w:r>
          <w:r w:rsidRPr="00802B67">
            <w:rPr>
              <w:rStyle w:val="Zstupntext"/>
              <w:color w:val="A6A6A6" w:themeColor="background1" w:themeShade="A6"/>
              <w:sz w:val="22"/>
              <w:szCs w:val="22"/>
            </w:rPr>
            <w:t>.</w:t>
          </w:r>
        </w:p>
      </w:docPartBody>
    </w:docPart>
    <w:docPart>
      <w:docPartPr>
        <w:name w:val="5543F16AA08E46CE8DA75FF1D495B9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19F953-2791-43E9-898E-A53D181F363F}"/>
      </w:docPartPr>
      <w:docPartBody>
        <w:p w:rsidR="003500B0" w:rsidRDefault="008717FC" w:rsidP="008717FC">
          <w:pPr>
            <w:pStyle w:val="5543F16AA08E46CE8DA75FF1D495B9DF1"/>
          </w:pPr>
          <w:r w:rsidRPr="00802B67">
            <w:rPr>
              <w:rStyle w:val="Zstupntext"/>
              <w:i/>
              <w:iCs/>
              <w:color w:val="A6A6A6" w:themeColor="background1" w:themeShade="A6"/>
              <w:sz w:val="22"/>
              <w:szCs w:val="22"/>
            </w:rPr>
            <w:t>Vyberte rok ze seznamu</w:t>
          </w:r>
          <w:r w:rsidRPr="00802B67">
            <w:rPr>
              <w:rStyle w:val="Zstupntext"/>
              <w:color w:val="A6A6A6" w:themeColor="background1" w:themeShade="A6"/>
              <w:sz w:val="22"/>
              <w:szCs w:val="22"/>
            </w:rPr>
            <w:t>.</w:t>
          </w:r>
        </w:p>
      </w:docPartBody>
    </w:docPart>
    <w:docPart>
      <w:docPartPr>
        <w:name w:val="004320EA94FA47B99F62443273D27D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851ED0-EB14-47AE-ABD6-69DD0EE9A045}"/>
      </w:docPartPr>
      <w:docPartBody>
        <w:p w:rsidR="003500B0" w:rsidRDefault="008717FC" w:rsidP="008717FC">
          <w:pPr>
            <w:pStyle w:val="004320EA94FA47B99F62443273D27DD81"/>
          </w:pPr>
          <w:r w:rsidRPr="00802B67">
            <w:rPr>
              <w:rStyle w:val="Zstupntext"/>
              <w:i/>
              <w:iCs/>
              <w:color w:val="A6A6A6" w:themeColor="background1" w:themeShade="A6"/>
              <w:sz w:val="22"/>
              <w:szCs w:val="22"/>
            </w:rPr>
            <w:t>Vyberte rok ze seznamu</w:t>
          </w:r>
          <w:r w:rsidRPr="00802B67">
            <w:rPr>
              <w:rStyle w:val="Zstupntext"/>
              <w:color w:val="A6A6A6" w:themeColor="background1" w:themeShade="A6"/>
              <w:sz w:val="22"/>
              <w:szCs w:val="22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D2E"/>
    <w:rsid w:val="000320BF"/>
    <w:rsid w:val="000833F1"/>
    <w:rsid w:val="001433E7"/>
    <w:rsid w:val="00174D2E"/>
    <w:rsid w:val="00204BF6"/>
    <w:rsid w:val="002870B8"/>
    <w:rsid w:val="002F106E"/>
    <w:rsid w:val="0031159D"/>
    <w:rsid w:val="003500B0"/>
    <w:rsid w:val="004A66AC"/>
    <w:rsid w:val="00505094"/>
    <w:rsid w:val="005457DC"/>
    <w:rsid w:val="00546FFF"/>
    <w:rsid w:val="00565A3C"/>
    <w:rsid w:val="00723638"/>
    <w:rsid w:val="008717FC"/>
    <w:rsid w:val="008E3B4A"/>
    <w:rsid w:val="00991A46"/>
    <w:rsid w:val="009D1B90"/>
    <w:rsid w:val="00A45E26"/>
    <w:rsid w:val="00BA04D4"/>
    <w:rsid w:val="00C55C28"/>
    <w:rsid w:val="00CE674B"/>
    <w:rsid w:val="00D33FED"/>
    <w:rsid w:val="00D40B85"/>
    <w:rsid w:val="00DE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C8AB2CF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717FC"/>
    <w:rPr>
      <w:color w:val="666666"/>
    </w:rPr>
  </w:style>
  <w:style w:type="paragraph" w:customStyle="1" w:styleId="EA5FDA0678984FF0AC7CC20F2999C59B1">
    <w:name w:val="EA5FDA0678984FF0AC7CC20F2999C59B1"/>
    <w:rsid w:val="003500B0"/>
    <w:rPr>
      <w:rFonts w:eastAsiaTheme="minorHAnsi"/>
      <w:lang w:eastAsia="en-US"/>
    </w:rPr>
  </w:style>
  <w:style w:type="paragraph" w:customStyle="1" w:styleId="0948D36B3EE04345A4FF7768CE8879841">
    <w:name w:val="0948D36B3EE04345A4FF7768CE8879841"/>
    <w:rsid w:val="003500B0"/>
    <w:rPr>
      <w:rFonts w:eastAsiaTheme="minorHAnsi"/>
      <w:lang w:eastAsia="en-US"/>
    </w:rPr>
  </w:style>
  <w:style w:type="paragraph" w:customStyle="1" w:styleId="517583D0C40C4BE9A989F5087FF115AB1">
    <w:name w:val="517583D0C40C4BE9A989F5087FF115AB1"/>
    <w:rsid w:val="003500B0"/>
    <w:rPr>
      <w:rFonts w:eastAsiaTheme="minorHAnsi"/>
      <w:lang w:eastAsia="en-US"/>
    </w:rPr>
  </w:style>
  <w:style w:type="paragraph" w:customStyle="1" w:styleId="EA5FDA0678984FF0AC7CC20F2999C59B">
    <w:name w:val="EA5FDA0678984FF0AC7CC20F2999C59B"/>
    <w:rsid w:val="008717FC"/>
    <w:rPr>
      <w:rFonts w:eastAsiaTheme="minorHAnsi"/>
      <w:lang w:eastAsia="en-US"/>
    </w:rPr>
  </w:style>
  <w:style w:type="paragraph" w:customStyle="1" w:styleId="0948D36B3EE04345A4FF7768CE887984">
    <w:name w:val="0948D36B3EE04345A4FF7768CE887984"/>
    <w:rsid w:val="008717FC"/>
    <w:rPr>
      <w:rFonts w:eastAsiaTheme="minorHAnsi"/>
      <w:lang w:eastAsia="en-US"/>
    </w:rPr>
  </w:style>
  <w:style w:type="paragraph" w:customStyle="1" w:styleId="517583D0C40C4BE9A989F5087FF115AB">
    <w:name w:val="517583D0C40C4BE9A989F5087FF115AB"/>
    <w:rsid w:val="008717FC"/>
    <w:rPr>
      <w:rFonts w:eastAsiaTheme="minorHAnsi"/>
      <w:lang w:eastAsia="en-US"/>
    </w:rPr>
  </w:style>
  <w:style w:type="paragraph" w:customStyle="1" w:styleId="4951CE2B0F6E4D5DAE4205466A7D35FE">
    <w:name w:val="4951CE2B0F6E4D5DAE4205466A7D35FE"/>
    <w:rsid w:val="008717FC"/>
    <w:pPr>
      <w:ind w:left="720"/>
      <w:contextualSpacing/>
    </w:pPr>
    <w:rPr>
      <w:rFonts w:eastAsiaTheme="minorHAnsi"/>
      <w:lang w:eastAsia="en-US"/>
    </w:rPr>
  </w:style>
  <w:style w:type="paragraph" w:customStyle="1" w:styleId="1AC8CE8C43F34179ACECC2DFC7D44E5D">
    <w:name w:val="1AC8CE8C43F34179ACECC2DFC7D44E5D"/>
    <w:rsid w:val="008717FC"/>
    <w:rPr>
      <w:rFonts w:eastAsiaTheme="minorHAnsi"/>
      <w:lang w:eastAsia="en-US"/>
    </w:rPr>
  </w:style>
  <w:style w:type="paragraph" w:customStyle="1" w:styleId="D9AFAAA8366F4015821554682F882ED3">
    <w:name w:val="D9AFAAA8366F4015821554682F882ED3"/>
    <w:rsid w:val="008717FC"/>
    <w:rPr>
      <w:rFonts w:eastAsiaTheme="minorHAnsi"/>
      <w:lang w:eastAsia="en-US"/>
    </w:rPr>
  </w:style>
  <w:style w:type="paragraph" w:customStyle="1" w:styleId="0859863DE75E4D3BB41B465030E3D24C">
    <w:name w:val="0859863DE75E4D3BB41B465030E3D24C"/>
    <w:rsid w:val="008717FC"/>
    <w:rPr>
      <w:rFonts w:eastAsiaTheme="minorHAnsi"/>
      <w:lang w:eastAsia="en-US"/>
    </w:rPr>
  </w:style>
  <w:style w:type="paragraph" w:customStyle="1" w:styleId="D58C47C4DA444EF2AF370ECA988B3E94">
    <w:name w:val="D58C47C4DA444EF2AF370ECA988B3E94"/>
    <w:rsid w:val="008717FC"/>
    <w:pPr>
      <w:ind w:left="720"/>
      <w:contextualSpacing/>
    </w:pPr>
    <w:rPr>
      <w:rFonts w:eastAsiaTheme="minorHAnsi"/>
      <w:lang w:eastAsia="en-US"/>
    </w:rPr>
  </w:style>
  <w:style w:type="paragraph" w:customStyle="1" w:styleId="91D3BCEAC656400E977FCC2F1909DADC">
    <w:name w:val="91D3BCEAC656400E977FCC2F1909DADC"/>
    <w:rsid w:val="008717FC"/>
    <w:rPr>
      <w:rFonts w:eastAsiaTheme="minorHAnsi"/>
      <w:lang w:eastAsia="en-US"/>
    </w:rPr>
  </w:style>
  <w:style w:type="paragraph" w:customStyle="1" w:styleId="9EFEDAF851194825A38918686E68A2D91">
    <w:name w:val="9EFEDAF851194825A38918686E68A2D91"/>
    <w:rsid w:val="008717FC"/>
    <w:rPr>
      <w:rFonts w:eastAsiaTheme="minorHAnsi"/>
      <w:lang w:eastAsia="en-US"/>
    </w:rPr>
  </w:style>
  <w:style w:type="paragraph" w:customStyle="1" w:styleId="5C123BFFC85D49C8ABE413468BE2C856">
    <w:name w:val="5C123BFFC85D49C8ABE413468BE2C856"/>
    <w:rsid w:val="008717FC"/>
    <w:rPr>
      <w:rFonts w:eastAsiaTheme="minorHAnsi"/>
      <w:lang w:eastAsia="en-US"/>
    </w:rPr>
  </w:style>
  <w:style w:type="paragraph" w:customStyle="1" w:styleId="59C8AA86BBA042EAB19A83785DC46D82">
    <w:name w:val="59C8AA86BBA042EAB19A83785DC46D82"/>
    <w:rsid w:val="008717FC"/>
    <w:pPr>
      <w:ind w:left="720"/>
      <w:contextualSpacing/>
    </w:pPr>
    <w:rPr>
      <w:rFonts w:eastAsiaTheme="minorHAnsi"/>
      <w:lang w:eastAsia="en-US"/>
    </w:rPr>
  </w:style>
  <w:style w:type="paragraph" w:customStyle="1" w:styleId="9DF8EFA202E24126B3F5E780105226E8">
    <w:name w:val="9DF8EFA202E24126B3F5E780105226E8"/>
    <w:rsid w:val="008717FC"/>
    <w:rPr>
      <w:rFonts w:eastAsiaTheme="minorHAnsi"/>
      <w:lang w:eastAsia="en-US"/>
    </w:rPr>
  </w:style>
  <w:style w:type="paragraph" w:customStyle="1" w:styleId="5543F16AA08E46CE8DA75FF1D495B9DF1">
    <w:name w:val="5543F16AA08E46CE8DA75FF1D495B9DF1"/>
    <w:rsid w:val="008717FC"/>
    <w:rPr>
      <w:rFonts w:eastAsiaTheme="minorHAnsi"/>
      <w:lang w:eastAsia="en-US"/>
    </w:rPr>
  </w:style>
  <w:style w:type="paragraph" w:customStyle="1" w:styleId="FF35A282C97E4EFDB4E9940A588C9303">
    <w:name w:val="FF35A282C97E4EFDB4E9940A588C9303"/>
    <w:rsid w:val="008717FC"/>
    <w:rPr>
      <w:rFonts w:eastAsiaTheme="minorHAnsi"/>
      <w:lang w:eastAsia="en-US"/>
    </w:rPr>
  </w:style>
  <w:style w:type="character" w:styleId="Siln">
    <w:name w:val="Strong"/>
    <w:basedOn w:val="Standardnpsmoodstavce"/>
    <w:uiPriority w:val="22"/>
    <w:qFormat/>
    <w:rsid w:val="008717FC"/>
    <w:rPr>
      <w:b/>
      <w:bCs/>
    </w:rPr>
  </w:style>
  <w:style w:type="paragraph" w:customStyle="1" w:styleId="3F2FA55F5EAF4DEF843AE2D429DE74E4">
    <w:name w:val="3F2FA55F5EAF4DEF843AE2D429DE74E4"/>
    <w:rsid w:val="008717FC"/>
    <w:pPr>
      <w:ind w:left="720"/>
      <w:contextualSpacing/>
    </w:pPr>
    <w:rPr>
      <w:rFonts w:eastAsiaTheme="minorHAnsi"/>
      <w:lang w:eastAsia="en-US"/>
    </w:rPr>
  </w:style>
  <w:style w:type="paragraph" w:customStyle="1" w:styleId="8A15BBC49526434D85BAAB9D55903097">
    <w:name w:val="8A15BBC49526434D85BAAB9D55903097"/>
    <w:rsid w:val="008717FC"/>
    <w:rPr>
      <w:rFonts w:eastAsiaTheme="minorHAnsi"/>
      <w:lang w:eastAsia="en-US"/>
    </w:rPr>
  </w:style>
  <w:style w:type="paragraph" w:customStyle="1" w:styleId="004320EA94FA47B99F62443273D27DD81">
    <w:name w:val="004320EA94FA47B99F62443273D27DD81"/>
    <w:rsid w:val="008717FC"/>
    <w:rPr>
      <w:rFonts w:eastAsiaTheme="minorHAnsi"/>
      <w:lang w:eastAsia="en-US"/>
    </w:rPr>
  </w:style>
  <w:style w:type="paragraph" w:customStyle="1" w:styleId="B79AE12DBA8149C5975DF13A5C8071CC">
    <w:name w:val="B79AE12DBA8149C5975DF13A5C8071CC"/>
    <w:rsid w:val="008717FC"/>
    <w:rPr>
      <w:rFonts w:eastAsiaTheme="minorHAnsi"/>
      <w:lang w:eastAsia="en-US"/>
    </w:rPr>
  </w:style>
  <w:style w:type="paragraph" w:customStyle="1" w:styleId="4951CE2B0F6E4D5DAE4205466A7D35FE1">
    <w:name w:val="4951CE2B0F6E4D5DAE4205466A7D35FE1"/>
    <w:rsid w:val="003500B0"/>
    <w:pPr>
      <w:ind w:left="720"/>
      <w:contextualSpacing/>
    </w:pPr>
    <w:rPr>
      <w:rFonts w:eastAsiaTheme="minorHAnsi"/>
      <w:lang w:eastAsia="en-US"/>
    </w:rPr>
  </w:style>
  <w:style w:type="paragraph" w:customStyle="1" w:styleId="1AC8CE8C43F34179ACECC2DFC7D44E5D1">
    <w:name w:val="1AC8CE8C43F34179ACECC2DFC7D44E5D1"/>
    <w:rsid w:val="003500B0"/>
    <w:rPr>
      <w:rFonts w:eastAsiaTheme="minorHAnsi"/>
      <w:lang w:eastAsia="en-US"/>
    </w:rPr>
  </w:style>
  <w:style w:type="paragraph" w:customStyle="1" w:styleId="D9AFAAA8366F4015821554682F882ED31">
    <w:name w:val="D9AFAAA8366F4015821554682F882ED31"/>
    <w:rsid w:val="003500B0"/>
    <w:rPr>
      <w:rFonts w:eastAsiaTheme="minorHAnsi"/>
      <w:lang w:eastAsia="en-US"/>
    </w:rPr>
  </w:style>
  <w:style w:type="paragraph" w:customStyle="1" w:styleId="0859863DE75E4D3BB41B465030E3D24C1">
    <w:name w:val="0859863DE75E4D3BB41B465030E3D24C1"/>
    <w:rsid w:val="003500B0"/>
    <w:rPr>
      <w:rFonts w:eastAsiaTheme="minorHAnsi"/>
      <w:lang w:eastAsia="en-US"/>
    </w:rPr>
  </w:style>
  <w:style w:type="paragraph" w:customStyle="1" w:styleId="D58C47C4DA444EF2AF370ECA988B3E941">
    <w:name w:val="D58C47C4DA444EF2AF370ECA988B3E941"/>
    <w:rsid w:val="003500B0"/>
    <w:pPr>
      <w:ind w:left="720"/>
      <w:contextualSpacing/>
    </w:pPr>
    <w:rPr>
      <w:rFonts w:eastAsiaTheme="minorHAnsi"/>
      <w:lang w:eastAsia="en-US"/>
    </w:rPr>
  </w:style>
  <w:style w:type="paragraph" w:customStyle="1" w:styleId="91D3BCEAC656400E977FCC2F1909DADC1">
    <w:name w:val="91D3BCEAC656400E977FCC2F1909DADC1"/>
    <w:rsid w:val="003500B0"/>
    <w:rPr>
      <w:rFonts w:eastAsiaTheme="minorHAnsi"/>
      <w:lang w:eastAsia="en-US"/>
    </w:rPr>
  </w:style>
  <w:style w:type="paragraph" w:customStyle="1" w:styleId="9EFEDAF851194825A38918686E68A2D9">
    <w:name w:val="9EFEDAF851194825A38918686E68A2D9"/>
    <w:rsid w:val="003500B0"/>
    <w:rPr>
      <w:rFonts w:eastAsiaTheme="minorHAnsi"/>
      <w:lang w:eastAsia="en-US"/>
    </w:rPr>
  </w:style>
  <w:style w:type="paragraph" w:customStyle="1" w:styleId="5C123BFFC85D49C8ABE413468BE2C8561">
    <w:name w:val="5C123BFFC85D49C8ABE413468BE2C8561"/>
    <w:rsid w:val="003500B0"/>
    <w:rPr>
      <w:rFonts w:eastAsiaTheme="minorHAnsi"/>
      <w:lang w:eastAsia="en-US"/>
    </w:rPr>
  </w:style>
  <w:style w:type="paragraph" w:customStyle="1" w:styleId="59C8AA86BBA042EAB19A83785DC46D821">
    <w:name w:val="59C8AA86BBA042EAB19A83785DC46D821"/>
    <w:rsid w:val="003500B0"/>
    <w:pPr>
      <w:ind w:left="720"/>
      <w:contextualSpacing/>
    </w:pPr>
    <w:rPr>
      <w:rFonts w:eastAsiaTheme="minorHAnsi"/>
      <w:lang w:eastAsia="en-US"/>
    </w:rPr>
  </w:style>
  <w:style w:type="paragraph" w:customStyle="1" w:styleId="9DF8EFA202E24126B3F5E780105226E81">
    <w:name w:val="9DF8EFA202E24126B3F5E780105226E81"/>
    <w:rsid w:val="003500B0"/>
    <w:rPr>
      <w:rFonts w:eastAsiaTheme="minorHAnsi"/>
      <w:lang w:eastAsia="en-US"/>
    </w:rPr>
  </w:style>
  <w:style w:type="paragraph" w:customStyle="1" w:styleId="5543F16AA08E46CE8DA75FF1D495B9DF">
    <w:name w:val="5543F16AA08E46CE8DA75FF1D495B9DF"/>
    <w:rsid w:val="003500B0"/>
    <w:rPr>
      <w:rFonts w:eastAsiaTheme="minorHAnsi"/>
      <w:lang w:eastAsia="en-US"/>
    </w:rPr>
  </w:style>
  <w:style w:type="paragraph" w:customStyle="1" w:styleId="FF35A282C97E4EFDB4E9940A588C93031">
    <w:name w:val="FF35A282C97E4EFDB4E9940A588C93031"/>
    <w:rsid w:val="003500B0"/>
    <w:rPr>
      <w:rFonts w:eastAsiaTheme="minorHAnsi"/>
      <w:lang w:eastAsia="en-US"/>
    </w:rPr>
  </w:style>
  <w:style w:type="paragraph" w:customStyle="1" w:styleId="3F2FA55F5EAF4DEF843AE2D429DE74E41">
    <w:name w:val="3F2FA55F5EAF4DEF843AE2D429DE74E41"/>
    <w:rsid w:val="003500B0"/>
    <w:pPr>
      <w:ind w:left="720"/>
      <w:contextualSpacing/>
    </w:pPr>
    <w:rPr>
      <w:rFonts w:eastAsiaTheme="minorHAnsi"/>
      <w:lang w:eastAsia="en-US"/>
    </w:rPr>
  </w:style>
  <w:style w:type="paragraph" w:customStyle="1" w:styleId="8A15BBC49526434D85BAAB9D559030971">
    <w:name w:val="8A15BBC49526434D85BAAB9D559030971"/>
    <w:rsid w:val="003500B0"/>
    <w:rPr>
      <w:rFonts w:eastAsiaTheme="minorHAnsi"/>
      <w:lang w:eastAsia="en-US"/>
    </w:rPr>
  </w:style>
  <w:style w:type="paragraph" w:customStyle="1" w:styleId="004320EA94FA47B99F62443273D27DD8">
    <w:name w:val="004320EA94FA47B99F62443273D27DD8"/>
    <w:rsid w:val="003500B0"/>
    <w:rPr>
      <w:rFonts w:eastAsiaTheme="minorHAnsi"/>
      <w:lang w:eastAsia="en-US"/>
    </w:rPr>
  </w:style>
  <w:style w:type="paragraph" w:customStyle="1" w:styleId="B79AE12DBA8149C5975DF13A5C8071CC1">
    <w:name w:val="B79AE12DBA8149C5975DF13A5C8071CC1"/>
    <w:rsid w:val="003500B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CC133-6483-4EA6-81BF-D79E8E5F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61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ácha Martin Mgr. MHA</dc:creator>
  <cp:keywords/>
  <dc:description/>
  <cp:lastModifiedBy>Brácha Martin Mgr. MHA</cp:lastModifiedBy>
  <cp:revision>34</cp:revision>
  <dcterms:created xsi:type="dcterms:W3CDTF">2025-12-05T11:56:00Z</dcterms:created>
  <dcterms:modified xsi:type="dcterms:W3CDTF">2026-01-0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2994bd8,1f576c1c,1dfabc29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Pro vnitřní potřebu</vt:lpwstr>
  </property>
  <property fmtid="{D5CDD505-2E9C-101B-9397-08002B2CF9AE}" pid="5" name="MSIP_Label_edf3e27d-e367-435c-a721-a19f8d0de4eb_Enabled">
    <vt:lpwstr>true</vt:lpwstr>
  </property>
  <property fmtid="{D5CDD505-2E9C-101B-9397-08002B2CF9AE}" pid="6" name="MSIP_Label_edf3e27d-e367-435c-a721-a19f8d0de4eb_SetDate">
    <vt:lpwstr>2025-12-01T14:24:38Z</vt:lpwstr>
  </property>
  <property fmtid="{D5CDD505-2E9C-101B-9397-08002B2CF9AE}" pid="7" name="MSIP_Label_edf3e27d-e367-435c-a721-a19f8d0de4eb_Method">
    <vt:lpwstr>Standard</vt:lpwstr>
  </property>
  <property fmtid="{D5CDD505-2E9C-101B-9397-08002B2CF9AE}" pid="8" name="MSIP_Label_edf3e27d-e367-435c-a721-a19f8d0de4eb_Name">
    <vt:lpwstr>Pro vnitřní potřebu</vt:lpwstr>
  </property>
  <property fmtid="{D5CDD505-2E9C-101B-9397-08002B2CF9AE}" pid="9" name="MSIP_Label_edf3e27d-e367-435c-a721-a19f8d0de4eb_SiteId">
    <vt:lpwstr>404b27a7-cdcc-4e96-843f-58c3cdbcfbb2</vt:lpwstr>
  </property>
  <property fmtid="{D5CDD505-2E9C-101B-9397-08002B2CF9AE}" pid="10" name="MSIP_Label_edf3e27d-e367-435c-a721-a19f8d0de4eb_ActionId">
    <vt:lpwstr>40fdd804-62ea-440e-904f-ede2c349a9b9</vt:lpwstr>
  </property>
  <property fmtid="{D5CDD505-2E9C-101B-9397-08002B2CF9AE}" pid="11" name="MSIP_Label_edf3e27d-e367-435c-a721-a19f8d0de4eb_ContentBits">
    <vt:lpwstr>2</vt:lpwstr>
  </property>
  <property fmtid="{D5CDD505-2E9C-101B-9397-08002B2CF9AE}" pid="12" name="MSIP_Label_edf3e27d-e367-435c-a721-a19f8d0de4eb_Tag">
    <vt:lpwstr>10, 3, 0, 1</vt:lpwstr>
  </property>
</Properties>
</file>